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12545DA" w14:textId="77777777" w:rsidR="00254A2B" w:rsidRDefault="00254A2B" w:rsidP="00254A2B">
      <w:pPr>
        <w:spacing w:after="120" w:line="240" w:lineRule="auto"/>
        <w:ind w:left="-360"/>
        <w:rPr>
          <w:b/>
          <w:color w:val="2F5496" w:themeColor="accent5" w:themeShade="BF"/>
          <w:sz w:val="24"/>
          <w:szCs w:val="24"/>
        </w:rPr>
      </w:pPr>
      <w:r>
        <w:rPr>
          <w:b/>
          <w:sz w:val="24"/>
          <w:szCs w:val="24"/>
        </w:rPr>
        <w:t>General Human Sexuality Educational Requirements (no less than 90 clock hours, *indicates 3 hours of training required</w:t>
      </w:r>
    </w:p>
    <w:p w14:paraId="4DF59F8D" w14:textId="0EDCF868" w:rsidR="00254A2B" w:rsidRDefault="00254A2B" w:rsidP="00254A2B">
      <w:pPr>
        <w:spacing w:after="120" w:line="240" w:lineRule="auto"/>
        <w:ind w:left="446" w:hanging="720"/>
        <w:rPr>
          <w:b/>
          <w:color w:val="2F5496" w:themeColor="accent5" w:themeShade="BF"/>
        </w:rPr>
      </w:pPr>
      <w:r>
        <w:rPr>
          <w:b/>
          <w:color w:val="2F5496" w:themeColor="accent5" w:themeShade="BF"/>
        </w:rPr>
        <w:t xml:space="preserve">Please </w:t>
      </w:r>
      <w:r w:rsidR="0098230C">
        <w:rPr>
          <w:b/>
          <w:color w:val="2F5496" w:themeColor="accent5" w:themeShade="BF"/>
        </w:rPr>
        <w:t>fill out training details below</w:t>
      </w:r>
      <w:r w:rsidR="00BC706D">
        <w:rPr>
          <w:b/>
          <w:color w:val="2F5496" w:themeColor="accent5" w:themeShade="BF"/>
        </w:rPr>
        <w:t>.  Add rows as needed.</w:t>
      </w:r>
    </w:p>
    <w:tbl>
      <w:tblPr>
        <w:tblStyle w:val="TableGrid"/>
        <w:tblW w:w="14040" w:type="dxa"/>
        <w:tblInd w:w="-365" w:type="dxa"/>
        <w:tblLook w:val="04A0" w:firstRow="1" w:lastRow="0" w:firstColumn="1" w:lastColumn="0" w:noHBand="0" w:noVBand="1"/>
      </w:tblPr>
      <w:tblGrid>
        <w:gridCol w:w="450"/>
        <w:gridCol w:w="465"/>
        <w:gridCol w:w="465"/>
        <w:gridCol w:w="450"/>
        <w:gridCol w:w="375"/>
        <w:gridCol w:w="5355"/>
        <w:gridCol w:w="1260"/>
        <w:gridCol w:w="834"/>
        <w:gridCol w:w="2046"/>
        <w:gridCol w:w="2340"/>
      </w:tblGrid>
      <w:tr w:rsidR="00254A2B" w14:paraId="2E11870E" w14:textId="77777777" w:rsidTr="00BC706D">
        <w:tc>
          <w:tcPr>
            <w:tcW w:w="14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2F6B884" w14:textId="77777777" w:rsidR="00254A2B" w:rsidRDefault="00254A2B" w:rsidP="00254A2B">
            <w:pPr>
              <w:pStyle w:val="ListParagraph"/>
              <w:numPr>
                <w:ilvl w:val="0"/>
                <w:numId w:val="27"/>
              </w:numPr>
              <w:shd w:val="clear" w:color="auto" w:fill="F2F2F2" w:themeFill="background1" w:themeFillShade="F2"/>
              <w:ind w:left="344"/>
              <w:jc w:val="both"/>
              <w:rPr>
                <w:b/>
              </w:rPr>
            </w:pPr>
            <w:r>
              <w:rPr>
                <w:b/>
              </w:rPr>
              <w:t xml:space="preserve">Sexual Development, Anatomy, Physiology and Reproduction </w:t>
            </w:r>
          </w:p>
        </w:tc>
      </w:tr>
      <w:tr w:rsidR="00254A2B" w14:paraId="64D969E3" w14:textId="77777777" w:rsidTr="00BC706D"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76FB86" w14:textId="77777777" w:rsidR="00254A2B" w:rsidRDefault="00254A2B" w:rsidP="00254A2B">
            <w:pPr>
              <w:pStyle w:val="ListParagraph"/>
              <w:numPr>
                <w:ilvl w:val="0"/>
                <w:numId w:val="28"/>
              </w:numPr>
              <w:shd w:val="clear" w:color="auto" w:fill="F2F2F2" w:themeFill="background1" w:themeFillShade="F2"/>
              <w:spacing w:before="40"/>
              <w:ind w:left="70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exual Development across the </w:t>
            </w:r>
            <w:proofErr w:type="gramStart"/>
            <w:r>
              <w:rPr>
                <w:bCs/>
                <w:sz w:val="20"/>
                <w:szCs w:val="20"/>
              </w:rPr>
              <w:t>life-span</w:t>
            </w:r>
            <w:proofErr w:type="gramEnd"/>
            <w:r>
              <w:rPr>
                <w:bCs/>
                <w:sz w:val="20"/>
                <w:szCs w:val="20"/>
              </w:rPr>
              <w:t xml:space="preserve"> from a biological, psychological, and social perspective*</w:t>
            </w:r>
          </w:p>
          <w:p w14:paraId="7C9C42E8" w14:textId="77777777" w:rsidR="00254A2B" w:rsidRDefault="00254A2B" w:rsidP="00254A2B">
            <w:pPr>
              <w:pStyle w:val="ListParagraph"/>
              <w:numPr>
                <w:ilvl w:val="0"/>
                <w:numId w:val="28"/>
              </w:numPr>
              <w:shd w:val="clear" w:color="auto" w:fill="F2F2F2" w:themeFill="background1" w:themeFillShade="F2"/>
              <w:spacing w:after="40"/>
              <w:ind w:left="70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xual and Reproductive anatomy and physiology*</w:t>
            </w:r>
          </w:p>
          <w:p w14:paraId="11BFA89C" w14:textId="77777777" w:rsidR="00254A2B" w:rsidRDefault="00254A2B">
            <w:pPr>
              <w:pStyle w:val="ListParagraph"/>
              <w:shd w:val="clear" w:color="auto" w:fill="F2F2F2" w:themeFill="background1" w:themeFillShade="F2"/>
              <w:spacing w:after="40"/>
              <w:ind w:left="706"/>
              <w:rPr>
                <w:bCs/>
                <w:sz w:val="10"/>
                <w:szCs w:val="10"/>
              </w:rPr>
            </w:pP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0B41290" w14:textId="77777777" w:rsidR="00254A2B" w:rsidRDefault="00254A2B" w:rsidP="00254A2B">
            <w:pPr>
              <w:pStyle w:val="ListParagraph"/>
              <w:numPr>
                <w:ilvl w:val="0"/>
                <w:numId w:val="28"/>
              </w:numPr>
              <w:shd w:val="clear" w:color="auto" w:fill="F2F2F2" w:themeFill="background1" w:themeFillShade="F2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xual response cycle and models of sexual desire*</w:t>
            </w:r>
          </w:p>
          <w:p w14:paraId="1738C008" w14:textId="77777777" w:rsidR="00254A2B" w:rsidRDefault="00254A2B" w:rsidP="00254A2B">
            <w:pPr>
              <w:pStyle w:val="ListParagraph"/>
              <w:numPr>
                <w:ilvl w:val="0"/>
                <w:numId w:val="28"/>
              </w:numPr>
              <w:shd w:val="clear" w:color="auto" w:fill="F2F2F2" w:themeFill="background1" w:themeFillShade="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eories explaining individual differences in sexuality*</w:t>
            </w:r>
          </w:p>
          <w:p w14:paraId="772BC2B4" w14:textId="77777777" w:rsidR="00254A2B" w:rsidRDefault="00254A2B" w:rsidP="00254A2B">
            <w:pPr>
              <w:pStyle w:val="ListParagraph"/>
              <w:numPr>
                <w:ilvl w:val="0"/>
                <w:numId w:val="28"/>
              </w:numPr>
              <w:rPr>
                <w:b/>
              </w:rPr>
            </w:pPr>
            <w:r>
              <w:rPr>
                <w:bCs/>
                <w:sz w:val="20"/>
                <w:szCs w:val="20"/>
              </w:rPr>
              <w:t>Conception and Childbirth</w:t>
            </w:r>
          </w:p>
        </w:tc>
      </w:tr>
      <w:tr w:rsidR="00254A2B" w14:paraId="3A287E87" w14:textId="77777777" w:rsidTr="00BC706D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020AE" w14:textId="77777777" w:rsidR="00254A2B" w:rsidRDefault="00254A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2664F" w14:textId="77777777" w:rsidR="00254A2B" w:rsidRDefault="00254A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.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BE041" w14:textId="77777777" w:rsidR="00254A2B" w:rsidRDefault="00254A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70BAF" w14:textId="77777777" w:rsidR="00254A2B" w:rsidRDefault="00254A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.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80BE4" w14:textId="77777777" w:rsidR="00254A2B" w:rsidRDefault="00254A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D296F" w14:textId="77777777" w:rsidR="00254A2B" w:rsidRDefault="00254A2B">
            <w:pPr>
              <w:rPr>
                <w:b/>
              </w:rPr>
            </w:pPr>
            <w:r>
              <w:rPr>
                <w:b/>
              </w:rPr>
              <w:t>Course/Training and Present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B47B0" w14:textId="77777777" w:rsidR="00254A2B" w:rsidRDefault="00254A2B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A05E8" w14:textId="77777777" w:rsidR="00254A2B" w:rsidRDefault="00254A2B">
            <w:pPr>
              <w:rPr>
                <w:b/>
              </w:rPr>
            </w:pPr>
            <w:r>
              <w:rPr>
                <w:b/>
              </w:rPr>
              <w:t>Hours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13606" w14:textId="77777777" w:rsidR="00254A2B" w:rsidRDefault="00254A2B">
            <w:pPr>
              <w:rPr>
                <w:b/>
              </w:rPr>
            </w:pPr>
            <w:r>
              <w:rPr>
                <w:b/>
              </w:rPr>
              <w:t>Education Group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26C7A" w14:textId="77777777" w:rsidR="00254A2B" w:rsidRDefault="00254A2B">
            <w:pPr>
              <w:rPr>
                <w:b/>
              </w:rPr>
            </w:pPr>
            <w:r>
              <w:rPr>
                <w:b/>
              </w:rPr>
              <w:t>CE Body (</w:t>
            </w:r>
            <w:proofErr w:type="gramStart"/>
            <w:r>
              <w:rPr>
                <w:b/>
              </w:rPr>
              <w:t>e.g.</w:t>
            </w:r>
            <w:proofErr w:type="gramEnd"/>
            <w:r>
              <w:rPr>
                <w:b/>
              </w:rPr>
              <w:t xml:space="preserve"> APA, NBCC, NASE, ASWB)</w:t>
            </w:r>
          </w:p>
        </w:tc>
      </w:tr>
      <w:tr w:rsidR="00254A2B" w14:paraId="6EBF4AE8" w14:textId="77777777" w:rsidTr="00BC706D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E4B3" w14:textId="3F659EAF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70D4" w14:textId="3812AC3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7200" w14:textId="372C42FD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1C94" w14:textId="7596D9BE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248B" w14:textId="492D9AC2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CCF9" w14:textId="434BACB6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5C9F" w14:textId="2965D93C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3CD1" w14:textId="62712358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FDD5" w14:textId="70EA2A99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C166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54A2B" w14:paraId="4354F213" w14:textId="77777777" w:rsidTr="00BC706D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92DA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96AD" w14:textId="6656C793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50C0" w14:textId="2DFD37EA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B0CA" w14:textId="739ECBCC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0376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83AF" w14:textId="151577BA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A4CB" w14:textId="7AF49C19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EDBD" w14:textId="7447A0E6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5E60" w14:textId="38857E36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663C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54A2B" w14:paraId="1513FEF3" w14:textId="77777777" w:rsidTr="00BC706D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9A6C" w14:textId="7DB684B2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DAB4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1172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0506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A360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7ECE" w14:textId="2D8C62C9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7217" w14:textId="22DDAEEC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9A3F" w14:textId="0A881D6E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3E14" w14:textId="2A333BC1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3AEA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54A2B" w14:paraId="4BE02BC7" w14:textId="77777777" w:rsidTr="00BC706D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5EE2" w14:textId="0E9519E9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DD32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7984" w14:textId="10906591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9930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B747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0DEA" w14:textId="2A802176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8BDF" w14:textId="5979A372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B6E3" w14:textId="48C21A59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0A3F" w14:textId="5E0D8C09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B5F5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BC706D" w14:paraId="437A6D67" w14:textId="77777777" w:rsidTr="00BC706D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0776" w14:textId="77777777" w:rsidR="00BC706D" w:rsidRDefault="00BC706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F7D5" w14:textId="77777777" w:rsidR="00BC706D" w:rsidRDefault="00BC706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8888" w14:textId="77777777" w:rsidR="00BC706D" w:rsidRDefault="00BC706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C7A9" w14:textId="77777777" w:rsidR="00BC706D" w:rsidRDefault="00BC706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7AC8" w14:textId="77777777" w:rsidR="00BC706D" w:rsidRDefault="00BC706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2313" w14:textId="77777777" w:rsidR="00BC706D" w:rsidRDefault="00BC706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5045" w14:textId="77777777" w:rsidR="00BC706D" w:rsidRDefault="00BC706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1BAC" w14:textId="77777777" w:rsidR="00BC706D" w:rsidRDefault="00BC706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41B9" w14:textId="77777777" w:rsidR="00BC706D" w:rsidRDefault="00BC706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5C87" w14:textId="77777777" w:rsidR="00BC706D" w:rsidRDefault="00BC706D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54A2B" w14:paraId="2BCC651F" w14:textId="77777777" w:rsidTr="00BC706D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FC5ED6" w14:textId="50446E1A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CF2702" w14:textId="5CFF7BFD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186DE4" w14:textId="5D49383E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3C888A" w14:textId="27D624A9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4EDF44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D7F1F8" w14:textId="58008AB5" w:rsidR="00254A2B" w:rsidRDefault="00254A2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6A8EC2" w14:textId="39B4612B" w:rsidR="00254A2B" w:rsidRDefault="00254A2B">
            <w:pPr>
              <w:rPr>
                <w:b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F3963E" w14:textId="3AC1D926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D7CCB3" w14:textId="090FB5E5" w:rsidR="00254A2B" w:rsidRDefault="00254A2B">
            <w:pPr>
              <w:rPr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D4B263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54A2B" w14:paraId="5F861337" w14:textId="77777777" w:rsidTr="00BC706D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7F620A" w14:textId="17C526C0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E0C8C4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82C459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B34634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990862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E3577A" w14:textId="5481EF46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9FCA88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29B872" w14:textId="6845B01B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5BCC3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776C63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BC706D" w14:paraId="268D8384" w14:textId="77777777" w:rsidTr="00E807E6"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59C0B8F" w14:textId="77777777" w:rsidR="00BC706D" w:rsidRDefault="00BC706D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439FA" w14:textId="77777777" w:rsidR="00BC706D" w:rsidRDefault="00BC706D">
            <w:pPr>
              <w:jc w:val="right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0FB2C" w14:textId="0CDA187B" w:rsidR="00BC706D" w:rsidRDefault="00BC706D">
            <w:pPr>
              <w:rPr>
                <w:bCs/>
              </w:rPr>
            </w:pPr>
          </w:p>
        </w:tc>
        <w:tc>
          <w:tcPr>
            <w:tcW w:w="4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244DAE0" w14:textId="77777777" w:rsidR="00BC706D" w:rsidRDefault="00BC706D">
            <w:pPr>
              <w:rPr>
                <w:bCs/>
              </w:rPr>
            </w:pPr>
          </w:p>
        </w:tc>
      </w:tr>
    </w:tbl>
    <w:p w14:paraId="1DFB2504" w14:textId="77777777" w:rsidR="00254A2B" w:rsidRDefault="00254A2B" w:rsidP="00254A2B">
      <w:pPr>
        <w:spacing w:line="220" w:lineRule="exact"/>
        <w:contextualSpacing/>
        <w:rPr>
          <w:b/>
        </w:rPr>
      </w:pPr>
    </w:p>
    <w:tbl>
      <w:tblPr>
        <w:tblStyle w:val="TableGrid"/>
        <w:tblW w:w="14040" w:type="dxa"/>
        <w:tblInd w:w="-365" w:type="dxa"/>
        <w:tblLook w:val="0600" w:firstRow="0" w:lastRow="0" w:firstColumn="0" w:lastColumn="0" w:noHBand="1" w:noVBand="1"/>
      </w:tblPr>
      <w:tblGrid>
        <w:gridCol w:w="450"/>
        <w:gridCol w:w="465"/>
        <w:gridCol w:w="465"/>
        <w:gridCol w:w="450"/>
        <w:gridCol w:w="375"/>
        <w:gridCol w:w="5359"/>
        <w:gridCol w:w="1260"/>
        <w:gridCol w:w="834"/>
        <w:gridCol w:w="2042"/>
        <w:gridCol w:w="2340"/>
      </w:tblGrid>
      <w:tr w:rsidR="00254A2B" w14:paraId="7A4C486B" w14:textId="77777777" w:rsidTr="00BC706D">
        <w:tc>
          <w:tcPr>
            <w:tcW w:w="14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6C7CE90" w14:textId="77777777" w:rsidR="00254A2B" w:rsidRDefault="00254A2B" w:rsidP="00254A2B">
            <w:pPr>
              <w:pStyle w:val="ListParagraph"/>
              <w:numPr>
                <w:ilvl w:val="0"/>
                <w:numId w:val="27"/>
              </w:numPr>
              <w:shd w:val="clear" w:color="auto" w:fill="F2F2F2" w:themeFill="background1" w:themeFillShade="F2"/>
              <w:ind w:left="344"/>
              <w:rPr>
                <w:b/>
              </w:rPr>
            </w:pPr>
            <w:r>
              <w:rPr>
                <w:b/>
              </w:rPr>
              <w:t>Sexual Health Challenges</w:t>
            </w:r>
          </w:p>
        </w:tc>
      </w:tr>
      <w:tr w:rsidR="00254A2B" w14:paraId="03D85388" w14:textId="77777777" w:rsidTr="00BC706D">
        <w:tc>
          <w:tcPr>
            <w:tcW w:w="7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833678" w14:textId="77777777" w:rsidR="00254A2B" w:rsidRDefault="00254A2B" w:rsidP="00254A2B">
            <w:pPr>
              <w:pStyle w:val="ListParagraph"/>
              <w:numPr>
                <w:ilvl w:val="0"/>
                <w:numId w:val="29"/>
              </w:numPr>
              <w:shd w:val="clear" w:color="auto" w:fill="F2F2F2" w:themeFill="background1" w:themeFillShade="F2"/>
              <w:ind w:left="70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e Influence of Health and Medical Factors on Sexuality*</w:t>
            </w:r>
          </w:p>
          <w:p w14:paraId="53CD6E56" w14:textId="77777777" w:rsidR="00254A2B" w:rsidRDefault="00254A2B" w:rsidP="00254A2B">
            <w:pPr>
              <w:pStyle w:val="ListParagraph"/>
              <w:numPr>
                <w:ilvl w:val="0"/>
                <w:numId w:val="29"/>
              </w:numPr>
              <w:shd w:val="clear" w:color="auto" w:fill="F2F2F2" w:themeFill="background1" w:themeFillShade="F2"/>
              <w:ind w:left="70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xual functioning challenges and dysfunctions*</w:t>
            </w:r>
          </w:p>
          <w:p w14:paraId="0B0EC3CB" w14:textId="77777777" w:rsidR="00254A2B" w:rsidRDefault="00254A2B" w:rsidP="00254A2B">
            <w:pPr>
              <w:pStyle w:val="ListParagraph"/>
              <w:numPr>
                <w:ilvl w:val="0"/>
                <w:numId w:val="29"/>
              </w:numPr>
              <w:shd w:val="clear" w:color="auto" w:fill="F2F2F2" w:themeFill="background1" w:themeFillShade="F2"/>
              <w:ind w:left="70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e interaction of substance use/abuse and sexuality*</w:t>
            </w:r>
          </w:p>
          <w:p w14:paraId="507A0176" w14:textId="77777777" w:rsidR="00254A2B" w:rsidRDefault="00254A2B">
            <w:pPr>
              <w:pStyle w:val="ListParagraph"/>
              <w:shd w:val="clear" w:color="auto" w:fill="F2F2F2" w:themeFill="background1" w:themeFillShade="F2"/>
              <w:ind w:left="704"/>
              <w:rPr>
                <w:bCs/>
                <w:sz w:val="8"/>
                <w:szCs w:val="8"/>
              </w:rPr>
            </w:pPr>
          </w:p>
        </w:tc>
        <w:tc>
          <w:tcPr>
            <w:tcW w:w="6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96E6FA" w14:textId="77777777" w:rsidR="00254A2B" w:rsidRDefault="00254A2B" w:rsidP="00254A2B">
            <w:pPr>
              <w:pStyle w:val="ListParagraph"/>
              <w:numPr>
                <w:ilvl w:val="0"/>
                <w:numId w:val="29"/>
              </w:numPr>
              <w:shd w:val="clear" w:color="auto" w:fill="F2F2F2" w:themeFill="background1" w:themeFillShade="F2"/>
              <w:ind w:left="70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xually transmitted Infections *</w:t>
            </w:r>
          </w:p>
          <w:p w14:paraId="7F280039" w14:textId="77777777" w:rsidR="00254A2B" w:rsidRDefault="00254A2B" w:rsidP="00254A2B">
            <w:pPr>
              <w:pStyle w:val="ListParagraph"/>
              <w:numPr>
                <w:ilvl w:val="0"/>
                <w:numId w:val="29"/>
              </w:numPr>
              <w:shd w:val="clear" w:color="auto" w:fill="F2F2F2" w:themeFill="background1" w:themeFillShade="F2"/>
              <w:spacing w:after="120"/>
              <w:ind w:left="70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exual Exploitation, abuse, </w:t>
            </w:r>
            <w:proofErr w:type="gramStart"/>
            <w:r>
              <w:rPr>
                <w:bCs/>
                <w:sz w:val="20"/>
                <w:szCs w:val="20"/>
              </w:rPr>
              <w:t>harassment</w:t>
            </w:r>
            <w:proofErr w:type="gramEnd"/>
            <w:r>
              <w:rPr>
                <w:bCs/>
                <w:sz w:val="20"/>
                <w:szCs w:val="20"/>
              </w:rPr>
              <w:t xml:space="preserve"> and assault *</w:t>
            </w:r>
          </w:p>
          <w:p w14:paraId="3C9D9134" w14:textId="77777777" w:rsidR="00254A2B" w:rsidRDefault="00254A2B">
            <w:pPr>
              <w:pStyle w:val="ListParagraph"/>
              <w:ind w:left="704"/>
              <w:rPr>
                <w:b/>
              </w:rPr>
            </w:pPr>
          </w:p>
        </w:tc>
      </w:tr>
      <w:tr w:rsidR="00254A2B" w14:paraId="217F73FF" w14:textId="77777777" w:rsidTr="00BC706D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94181" w14:textId="77777777" w:rsidR="00254A2B" w:rsidRDefault="00254A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2B514" w14:textId="77777777" w:rsidR="00254A2B" w:rsidRDefault="00254A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.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9711E" w14:textId="77777777" w:rsidR="00254A2B" w:rsidRDefault="00254A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5763A" w14:textId="77777777" w:rsidR="00254A2B" w:rsidRDefault="00254A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.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538E2" w14:textId="77777777" w:rsidR="00254A2B" w:rsidRDefault="00254A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.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3F737" w14:textId="77777777" w:rsidR="00254A2B" w:rsidRDefault="00254A2B">
            <w:pPr>
              <w:rPr>
                <w:b/>
              </w:rPr>
            </w:pPr>
            <w:r>
              <w:rPr>
                <w:b/>
              </w:rPr>
              <w:t>Course/Training and Present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FCCE6" w14:textId="77777777" w:rsidR="00254A2B" w:rsidRDefault="00254A2B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47E2E" w14:textId="77777777" w:rsidR="00254A2B" w:rsidRDefault="00254A2B">
            <w:pPr>
              <w:rPr>
                <w:b/>
              </w:rPr>
            </w:pPr>
            <w:r>
              <w:rPr>
                <w:b/>
              </w:rPr>
              <w:t>Hours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97065" w14:textId="77777777" w:rsidR="00254A2B" w:rsidRDefault="00254A2B">
            <w:pPr>
              <w:rPr>
                <w:b/>
              </w:rPr>
            </w:pPr>
            <w:r>
              <w:rPr>
                <w:b/>
              </w:rPr>
              <w:t>Education Group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9A9AF" w14:textId="77777777" w:rsidR="00254A2B" w:rsidRDefault="00254A2B">
            <w:pPr>
              <w:rPr>
                <w:b/>
              </w:rPr>
            </w:pPr>
            <w:r>
              <w:rPr>
                <w:b/>
              </w:rPr>
              <w:t>CE Body (</w:t>
            </w:r>
            <w:proofErr w:type="gramStart"/>
            <w:r>
              <w:rPr>
                <w:b/>
              </w:rPr>
              <w:t>e.g.</w:t>
            </w:r>
            <w:proofErr w:type="gramEnd"/>
            <w:r>
              <w:rPr>
                <w:b/>
              </w:rPr>
              <w:t xml:space="preserve"> APA, NBCC, NASE, ASWB)</w:t>
            </w:r>
          </w:p>
        </w:tc>
      </w:tr>
      <w:tr w:rsidR="00254A2B" w14:paraId="2C5A3DDC" w14:textId="77777777" w:rsidTr="00BC706D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B3D0" w14:textId="545749C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F28D" w14:textId="32071256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E9B6" w14:textId="3F9E2BE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A077" w14:textId="212C67FD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DBA9" w14:textId="1BF1AAA6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A190" w14:textId="0BF6F3BF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C982" w14:textId="7D67A376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62E9" w14:textId="0B2DF6F4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4097" w14:textId="013C8E5B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A051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54A2B" w14:paraId="349EC731" w14:textId="77777777" w:rsidTr="00BC706D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F31F" w14:textId="0C709D7C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A9B4" w14:textId="7FB63733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3623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84BB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AD42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A713" w14:textId="1B5DFCC1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6588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063F" w14:textId="55D3046F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71AF" w14:textId="733BBD1D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1566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54A2B" w14:paraId="56289ADB" w14:textId="77777777" w:rsidTr="00BC706D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742C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9FDC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BFFF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63E5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FBE4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4068" w14:textId="31DE0680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AE46" w14:textId="07A07610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7AC4" w14:textId="27767CDA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61AF" w14:textId="57565E8F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3E0F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54A2B" w14:paraId="326C544A" w14:textId="77777777" w:rsidTr="00BC706D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B72C" w14:textId="6E52ADD3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F73D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BA7F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8415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13AF" w14:textId="50D74A85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1CBB" w14:textId="64D4C004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0AF3" w14:textId="20367936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DE07" w14:textId="40B94FC8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6C8B" w14:textId="2DAC294E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B43D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54A2B" w14:paraId="196A1C76" w14:textId="77777777" w:rsidTr="00BC706D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71BB" w14:textId="1241AE33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B40D" w14:textId="7BD4154A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3B81" w14:textId="512E648B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8E91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2E2F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B54A" w14:textId="4059D432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A73C" w14:textId="53500843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69FD" w14:textId="53ADF2FF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C370" w14:textId="74E36BDD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5FD5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54A2B" w14:paraId="16B3A29D" w14:textId="77777777" w:rsidTr="00BC706D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A98B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08B2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6E46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7CEC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4F91" w14:textId="4ACAB4DF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1B61" w14:textId="2F2F75E6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50CD" w14:textId="0656134F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85E9" w14:textId="1A749A74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39C1" w14:textId="7CC486CE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6020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BC706D" w14:paraId="0B5A8FA4" w14:textId="77777777" w:rsidTr="00BC706D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C9CE" w14:textId="77777777" w:rsidR="00BC706D" w:rsidRDefault="00BC706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D0C8" w14:textId="77777777" w:rsidR="00BC706D" w:rsidRDefault="00BC706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66B1" w14:textId="77777777" w:rsidR="00BC706D" w:rsidRDefault="00BC706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6CA5" w14:textId="77777777" w:rsidR="00BC706D" w:rsidRDefault="00BC706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AF56" w14:textId="77777777" w:rsidR="00BC706D" w:rsidRDefault="00BC706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5554" w14:textId="77777777" w:rsidR="00BC706D" w:rsidRDefault="00BC706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3E3F" w14:textId="77777777" w:rsidR="00BC706D" w:rsidRDefault="00BC706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E2B5" w14:textId="77777777" w:rsidR="00BC706D" w:rsidRDefault="00BC706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2234" w14:textId="77777777" w:rsidR="00BC706D" w:rsidRDefault="00BC706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06D3" w14:textId="77777777" w:rsidR="00BC706D" w:rsidRDefault="00BC706D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54A2B" w14:paraId="46F8B6DD" w14:textId="77777777" w:rsidTr="00BC706D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12DBE" w14:textId="1CA6781D" w:rsidR="00254A2B" w:rsidRDefault="00254A2B">
            <w:pPr>
              <w:rPr>
                <w:bCs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B4CC89" w14:textId="77777777" w:rsidR="00254A2B" w:rsidRDefault="00254A2B">
            <w:pPr>
              <w:rPr>
                <w:bCs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175692" w14:textId="77777777" w:rsidR="00254A2B" w:rsidRDefault="00254A2B">
            <w:pPr>
              <w:rPr>
                <w:b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60FEBA" w14:textId="3DEF33E4" w:rsidR="00254A2B" w:rsidRDefault="00254A2B">
            <w:pPr>
              <w:rPr>
                <w:bCs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18D753" w14:textId="45E3598C" w:rsidR="00254A2B" w:rsidRDefault="00254A2B">
            <w:pPr>
              <w:rPr>
                <w:bCs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095602" w14:textId="796C2C10" w:rsidR="00254A2B" w:rsidRDefault="00254A2B">
            <w:pPr>
              <w:rPr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354FCF" w14:textId="77777777" w:rsidR="00254A2B" w:rsidRDefault="00254A2B">
            <w:pPr>
              <w:rPr>
                <w:bCs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3A42C" w14:textId="2187FFC7" w:rsidR="00254A2B" w:rsidRDefault="00254A2B">
            <w:pPr>
              <w:rPr>
                <w:bCs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DFC01" w14:textId="77777777" w:rsidR="00254A2B" w:rsidRDefault="00254A2B">
            <w:pPr>
              <w:rPr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B9B244" w14:textId="77777777" w:rsidR="00254A2B" w:rsidRDefault="00254A2B">
            <w:pPr>
              <w:rPr>
                <w:bCs/>
              </w:rPr>
            </w:pPr>
          </w:p>
        </w:tc>
      </w:tr>
      <w:tr w:rsidR="00647A8A" w14:paraId="12CE4880" w14:textId="77777777" w:rsidTr="00BC706D">
        <w:tc>
          <w:tcPr>
            <w:tcW w:w="7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E8C2629" w14:textId="77777777" w:rsidR="00647A8A" w:rsidRDefault="00647A8A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0BF9E" w14:textId="77777777" w:rsidR="00647A8A" w:rsidRDefault="00647A8A">
            <w:pPr>
              <w:jc w:val="right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4109A" w14:textId="77777777" w:rsidR="00647A8A" w:rsidRDefault="00647A8A">
            <w:pPr>
              <w:rPr>
                <w:bCs/>
              </w:rPr>
            </w:pPr>
            <w:r>
              <w:rPr>
                <w:bCs/>
              </w:rPr>
              <w:t>16.5+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C1027A8" w14:textId="77777777" w:rsidR="00647A8A" w:rsidRDefault="00647A8A" w:rsidP="00647A8A">
            <w:pPr>
              <w:ind w:right="278"/>
              <w:rPr>
                <w:bCs/>
              </w:rPr>
            </w:pPr>
          </w:p>
        </w:tc>
      </w:tr>
    </w:tbl>
    <w:p w14:paraId="09DE8696" w14:textId="174CF189" w:rsidR="00BC706D" w:rsidRDefault="00BC706D">
      <w:r>
        <w:br w:type="page"/>
      </w:r>
    </w:p>
    <w:p w14:paraId="7DDAC193" w14:textId="163EAD2F" w:rsidR="00BC706D" w:rsidRPr="00BC706D" w:rsidRDefault="00BC706D" w:rsidP="00BC706D">
      <w:pPr>
        <w:spacing w:after="120" w:line="240" w:lineRule="auto"/>
        <w:ind w:left="446" w:hanging="720"/>
        <w:rPr>
          <w:b/>
          <w:color w:val="2F5496" w:themeColor="accent5" w:themeShade="BF"/>
        </w:rPr>
      </w:pPr>
      <w:r>
        <w:rPr>
          <w:b/>
          <w:color w:val="2F5496" w:themeColor="accent5" w:themeShade="BF"/>
        </w:rPr>
        <w:lastRenderedPageBreak/>
        <w:t>Please fill out training details below.  Add rows as needed.</w:t>
      </w:r>
    </w:p>
    <w:tbl>
      <w:tblPr>
        <w:tblStyle w:val="TableGrid"/>
        <w:tblW w:w="14047" w:type="dxa"/>
        <w:tblInd w:w="-372" w:type="dxa"/>
        <w:tblLook w:val="0600" w:firstRow="0" w:lastRow="0" w:firstColumn="0" w:lastColumn="0" w:noHBand="1" w:noVBand="1"/>
      </w:tblPr>
      <w:tblGrid>
        <w:gridCol w:w="7"/>
        <w:gridCol w:w="450"/>
        <w:gridCol w:w="465"/>
        <w:gridCol w:w="465"/>
        <w:gridCol w:w="465"/>
        <w:gridCol w:w="450"/>
        <w:gridCol w:w="375"/>
        <w:gridCol w:w="4890"/>
        <w:gridCol w:w="1260"/>
        <w:gridCol w:w="834"/>
        <w:gridCol w:w="2406"/>
        <w:gridCol w:w="1980"/>
      </w:tblGrid>
      <w:tr w:rsidR="00254A2B" w14:paraId="59262078" w14:textId="77777777" w:rsidTr="00BC706D">
        <w:trPr>
          <w:trHeight w:val="332"/>
        </w:trPr>
        <w:tc>
          <w:tcPr>
            <w:tcW w:w="140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C447415" w14:textId="27B946D1" w:rsidR="00254A2B" w:rsidRDefault="00254A2B" w:rsidP="00254A2B">
            <w:pPr>
              <w:pStyle w:val="ListParagraph"/>
              <w:numPr>
                <w:ilvl w:val="0"/>
                <w:numId w:val="27"/>
              </w:numPr>
              <w:shd w:val="clear" w:color="auto" w:fill="F2F2F2" w:themeFill="background1" w:themeFillShade="F2"/>
              <w:ind w:left="344"/>
              <w:rPr>
                <w:b/>
              </w:rPr>
            </w:pPr>
            <w:r>
              <w:rPr>
                <w:b/>
              </w:rPr>
              <w:t>Sexual Identity and Expression</w:t>
            </w:r>
          </w:p>
        </w:tc>
      </w:tr>
      <w:tr w:rsidR="00254A2B" w14:paraId="28901954" w14:textId="77777777" w:rsidTr="00BC706D">
        <w:tc>
          <w:tcPr>
            <w:tcW w:w="7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6B88971" w14:textId="77777777" w:rsidR="00254A2B" w:rsidRDefault="00254A2B" w:rsidP="00254A2B">
            <w:pPr>
              <w:pStyle w:val="ListParagraph"/>
              <w:numPr>
                <w:ilvl w:val="0"/>
                <w:numId w:val="30"/>
              </w:numPr>
              <w:shd w:val="clear" w:color="auto" w:fill="F2F2F2" w:themeFill="background1" w:themeFillShade="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ssues related to sexual orientation and impacting sexual minorities*</w:t>
            </w:r>
          </w:p>
          <w:p w14:paraId="107D7278" w14:textId="77777777" w:rsidR="00254A2B" w:rsidRDefault="00254A2B" w:rsidP="00254A2B">
            <w:pPr>
              <w:pStyle w:val="ListParagraph"/>
              <w:numPr>
                <w:ilvl w:val="0"/>
                <w:numId w:val="30"/>
              </w:numPr>
              <w:shd w:val="clear" w:color="auto" w:fill="F2F2F2" w:themeFill="background1" w:themeFillShade="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ssues related to gender identity and gender roles*</w:t>
            </w:r>
          </w:p>
          <w:p w14:paraId="379D24D6" w14:textId="77777777" w:rsidR="00254A2B" w:rsidRDefault="00254A2B" w:rsidP="00254A2B">
            <w:pPr>
              <w:pStyle w:val="ListParagraph"/>
              <w:numPr>
                <w:ilvl w:val="0"/>
                <w:numId w:val="30"/>
              </w:numPr>
              <w:shd w:val="clear" w:color="auto" w:fill="F2F2F2" w:themeFill="background1" w:themeFillShade="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iverse sexual expression and lifestyles*</w:t>
            </w: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29AE4E9" w14:textId="77777777" w:rsidR="00254A2B" w:rsidRDefault="00254A2B" w:rsidP="00254A2B">
            <w:pPr>
              <w:pStyle w:val="ListParagraph"/>
              <w:numPr>
                <w:ilvl w:val="0"/>
                <w:numId w:val="30"/>
              </w:numPr>
              <w:shd w:val="clear" w:color="auto" w:fill="F2F2F2" w:themeFill="background1" w:themeFillShade="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ocial, Economic, cultural, religious/spiritual, and familial factors influencing sexual behaviors and values*</w:t>
            </w:r>
          </w:p>
          <w:p w14:paraId="2B4C76D8" w14:textId="77777777" w:rsidR="00254A2B" w:rsidRDefault="00254A2B" w:rsidP="00254A2B">
            <w:pPr>
              <w:pStyle w:val="ListParagraph"/>
              <w:numPr>
                <w:ilvl w:val="0"/>
                <w:numId w:val="30"/>
              </w:numPr>
              <w:shd w:val="clear" w:color="auto" w:fill="F2F2F2" w:themeFill="background1" w:themeFillShade="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e interaction of technology and sexuality*</w:t>
            </w:r>
          </w:p>
          <w:p w14:paraId="2F77F8CA" w14:textId="77777777" w:rsidR="00254A2B" w:rsidRDefault="00254A2B" w:rsidP="00254A2B">
            <w:pPr>
              <w:pStyle w:val="ListParagraph"/>
              <w:numPr>
                <w:ilvl w:val="0"/>
                <w:numId w:val="30"/>
              </w:numPr>
              <w:shd w:val="clear" w:color="auto" w:fill="F2F2F2" w:themeFill="background1" w:themeFillShade="F2"/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leasure enhancement skills, </w:t>
            </w:r>
            <w:proofErr w:type="gramStart"/>
            <w:r>
              <w:rPr>
                <w:bCs/>
                <w:sz w:val="20"/>
                <w:szCs w:val="20"/>
              </w:rPr>
              <w:t>techniques</w:t>
            </w:r>
            <w:proofErr w:type="gramEnd"/>
            <w:r>
              <w:rPr>
                <w:bCs/>
                <w:sz w:val="20"/>
                <w:szCs w:val="20"/>
              </w:rPr>
              <w:t xml:space="preserve"> and tools*</w:t>
            </w:r>
          </w:p>
        </w:tc>
      </w:tr>
      <w:tr w:rsidR="00254A2B" w14:paraId="67E9810A" w14:textId="77777777" w:rsidTr="00BC706D">
        <w:trPr>
          <w:gridBefore w:val="1"/>
          <w:wBefore w:w="7" w:type="dxa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86AFB" w14:textId="77777777" w:rsidR="00254A2B" w:rsidRDefault="00254A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CF342" w14:textId="77777777" w:rsidR="00254A2B" w:rsidRDefault="00254A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.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CD6CF" w14:textId="77777777" w:rsidR="00254A2B" w:rsidRDefault="00254A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.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9A701" w14:textId="77777777" w:rsidR="00254A2B" w:rsidRDefault="00254A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8A91A" w14:textId="77777777" w:rsidR="00254A2B" w:rsidRDefault="00254A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.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C3F30" w14:textId="77777777" w:rsidR="00254A2B" w:rsidRDefault="00254A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0C7E9" w14:textId="77777777" w:rsidR="00254A2B" w:rsidRDefault="00254A2B">
            <w:pPr>
              <w:rPr>
                <w:b/>
              </w:rPr>
            </w:pPr>
            <w:r>
              <w:rPr>
                <w:b/>
              </w:rPr>
              <w:t>Course/Training and Present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22DAE" w14:textId="77777777" w:rsidR="00254A2B" w:rsidRDefault="00254A2B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F45C1" w14:textId="77777777" w:rsidR="00254A2B" w:rsidRDefault="00254A2B">
            <w:pPr>
              <w:rPr>
                <w:b/>
              </w:rPr>
            </w:pPr>
            <w:r>
              <w:rPr>
                <w:b/>
              </w:rPr>
              <w:t>Hours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3B2E9" w14:textId="77777777" w:rsidR="00254A2B" w:rsidRDefault="00254A2B">
            <w:pPr>
              <w:rPr>
                <w:b/>
              </w:rPr>
            </w:pPr>
            <w:r>
              <w:rPr>
                <w:b/>
              </w:rPr>
              <w:t>Education Group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37E84" w14:textId="77777777" w:rsidR="00254A2B" w:rsidRDefault="00254A2B">
            <w:pPr>
              <w:rPr>
                <w:b/>
              </w:rPr>
            </w:pPr>
            <w:r>
              <w:rPr>
                <w:b/>
              </w:rPr>
              <w:t>CE Body (</w:t>
            </w:r>
            <w:proofErr w:type="gramStart"/>
            <w:r>
              <w:rPr>
                <w:b/>
              </w:rPr>
              <w:t>e.g.</w:t>
            </w:r>
            <w:proofErr w:type="gramEnd"/>
            <w:r>
              <w:rPr>
                <w:b/>
              </w:rPr>
              <w:t xml:space="preserve"> APA, NBCC, NASE, ASWB)</w:t>
            </w:r>
          </w:p>
        </w:tc>
      </w:tr>
      <w:tr w:rsidR="00254A2B" w14:paraId="79A7806E" w14:textId="77777777" w:rsidTr="00BC706D">
        <w:trPr>
          <w:gridBefore w:val="1"/>
          <w:wBefore w:w="7" w:type="dxa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5CD7" w14:textId="21A9F295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4F6A" w14:textId="2CC877D5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6EE6" w14:textId="7C10D501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3BC7" w14:textId="77B87FEE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3368" w14:textId="10AA7E35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0F33" w14:textId="1BB883F1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D904" w14:textId="6F4A9810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3ED9" w14:textId="1721306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0737" w14:textId="3208D005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9089" w14:textId="7D86A8DB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C384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54A2B" w14:paraId="6A7F4160" w14:textId="77777777" w:rsidTr="00BC706D">
        <w:trPr>
          <w:gridBefore w:val="1"/>
          <w:wBefore w:w="7" w:type="dxa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083A" w14:textId="3466517F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741D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243F" w14:textId="1390C871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6910" w14:textId="49CE89FF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8578" w14:textId="51F1F19A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33C5" w14:textId="4543B7E0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EB0D" w14:textId="2EDBE743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2D6F" w14:textId="4491F7CA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E1C0" w14:textId="2230C8BE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6848" w14:textId="0FCC0D8E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4A5A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54A2B" w14:paraId="7BA574E0" w14:textId="77777777" w:rsidTr="00BC706D">
        <w:trPr>
          <w:gridBefore w:val="1"/>
          <w:wBefore w:w="7" w:type="dxa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F092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CBB6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C137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0204" w14:textId="3AB26649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45A4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9DE4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EA4C" w14:textId="34A1B53B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67D7" w14:textId="3A644B18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4AE4" w14:textId="4C7833B3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F7FA" w14:textId="545142B0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01EB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BC706D" w14:paraId="6592F68D" w14:textId="77777777" w:rsidTr="00BC706D">
        <w:trPr>
          <w:gridBefore w:val="1"/>
          <w:wBefore w:w="7" w:type="dxa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1B3C8" w14:textId="77777777" w:rsidR="00254A2B" w:rsidRDefault="00254A2B">
            <w:pPr>
              <w:rPr>
                <w:bCs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AC39E" w14:textId="77777777" w:rsidR="00254A2B" w:rsidRDefault="00254A2B">
            <w:pPr>
              <w:rPr>
                <w:bCs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F5493" w14:textId="77777777" w:rsidR="00254A2B" w:rsidRDefault="00254A2B">
            <w:pPr>
              <w:rPr>
                <w:bCs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C4C84" w14:textId="77777777" w:rsidR="00254A2B" w:rsidRDefault="00254A2B">
            <w:pPr>
              <w:rPr>
                <w:b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037E1" w14:textId="77777777" w:rsidR="00254A2B" w:rsidRDefault="00254A2B">
            <w:pPr>
              <w:rPr>
                <w:bCs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C67A3" w14:textId="77777777" w:rsidR="00254A2B" w:rsidRDefault="00254A2B">
            <w:pPr>
              <w:rPr>
                <w:bCs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0BB32" w14:textId="2F3728CF" w:rsidR="00254A2B" w:rsidRDefault="00254A2B">
            <w:pPr>
              <w:rPr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A44FB" w14:textId="4CF00686" w:rsidR="00254A2B" w:rsidRDefault="00254A2B">
            <w:pPr>
              <w:rPr>
                <w:bCs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52686" w14:textId="5E85C554" w:rsidR="00254A2B" w:rsidRDefault="00254A2B">
            <w:pPr>
              <w:rPr>
                <w:bCs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3DE9C" w14:textId="690ACDCB" w:rsidR="00254A2B" w:rsidRDefault="00254A2B">
            <w:pPr>
              <w:rPr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FF125" w14:textId="77777777" w:rsidR="00254A2B" w:rsidRDefault="00254A2B">
            <w:pPr>
              <w:rPr>
                <w:bCs/>
              </w:rPr>
            </w:pPr>
          </w:p>
        </w:tc>
      </w:tr>
      <w:tr w:rsidR="00BC706D" w14:paraId="14971568" w14:textId="77777777" w:rsidTr="00BC706D">
        <w:trPr>
          <w:gridBefore w:val="1"/>
          <w:wBefore w:w="7" w:type="dxa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DE0BF" w14:textId="77777777" w:rsidR="00BC706D" w:rsidRDefault="00BC706D">
            <w:pPr>
              <w:rPr>
                <w:bCs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3C96B" w14:textId="77777777" w:rsidR="00BC706D" w:rsidRDefault="00BC706D">
            <w:pPr>
              <w:rPr>
                <w:bCs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2D308" w14:textId="77777777" w:rsidR="00BC706D" w:rsidRDefault="00BC706D">
            <w:pPr>
              <w:rPr>
                <w:bCs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6A67B" w14:textId="77777777" w:rsidR="00BC706D" w:rsidRDefault="00BC706D">
            <w:pPr>
              <w:rPr>
                <w:b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DAEF4" w14:textId="77777777" w:rsidR="00BC706D" w:rsidRDefault="00BC706D">
            <w:pPr>
              <w:rPr>
                <w:bCs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D7A31" w14:textId="77777777" w:rsidR="00BC706D" w:rsidRDefault="00BC706D">
            <w:pPr>
              <w:rPr>
                <w:bCs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58271" w14:textId="77777777" w:rsidR="00BC706D" w:rsidRDefault="00BC706D">
            <w:pPr>
              <w:rPr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9FE53" w14:textId="77777777" w:rsidR="00BC706D" w:rsidRDefault="00BC706D">
            <w:pPr>
              <w:rPr>
                <w:bCs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E5E63" w14:textId="77777777" w:rsidR="00BC706D" w:rsidRDefault="00BC706D">
            <w:pPr>
              <w:rPr>
                <w:bCs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7EA8F" w14:textId="77777777" w:rsidR="00BC706D" w:rsidRDefault="00BC706D">
            <w:pPr>
              <w:rPr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E4DAF" w14:textId="77777777" w:rsidR="00BC706D" w:rsidRDefault="00BC706D">
            <w:pPr>
              <w:rPr>
                <w:bCs/>
              </w:rPr>
            </w:pPr>
          </w:p>
        </w:tc>
      </w:tr>
      <w:tr w:rsidR="00BC706D" w14:paraId="7F0EBB1B" w14:textId="77777777" w:rsidTr="00BC706D">
        <w:trPr>
          <w:gridBefore w:val="1"/>
          <w:wBefore w:w="7" w:type="dxa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D00AA" w14:textId="77777777" w:rsidR="00BC706D" w:rsidRDefault="00BC706D">
            <w:pPr>
              <w:rPr>
                <w:bCs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F30FC" w14:textId="77777777" w:rsidR="00BC706D" w:rsidRDefault="00BC706D">
            <w:pPr>
              <w:rPr>
                <w:bCs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6E200" w14:textId="77777777" w:rsidR="00BC706D" w:rsidRDefault="00BC706D">
            <w:pPr>
              <w:rPr>
                <w:bCs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92284" w14:textId="77777777" w:rsidR="00BC706D" w:rsidRDefault="00BC706D">
            <w:pPr>
              <w:rPr>
                <w:b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DC459" w14:textId="77777777" w:rsidR="00BC706D" w:rsidRDefault="00BC706D">
            <w:pPr>
              <w:rPr>
                <w:bCs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24C1F" w14:textId="77777777" w:rsidR="00BC706D" w:rsidRDefault="00BC706D">
            <w:pPr>
              <w:rPr>
                <w:bCs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F1E2C" w14:textId="77777777" w:rsidR="00BC706D" w:rsidRDefault="00BC706D">
            <w:pPr>
              <w:rPr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560D1" w14:textId="77777777" w:rsidR="00BC706D" w:rsidRDefault="00BC706D">
            <w:pPr>
              <w:rPr>
                <w:bCs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FFBCD" w14:textId="77777777" w:rsidR="00BC706D" w:rsidRDefault="00BC706D">
            <w:pPr>
              <w:rPr>
                <w:bCs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BEB6D" w14:textId="77777777" w:rsidR="00BC706D" w:rsidRDefault="00BC706D">
            <w:pPr>
              <w:rPr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36321" w14:textId="77777777" w:rsidR="00BC706D" w:rsidRDefault="00BC706D">
            <w:pPr>
              <w:rPr>
                <w:bCs/>
              </w:rPr>
            </w:pPr>
          </w:p>
        </w:tc>
      </w:tr>
      <w:tr w:rsidR="00BC706D" w14:paraId="63284A20" w14:textId="77777777" w:rsidTr="00BC706D">
        <w:trPr>
          <w:gridBefore w:val="1"/>
          <w:wBefore w:w="7" w:type="dxa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C652D" w14:textId="77777777" w:rsidR="00254A2B" w:rsidRDefault="00254A2B">
            <w:pPr>
              <w:rPr>
                <w:bCs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25E18" w14:textId="77777777" w:rsidR="00254A2B" w:rsidRDefault="00254A2B">
            <w:pPr>
              <w:rPr>
                <w:bCs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08407" w14:textId="77777777" w:rsidR="00254A2B" w:rsidRDefault="00254A2B">
            <w:pPr>
              <w:rPr>
                <w:bCs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5DB0F" w14:textId="77777777" w:rsidR="00254A2B" w:rsidRDefault="00254A2B">
            <w:pPr>
              <w:rPr>
                <w:b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1921D" w14:textId="77777777" w:rsidR="00254A2B" w:rsidRDefault="00254A2B">
            <w:pPr>
              <w:rPr>
                <w:bCs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F16D6" w14:textId="77777777" w:rsidR="00254A2B" w:rsidRDefault="00254A2B">
            <w:pPr>
              <w:rPr>
                <w:bCs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BE157" w14:textId="08EA65D3" w:rsidR="00254A2B" w:rsidRDefault="00254A2B">
            <w:pPr>
              <w:rPr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09906" w14:textId="676E2E12" w:rsidR="00254A2B" w:rsidRDefault="00254A2B">
            <w:pPr>
              <w:rPr>
                <w:bCs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B73E5" w14:textId="39114AC5" w:rsidR="00254A2B" w:rsidRDefault="00254A2B">
            <w:pPr>
              <w:rPr>
                <w:bCs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9BD48" w14:textId="03824EAF" w:rsidR="00254A2B" w:rsidRDefault="00254A2B">
            <w:pPr>
              <w:rPr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F499F" w14:textId="77777777" w:rsidR="00254A2B" w:rsidRDefault="00254A2B">
            <w:pPr>
              <w:rPr>
                <w:bCs/>
              </w:rPr>
            </w:pPr>
          </w:p>
        </w:tc>
      </w:tr>
      <w:tr w:rsidR="00254A2B" w14:paraId="1FFF06CD" w14:textId="77777777" w:rsidTr="00BC706D">
        <w:trPr>
          <w:gridBefore w:val="1"/>
          <w:wBefore w:w="7" w:type="dxa"/>
        </w:trPr>
        <w:tc>
          <w:tcPr>
            <w:tcW w:w="7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4EF15C7" w14:textId="77777777" w:rsidR="00254A2B" w:rsidRDefault="00254A2B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358D1" w14:textId="77777777" w:rsidR="00254A2B" w:rsidRDefault="00254A2B">
            <w:pPr>
              <w:jc w:val="right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4EDA" w14:textId="20701A16" w:rsidR="00254A2B" w:rsidRDefault="00254A2B">
            <w:pPr>
              <w:rPr>
                <w:bCs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5C4BDAA" w14:textId="77777777" w:rsidR="00254A2B" w:rsidRDefault="00254A2B">
            <w:pPr>
              <w:rPr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7ACECA3" w14:textId="77777777" w:rsidR="00254A2B" w:rsidRDefault="00254A2B">
            <w:pPr>
              <w:rPr>
                <w:bCs/>
              </w:rPr>
            </w:pPr>
          </w:p>
        </w:tc>
      </w:tr>
    </w:tbl>
    <w:p w14:paraId="15B4BB4B" w14:textId="77777777" w:rsidR="00254A2B" w:rsidRDefault="00254A2B" w:rsidP="00254A2B">
      <w:pPr>
        <w:spacing w:after="0"/>
        <w:rPr>
          <w:b/>
        </w:rPr>
      </w:pPr>
    </w:p>
    <w:tbl>
      <w:tblPr>
        <w:tblStyle w:val="TableGrid"/>
        <w:tblW w:w="14040" w:type="dxa"/>
        <w:tblInd w:w="-365" w:type="dxa"/>
        <w:tblLook w:val="04A0" w:firstRow="1" w:lastRow="0" w:firstColumn="1" w:lastColumn="0" w:noHBand="0" w:noVBand="1"/>
      </w:tblPr>
      <w:tblGrid>
        <w:gridCol w:w="525"/>
        <w:gridCol w:w="540"/>
        <w:gridCol w:w="540"/>
        <w:gridCol w:w="540"/>
        <w:gridCol w:w="5415"/>
        <w:gridCol w:w="1260"/>
        <w:gridCol w:w="834"/>
        <w:gridCol w:w="2406"/>
        <w:gridCol w:w="1980"/>
      </w:tblGrid>
      <w:tr w:rsidR="00254A2B" w14:paraId="01FCE504" w14:textId="77777777" w:rsidTr="00BC706D">
        <w:tc>
          <w:tcPr>
            <w:tcW w:w="140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181F766" w14:textId="77777777" w:rsidR="00254A2B" w:rsidRDefault="00254A2B" w:rsidP="00254A2B">
            <w:pPr>
              <w:pStyle w:val="ListParagraph"/>
              <w:numPr>
                <w:ilvl w:val="0"/>
                <w:numId w:val="27"/>
              </w:numPr>
              <w:shd w:val="clear" w:color="auto" w:fill="F2F2F2" w:themeFill="background1" w:themeFillShade="F2"/>
              <w:ind w:left="344"/>
              <w:rPr>
                <w:b/>
              </w:rPr>
            </w:pPr>
            <w:r>
              <w:rPr>
                <w:b/>
              </w:rPr>
              <w:t>Intimacy and Relationships</w:t>
            </w:r>
          </w:p>
        </w:tc>
      </w:tr>
      <w:tr w:rsidR="00254A2B" w14:paraId="36FF4088" w14:textId="77777777" w:rsidTr="00BC706D">
        <w:tc>
          <w:tcPr>
            <w:tcW w:w="7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EA7F93" w14:textId="77777777" w:rsidR="00254A2B" w:rsidRDefault="00254A2B" w:rsidP="00254A2B">
            <w:pPr>
              <w:pStyle w:val="ListParagraph"/>
              <w:numPr>
                <w:ilvl w:val="0"/>
                <w:numId w:val="31"/>
              </w:numPr>
              <w:shd w:val="clear" w:color="auto" w:fill="F2F2F2" w:themeFill="background1" w:themeFillShade="F2"/>
              <w:spacing w:after="120"/>
              <w:ind w:left="3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tegory: Relationship dynamics and intimacy skills*</w:t>
            </w:r>
          </w:p>
          <w:p w14:paraId="082D224B" w14:textId="77777777" w:rsidR="00254A2B" w:rsidRDefault="00254A2B" w:rsidP="00254A2B">
            <w:pPr>
              <w:pStyle w:val="ListParagraph"/>
              <w:numPr>
                <w:ilvl w:val="0"/>
                <w:numId w:val="31"/>
              </w:numPr>
              <w:shd w:val="clear" w:color="auto" w:fill="F2F2F2" w:themeFill="background1" w:themeFillShade="F2"/>
              <w:spacing w:after="120"/>
              <w:ind w:left="3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xual Communication between partners*</w:t>
            </w:r>
          </w:p>
          <w:p w14:paraId="46895357" w14:textId="77777777" w:rsidR="00254A2B" w:rsidRDefault="00254A2B">
            <w:pPr>
              <w:pStyle w:val="ListParagraph"/>
              <w:shd w:val="clear" w:color="auto" w:fill="F2F2F2" w:themeFill="background1" w:themeFillShade="F2"/>
              <w:ind w:left="704"/>
              <w:rPr>
                <w:bCs/>
              </w:rPr>
            </w:pP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D4EFE02" w14:textId="77777777" w:rsidR="00254A2B" w:rsidRDefault="00254A2B" w:rsidP="00254A2B">
            <w:pPr>
              <w:pStyle w:val="ListParagraph"/>
              <w:numPr>
                <w:ilvl w:val="0"/>
                <w:numId w:val="31"/>
              </w:numPr>
              <w:shd w:val="clear" w:color="auto" w:fill="F2F2F2" w:themeFill="background1" w:themeFillShade="F2"/>
              <w:spacing w:after="120"/>
              <w:ind w:left="3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egotiating differences in sexual desire, interests, preferences, and values between partners*</w:t>
            </w:r>
          </w:p>
          <w:p w14:paraId="7A735E8D" w14:textId="77777777" w:rsidR="00254A2B" w:rsidRDefault="00254A2B" w:rsidP="00254A2B">
            <w:pPr>
              <w:pStyle w:val="ListParagraph"/>
              <w:numPr>
                <w:ilvl w:val="0"/>
                <w:numId w:val="31"/>
              </w:numPr>
              <w:ind w:left="338"/>
              <w:rPr>
                <w:bCs/>
              </w:rPr>
            </w:pPr>
            <w:r>
              <w:rPr>
                <w:bCs/>
                <w:sz w:val="20"/>
                <w:szCs w:val="20"/>
              </w:rPr>
              <w:t>Models of effective communication</w:t>
            </w:r>
            <w:r>
              <w:rPr>
                <w:bCs/>
              </w:rPr>
              <w:t xml:space="preserve"> </w:t>
            </w:r>
          </w:p>
        </w:tc>
      </w:tr>
      <w:tr w:rsidR="00254A2B" w14:paraId="21A9A131" w14:textId="77777777" w:rsidTr="00BC706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B7E3D" w14:textId="77777777" w:rsidR="00254A2B" w:rsidRDefault="00254A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6EC63" w14:textId="77777777" w:rsidR="00254A2B" w:rsidRDefault="00254A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7601E" w14:textId="77777777" w:rsidR="00254A2B" w:rsidRDefault="00254A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F23AF" w14:textId="77777777" w:rsidR="00254A2B" w:rsidRDefault="00254A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.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8C0AC" w14:textId="77777777" w:rsidR="00254A2B" w:rsidRDefault="00254A2B">
            <w:pPr>
              <w:jc w:val="both"/>
              <w:rPr>
                <w:b/>
              </w:rPr>
            </w:pPr>
            <w:r>
              <w:rPr>
                <w:b/>
              </w:rPr>
              <w:t>Course/Training and Present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466FD" w14:textId="77777777" w:rsidR="00254A2B" w:rsidRDefault="00254A2B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FF650" w14:textId="77777777" w:rsidR="00254A2B" w:rsidRDefault="00254A2B">
            <w:pPr>
              <w:rPr>
                <w:b/>
              </w:rPr>
            </w:pPr>
            <w:r>
              <w:rPr>
                <w:b/>
              </w:rPr>
              <w:t>Hours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94564" w14:textId="77777777" w:rsidR="00254A2B" w:rsidRDefault="00254A2B">
            <w:pPr>
              <w:rPr>
                <w:b/>
              </w:rPr>
            </w:pPr>
            <w:r>
              <w:rPr>
                <w:b/>
              </w:rPr>
              <w:t>Education Group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7B724" w14:textId="77777777" w:rsidR="00254A2B" w:rsidRDefault="00254A2B">
            <w:pPr>
              <w:rPr>
                <w:b/>
              </w:rPr>
            </w:pPr>
            <w:r>
              <w:rPr>
                <w:b/>
              </w:rPr>
              <w:t>CE Body (</w:t>
            </w:r>
            <w:proofErr w:type="gramStart"/>
            <w:r>
              <w:rPr>
                <w:b/>
              </w:rPr>
              <w:t>e.g.</w:t>
            </w:r>
            <w:proofErr w:type="gramEnd"/>
            <w:r>
              <w:rPr>
                <w:b/>
              </w:rPr>
              <w:t xml:space="preserve"> APA, NBCC, NASE, ASWB)</w:t>
            </w:r>
          </w:p>
        </w:tc>
      </w:tr>
      <w:tr w:rsidR="00254A2B" w14:paraId="1F11E133" w14:textId="77777777" w:rsidTr="00BC706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A8B9" w14:textId="696D8980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8578" w14:textId="5DADA3B0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1248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04CA" w14:textId="21C6AB7D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6870" w14:textId="0C5E8951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6D3A" w14:textId="76F0BBB8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0A0F" w14:textId="44792798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BFEE" w14:textId="71618005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0F89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54A2B" w14:paraId="7D963C22" w14:textId="77777777" w:rsidTr="00BC706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20B2" w14:textId="4C422310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04DC" w14:textId="38B3293F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4E9B" w14:textId="374A4E86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4C54" w14:textId="5893C06F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F8F2" w14:textId="6AC311EE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5239" w14:textId="6DD04A66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4DA3" w14:textId="1742840B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6D03" w14:textId="2A40E94A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DD3D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54A2B" w14:paraId="10F2E5BF" w14:textId="77777777" w:rsidTr="00BC706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CF6E" w14:textId="27FFF74F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51CD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1112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B316" w14:textId="70989102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1AC6" w14:textId="67A2EE30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F838" w14:textId="69AE87F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5176" w14:textId="04527065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02E6" w14:textId="2047FA1A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DBAB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54A2B" w14:paraId="50334FEE" w14:textId="77777777" w:rsidTr="00BC706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93D3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E26B" w14:textId="3BB38B15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D166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2E89" w14:textId="48A9F89D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40F9" w14:textId="62A0AA16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4607" w14:textId="4D2A162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75E1" w14:textId="44460491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EB9D" w14:textId="21BF55A9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CCB0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54A2B" w14:paraId="32E8A278" w14:textId="77777777" w:rsidTr="00BC706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4F0D" w14:textId="236A1631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8DA5" w14:textId="61EB856A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F0AD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C889" w14:textId="309BBE9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DF47" w14:textId="6A288C50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606A" w14:textId="792DB93F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9BA3" w14:textId="71F2582D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8532" w14:textId="71EB7B9E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A5DB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BC706D" w14:paraId="29BBBE4A" w14:textId="77777777" w:rsidTr="00BC706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D11F" w14:textId="77777777" w:rsidR="00BC706D" w:rsidRDefault="00BC706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5A7E" w14:textId="77777777" w:rsidR="00BC706D" w:rsidRDefault="00BC706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7182" w14:textId="77777777" w:rsidR="00BC706D" w:rsidRDefault="00BC706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6AFB" w14:textId="77777777" w:rsidR="00BC706D" w:rsidRDefault="00BC706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0876" w14:textId="77777777" w:rsidR="00BC706D" w:rsidRDefault="00BC706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5235" w14:textId="77777777" w:rsidR="00BC706D" w:rsidRDefault="00BC706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B611" w14:textId="77777777" w:rsidR="00BC706D" w:rsidRDefault="00BC706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527E" w14:textId="77777777" w:rsidR="00BC706D" w:rsidRDefault="00BC706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549C" w14:textId="77777777" w:rsidR="00BC706D" w:rsidRDefault="00BC706D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BC706D" w14:paraId="2B921304" w14:textId="77777777" w:rsidTr="00BC706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32E1" w14:textId="77777777" w:rsidR="00BC706D" w:rsidRDefault="00BC706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B296" w14:textId="77777777" w:rsidR="00BC706D" w:rsidRDefault="00BC706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FDF5" w14:textId="77777777" w:rsidR="00BC706D" w:rsidRDefault="00BC706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7534" w14:textId="77777777" w:rsidR="00BC706D" w:rsidRDefault="00BC706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ED29" w14:textId="77777777" w:rsidR="00BC706D" w:rsidRDefault="00BC706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0A3F" w14:textId="77777777" w:rsidR="00BC706D" w:rsidRDefault="00BC706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073F" w14:textId="77777777" w:rsidR="00BC706D" w:rsidRDefault="00BC706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FF77" w14:textId="77777777" w:rsidR="00BC706D" w:rsidRDefault="00BC706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2A35" w14:textId="77777777" w:rsidR="00BC706D" w:rsidRDefault="00BC706D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54A2B" w14:paraId="3EE80C93" w14:textId="77777777" w:rsidTr="00BC706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9C41" w14:textId="3E91B00F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281B" w14:textId="0919D1C9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5A04" w14:textId="3F610C18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2CDC" w14:textId="12FE431B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D2DB" w14:textId="730B490C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FAB8" w14:textId="1334FE45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32B2" w14:textId="76CF8BD9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A5F1" w14:textId="37E211BF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C8C6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54A2B" w14:paraId="6E8C9F9E" w14:textId="77777777" w:rsidTr="00BC706D">
        <w:tc>
          <w:tcPr>
            <w:tcW w:w="7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6CBCDD7" w14:textId="77777777" w:rsidR="00254A2B" w:rsidRDefault="00254A2B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A432" w14:textId="77777777" w:rsidR="00254A2B" w:rsidRDefault="00254A2B">
            <w:pPr>
              <w:jc w:val="right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BEC01" w14:textId="34778E59" w:rsidR="00254A2B" w:rsidRDefault="00254A2B">
            <w:pPr>
              <w:rPr>
                <w:bCs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BD9B40A" w14:textId="77777777" w:rsidR="00254A2B" w:rsidRDefault="00254A2B">
            <w:pPr>
              <w:rPr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9DC96AA" w14:textId="77777777" w:rsidR="00254A2B" w:rsidRDefault="00254A2B">
            <w:pPr>
              <w:rPr>
                <w:bCs/>
              </w:rPr>
            </w:pPr>
          </w:p>
        </w:tc>
      </w:tr>
    </w:tbl>
    <w:p w14:paraId="76C334C9" w14:textId="77777777" w:rsidR="00BC706D" w:rsidRPr="00BC706D" w:rsidRDefault="00BC706D" w:rsidP="00BC706D">
      <w:pPr>
        <w:spacing w:after="120" w:line="240" w:lineRule="auto"/>
        <w:ind w:left="446" w:hanging="720"/>
        <w:rPr>
          <w:b/>
          <w:color w:val="2F5496" w:themeColor="accent5" w:themeShade="BF"/>
        </w:rPr>
      </w:pPr>
      <w:r>
        <w:rPr>
          <w:b/>
          <w:color w:val="2F5496" w:themeColor="accent5" w:themeShade="BF"/>
        </w:rPr>
        <w:lastRenderedPageBreak/>
        <w:t>Please fill out training details below.  Add rows as needed.</w:t>
      </w:r>
    </w:p>
    <w:tbl>
      <w:tblPr>
        <w:tblStyle w:val="TableGrid"/>
        <w:tblW w:w="13957" w:type="dxa"/>
        <w:tblInd w:w="-372" w:type="dxa"/>
        <w:tblLook w:val="04A0" w:firstRow="1" w:lastRow="0" w:firstColumn="1" w:lastColumn="0" w:noHBand="0" w:noVBand="1"/>
      </w:tblPr>
      <w:tblGrid>
        <w:gridCol w:w="7"/>
        <w:gridCol w:w="450"/>
        <w:gridCol w:w="465"/>
        <w:gridCol w:w="465"/>
        <w:gridCol w:w="450"/>
        <w:gridCol w:w="375"/>
        <w:gridCol w:w="5355"/>
        <w:gridCol w:w="1260"/>
        <w:gridCol w:w="834"/>
        <w:gridCol w:w="2406"/>
        <w:gridCol w:w="1890"/>
      </w:tblGrid>
      <w:tr w:rsidR="00254A2B" w14:paraId="0A754262" w14:textId="77777777" w:rsidTr="00BC706D">
        <w:tc>
          <w:tcPr>
            <w:tcW w:w="139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7F5C436" w14:textId="77777777" w:rsidR="00254A2B" w:rsidRDefault="00254A2B" w:rsidP="00254A2B">
            <w:pPr>
              <w:pStyle w:val="ListParagraph"/>
              <w:numPr>
                <w:ilvl w:val="0"/>
                <w:numId w:val="27"/>
              </w:numPr>
              <w:shd w:val="clear" w:color="auto" w:fill="F2F2F2" w:themeFill="background1" w:themeFillShade="F2"/>
              <w:ind w:left="344"/>
              <w:rPr>
                <w:b/>
              </w:rPr>
            </w:pPr>
            <w:r>
              <w:rPr>
                <w:b/>
              </w:rPr>
              <w:t>Professional Development</w:t>
            </w:r>
          </w:p>
        </w:tc>
      </w:tr>
      <w:tr w:rsidR="00254A2B" w14:paraId="26C57C4B" w14:textId="77777777" w:rsidTr="00BC706D">
        <w:tc>
          <w:tcPr>
            <w:tcW w:w="7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F805941" w14:textId="77777777" w:rsidR="00254A2B" w:rsidRDefault="00254A2B" w:rsidP="00254A2B">
            <w:pPr>
              <w:pStyle w:val="ListParagraph"/>
              <w:numPr>
                <w:ilvl w:val="0"/>
                <w:numId w:val="32"/>
              </w:numPr>
              <w:shd w:val="clear" w:color="auto" w:fill="F2F2F2" w:themeFill="background1" w:themeFillShade="F2"/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thics</w:t>
            </w:r>
          </w:p>
          <w:p w14:paraId="09ED0089" w14:textId="77777777" w:rsidR="00254A2B" w:rsidRDefault="00254A2B" w:rsidP="00254A2B">
            <w:pPr>
              <w:pStyle w:val="ListParagraph"/>
              <w:numPr>
                <w:ilvl w:val="0"/>
                <w:numId w:val="32"/>
              </w:numPr>
              <w:shd w:val="clear" w:color="auto" w:fill="F2F2F2" w:themeFill="background1" w:themeFillShade="F2"/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fessional Communication skills*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43A4D27" w14:textId="77777777" w:rsidR="00254A2B" w:rsidRDefault="00254A2B" w:rsidP="00254A2B">
            <w:pPr>
              <w:pStyle w:val="ListParagraph"/>
              <w:numPr>
                <w:ilvl w:val="0"/>
                <w:numId w:val="32"/>
              </w:numPr>
              <w:shd w:val="clear" w:color="auto" w:fill="F2F2F2" w:themeFill="background1" w:themeFillShade="F2"/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istory of the research, theory, and treatment concerning human sexuality</w:t>
            </w:r>
          </w:p>
          <w:p w14:paraId="2BAEB2A7" w14:textId="77777777" w:rsidR="00254A2B" w:rsidRDefault="00254A2B" w:rsidP="00254A2B">
            <w:pPr>
              <w:pStyle w:val="ListParagraph"/>
              <w:numPr>
                <w:ilvl w:val="0"/>
                <w:numId w:val="32"/>
              </w:numPr>
              <w:shd w:val="clear" w:color="auto" w:fill="F2F2F2" w:themeFill="background1" w:themeFillShade="F2"/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ethods and Principles of sexuality research</w:t>
            </w:r>
          </w:p>
          <w:p w14:paraId="68087034" w14:textId="77777777" w:rsidR="00254A2B" w:rsidRDefault="00254A2B" w:rsidP="00254A2B">
            <w:pPr>
              <w:pStyle w:val="ListParagraph"/>
              <w:numPr>
                <w:ilvl w:val="0"/>
                <w:numId w:val="32"/>
              </w:numPr>
              <w:shd w:val="clear" w:color="auto" w:fill="F2F2F2" w:themeFill="background1" w:themeFillShade="F2"/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reers in Human Sexuality</w:t>
            </w:r>
          </w:p>
        </w:tc>
      </w:tr>
      <w:tr w:rsidR="00254A2B" w14:paraId="3B5E5422" w14:textId="77777777" w:rsidTr="00BC706D">
        <w:trPr>
          <w:gridBefore w:val="1"/>
          <w:wBefore w:w="7" w:type="dxa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E1753" w14:textId="77777777" w:rsidR="00254A2B" w:rsidRDefault="00254A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188F8" w14:textId="77777777" w:rsidR="00254A2B" w:rsidRDefault="00254A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.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06651" w14:textId="77777777" w:rsidR="00254A2B" w:rsidRDefault="00254A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1F6A9" w14:textId="77777777" w:rsidR="00254A2B" w:rsidRDefault="00254A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.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084F1" w14:textId="77777777" w:rsidR="00254A2B" w:rsidRDefault="00254A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8D956" w14:textId="77777777" w:rsidR="00254A2B" w:rsidRDefault="00254A2B">
            <w:pPr>
              <w:rPr>
                <w:b/>
              </w:rPr>
            </w:pPr>
            <w:r>
              <w:rPr>
                <w:b/>
              </w:rPr>
              <w:t>Course/Training and Present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66C2C" w14:textId="77777777" w:rsidR="00254A2B" w:rsidRDefault="00254A2B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082BE" w14:textId="77777777" w:rsidR="00254A2B" w:rsidRDefault="00254A2B">
            <w:pPr>
              <w:rPr>
                <w:b/>
              </w:rPr>
            </w:pPr>
            <w:r>
              <w:rPr>
                <w:b/>
              </w:rPr>
              <w:t>Hours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473B0" w14:textId="77777777" w:rsidR="00254A2B" w:rsidRDefault="00254A2B">
            <w:pPr>
              <w:rPr>
                <w:b/>
              </w:rPr>
            </w:pPr>
            <w:r>
              <w:rPr>
                <w:b/>
              </w:rPr>
              <w:t>Education Group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6F768" w14:textId="77777777" w:rsidR="00254A2B" w:rsidRDefault="00254A2B">
            <w:pPr>
              <w:rPr>
                <w:b/>
              </w:rPr>
            </w:pPr>
            <w:r>
              <w:rPr>
                <w:b/>
              </w:rPr>
              <w:t>CE Body (</w:t>
            </w:r>
            <w:proofErr w:type="gramStart"/>
            <w:r>
              <w:rPr>
                <w:b/>
              </w:rPr>
              <w:t>e.g.</w:t>
            </w:r>
            <w:proofErr w:type="gramEnd"/>
            <w:r>
              <w:rPr>
                <w:b/>
              </w:rPr>
              <w:t xml:space="preserve"> APA, NBCC, NASE, ASWB)</w:t>
            </w:r>
          </w:p>
        </w:tc>
      </w:tr>
      <w:tr w:rsidR="00254A2B" w14:paraId="3B676659" w14:textId="77777777" w:rsidTr="00BC706D">
        <w:trPr>
          <w:gridBefore w:val="1"/>
          <w:wBefore w:w="7" w:type="dxa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5FDD" w14:textId="0A3516F4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6E04" w14:textId="0117D438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42EE" w14:textId="5C3BE6F3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7622" w14:textId="6B66A7AF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CFBF" w14:textId="27FB3680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F7A3F" w14:textId="5374194B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1B500" w14:textId="0E2C4588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B36A" w14:textId="680E785C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D16E" w14:textId="54980BED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66B0" w14:textId="7F720789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54A2B" w14:paraId="0FBEFD16" w14:textId="77777777" w:rsidTr="00BC706D">
        <w:trPr>
          <w:gridBefore w:val="1"/>
          <w:wBefore w:w="7" w:type="dxa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3A47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7661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571B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87EA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056E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3C9B" w14:textId="5783527D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D2A8" w14:textId="7861B5AB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7AC2" w14:textId="6ADE975D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248A" w14:textId="31BE415F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A796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54A2B" w14:paraId="1E560BF7" w14:textId="77777777" w:rsidTr="00BC706D">
        <w:trPr>
          <w:gridBefore w:val="1"/>
          <w:wBefore w:w="7" w:type="dxa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F56F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5EE4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3A2D" w14:textId="2F7A07B8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B92D" w14:textId="1E6BFA9C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AB3E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56B2" w14:textId="6D84E5AC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B718" w14:textId="2C705BF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D1AF" w14:textId="7C50378F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08BC" w14:textId="64005881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C5D3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54A2B" w14:paraId="76F9E12A" w14:textId="77777777" w:rsidTr="00BC706D">
        <w:trPr>
          <w:gridBefore w:val="1"/>
          <w:wBefore w:w="7" w:type="dxa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D42D" w14:textId="1A59648D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AD31" w14:textId="68081D50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31C0" w14:textId="1B13F76F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83D2" w14:textId="0B496E2A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C66F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848A" w14:textId="6FAE42E6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7169" w14:textId="3E3AC542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835D" w14:textId="0B079DBB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65CC" w14:textId="7786D789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0E57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54A2B" w14:paraId="5474CAC8" w14:textId="77777777" w:rsidTr="00BC706D">
        <w:trPr>
          <w:gridBefore w:val="1"/>
          <w:wBefore w:w="7" w:type="dxa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05FC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8CF6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68F3" w14:textId="3193FFF4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F2DD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F827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D147" w14:textId="4C389409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53DA" w14:textId="58B8FFC2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1D7" w14:textId="473509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2150" w14:textId="72732A92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A31F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54A2B" w14:paraId="2A830E61" w14:textId="77777777" w:rsidTr="00BC706D">
        <w:trPr>
          <w:gridBefore w:val="1"/>
          <w:wBefore w:w="7" w:type="dxa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316D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E31D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9213" w14:textId="29297C35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A1C4" w14:textId="5CFB20E3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C541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1B91" w14:textId="42309619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520E" w14:textId="685FE712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CEC3" w14:textId="3ECA0CF5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C311" w14:textId="15CEEF96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2DCE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54A2B" w14:paraId="21723786" w14:textId="77777777" w:rsidTr="00BC706D">
        <w:trPr>
          <w:gridBefore w:val="1"/>
          <w:wBefore w:w="7" w:type="dxa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2342" w14:textId="180DC55C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5426" w14:textId="70701CCD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FFFC" w14:textId="674580EE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39A5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3346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F772" w14:textId="0E1C1B06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A34A" w14:textId="763C9B3B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FD50" w14:textId="65E3FBB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BF13" w14:textId="37C3997C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3404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54A2B" w14:paraId="3E9D113E" w14:textId="77777777" w:rsidTr="00BC706D">
        <w:trPr>
          <w:gridBefore w:val="1"/>
          <w:wBefore w:w="7" w:type="dxa"/>
        </w:trPr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076C106" w14:textId="77777777" w:rsidR="00254A2B" w:rsidRDefault="00254A2B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7F06C" w14:textId="77777777" w:rsidR="00254A2B" w:rsidRDefault="00254A2B">
            <w:pPr>
              <w:jc w:val="right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F58FE" w14:textId="3782EAD4" w:rsidR="00254A2B" w:rsidRDefault="00254A2B">
            <w:pPr>
              <w:rPr>
                <w:bCs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475E88F" w14:textId="77777777" w:rsidR="00254A2B" w:rsidRDefault="00254A2B">
            <w:pPr>
              <w:rPr>
                <w:bCs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A677917" w14:textId="77777777" w:rsidR="00254A2B" w:rsidRDefault="00254A2B">
            <w:pPr>
              <w:rPr>
                <w:bCs/>
              </w:rPr>
            </w:pPr>
          </w:p>
        </w:tc>
      </w:tr>
    </w:tbl>
    <w:p w14:paraId="2AAB3F9B" w14:textId="77777777" w:rsidR="00254A2B" w:rsidRDefault="00254A2B" w:rsidP="00254A2B">
      <w:pPr>
        <w:spacing w:after="0"/>
        <w:rPr>
          <w:b/>
        </w:rPr>
      </w:pPr>
    </w:p>
    <w:tbl>
      <w:tblPr>
        <w:tblStyle w:val="TableGrid"/>
        <w:tblW w:w="13960" w:type="dxa"/>
        <w:tblInd w:w="-372" w:type="dxa"/>
        <w:tblLook w:val="04A0" w:firstRow="1" w:lastRow="0" w:firstColumn="1" w:lastColumn="0" w:noHBand="0" w:noVBand="1"/>
      </w:tblPr>
      <w:tblGrid>
        <w:gridCol w:w="7"/>
        <w:gridCol w:w="6729"/>
        <w:gridCol w:w="1348"/>
        <w:gridCol w:w="758"/>
        <w:gridCol w:w="2415"/>
        <w:gridCol w:w="2703"/>
      </w:tblGrid>
      <w:tr w:rsidR="00254A2B" w14:paraId="3F9C0FCE" w14:textId="77777777" w:rsidTr="00254A2B">
        <w:tc>
          <w:tcPr>
            <w:tcW w:w="13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6B3ED1C" w14:textId="77777777" w:rsidR="00254A2B" w:rsidRDefault="00254A2B">
            <w:pPr>
              <w:pStyle w:val="ListParagraph"/>
              <w:shd w:val="clear" w:color="auto" w:fill="F2F2F2" w:themeFill="background1" w:themeFillShade="F2"/>
              <w:ind w:left="0"/>
              <w:rPr>
                <w:b/>
              </w:rPr>
            </w:pPr>
            <w:r>
              <w:rPr>
                <w:b/>
              </w:rPr>
              <w:t>SARS or similar (must be 10 hours total, in no less than 3-hour increments</w:t>
            </w:r>
          </w:p>
        </w:tc>
      </w:tr>
      <w:tr w:rsidR="00254A2B" w14:paraId="4EC3A9E7" w14:textId="77777777" w:rsidTr="00254A2B">
        <w:trPr>
          <w:gridBefore w:val="1"/>
          <w:wBefore w:w="7" w:type="dxa"/>
        </w:trPr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73A5C" w14:textId="77777777" w:rsidR="00254A2B" w:rsidRDefault="00254A2B">
            <w:pPr>
              <w:rPr>
                <w:b/>
              </w:rPr>
            </w:pPr>
            <w:r>
              <w:rPr>
                <w:b/>
              </w:rPr>
              <w:t>SARS or similar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6C42C" w14:textId="77777777" w:rsidR="00254A2B" w:rsidRDefault="00254A2B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0A347" w14:textId="77777777" w:rsidR="00254A2B" w:rsidRDefault="00254A2B">
            <w:pPr>
              <w:rPr>
                <w:b/>
              </w:rPr>
            </w:pPr>
            <w:r>
              <w:rPr>
                <w:b/>
              </w:rPr>
              <w:t>Hours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4A5B8" w14:textId="77777777" w:rsidR="00254A2B" w:rsidRDefault="00254A2B">
            <w:pPr>
              <w:rPr>
                <w:b/>
              </w:rPr>
            </w:pPr>
            <w:r>
              <w:rPr>
                <w:b/>
              </w:rPr>
              <w:t>Education Group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67642" w14:textId="77777777" w:rsidR="00254A2B" w:rsidRDefault="00254A2B">
            <w:pPr>
              <w:rPr>
                <w:b/>
              </w:rPr>
            </w:pPr>
            <w:r>
              <w:rPr>
                <w:b/>
              </w:rPr>
              <w:t>CE Body (</w:t>
            </w:r>
            <w:proofErr w:type="gramStart"/>
            <w:r>
              <w:rPr>
                <w:b/>
              </w:rPr>
              <w:t>e.g.</w:t>
            </w:r>
            <w:proofErr w:type="gramEnd"/>
            <w:r>
              <w:rPr>
                <w:b/>
              </w:rPr>
              <w:t xml:space="preserve"> APA, NBCC, NASE, ASWB)</w:t>
            </w:r>
          </w:p>
        </w:tc>
      </w:tr>
      <w:tr w:rsidR="00254A2B" w14:paraId="2E592CD8" w14:textId="77777777" w:rsidTr="00BC706D">
        <w:trPr>
          <w:gridBefore w:val="1"/>
          <w:wBefore w:w="7" w:type="dxa"/>
        </w:trPr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DA49" w14:textId="31743C24" w:rsidR="00254A2B" w:rsidRDefault="00254A2B">
            <w:pPr>
              <w:rPr>
                <w:b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F46A" w14:textId="108DF81D" w:rsidR="00254A2B" w:rsidRDefault="00254A2B">
            <w:pPr>
              <w:rPr>
                <w:b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74CD" w14:textId="75CB3A71" w:rsidR="00254A2B" w:rsidRDefault="00254A2B">
            <w:pPr>
              <w:rPr>
                <w:bCs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C4B2" w14:textId="11B20735" w:rsidR="00254A2B" w:rsidRDefault="00254A2B">
            <w:pPr>
              <w:rPr>
                <w:b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D3E8" w14:textId="4743DE40" w:rsidR="00254A2B" w:rsidRDefault="00254A2B">
            <w:pPr>
              <w:rPr>
                <w:b/>
              </w:rPr>
            </w:pPr>
          </w:p>
        </w:tc>
      </w:tr>
    </w:tbl>
    <w:p w14:paraId="2E1A31D6" w14:textId="77777777" w:rsidR="00254A2B" w:rsidRDefault="00254A2B" w:rsidP="00254A2B">
      <w:pPr>
        <w:spacing w:after="0"/>
        <w:rPr>
          <w:b/>
        </w:rPr>
      </w:pPr>
    </w:p>
    <w:p w14:paraId="20023665" w14:textId="77777777" w:rsidR="00AE5B09" w:rsidRPr="00EC2338" w:rsidRDefault="00AE5B09" w:rsidP="00EC2338">
      <w:pPr>
        <w:pStyle w:val="Heading5"/>
        <w:spacing w:before="0" w:after="120"/>
        <w:ind w:left="-360"/>
        <w:textAlignment w:val="baseline"/>
        <w:rPr>
          <w:rFonts w:asciiTheme="minorHAnsi" w:hAnsiTheme="minorHAnsi" w:cstheme="minorHAnsi"/>
          <w:color w:val="444444"/>
          <w:sz w:val="20"/>
          <w:szCs w:val="20"/>
          <w:bdr w:val="none" w:sz="0" w:space="0" w:color="auto" w:frame="1"/>
          <w:shd w:val="clear" w:color="auto" w:fill="FFFFFF"/>
        </w:rPr>
      </w:pPr>
      <w:r w:rsidRPr="00EC2338">
        <w:rPr>
          <w:rFonts w:asciiTheme="minorHAnsi" w:hAnsiTheme="minorHAnsi" w:cstheme="minorHAnsi"/>
          <w:color w:val="444444"/>
          <w:sz w:val="20"/>
          <w:szCs w:val="20"/>
          <w:bdr w:val="none" w:sz="0" w:space="0" w:color="auto" w:frame="1"/>
          <w:shd w:val="clear" w:color="auto" w:fill="FFFFFF"/>
        </w:rPr>
        <w:t>SASH offers a rigorous credentialing process that is unique to the sexual health industry. The SASH certifications are the only credentials in the industry that comprehensively address specific areas of sexual health.</w:t>
      </w:r>
    </w:p>
    <w:p w14:paraId="0FED80AF" w14:textId="3AEBAC4A" w:rsidR="00AE5B09" w:rsidRPr="00EC2338" w:rsidRDefault="00AE5B09" w:rsidP="00EC2338">
      <w:pPr>
        <w:pStyle w:val="NormalWeb"/>
        <w:spacing w:before="0" w:beforeAutospacing="0" w:after="120" w:afterAutospacing="0" w:line="259" w:lineRule="auto"/>
        <w:ind w:left="-360"/>
        <w:textAlignment w:val="baseline"/>
        <w:rPr>
          <w:rFonts w:asciiTheme="minorHAnsi" w:hAnsiTheme="minorHAnsi" w:cstheme="minorHAnsi"/>
          <w:color w:val="424141"/>
          <w:sz w:val="20"/>
          <w:szCs w:val="20"/>
          <w:bdr w:val="none" w:sz="0" w:space="0" w:color="auto" w:frame="1"/>
          <w:shd w:val="clear" w:color="auto" w:fill="FFFFFF"/>
        </w:rPr>
      </w:pPr>
      <w:r w:rsidRPr="00EC2338">
        <w:rPr>
          <w:rFonts w:asciiTheme="minorHAnsi" w:hAnsiTheme="minorHAnsi" w:cstheme="minorHAnsi"/>
          <w:color w:val="424141"/>
          <w:sz w:val="20"/>
          <w:szCs w:val="20"/>
          <w:bdr w:val="none" w:sz="0" w:space="0" w:color="auto" w:frame="1"/>
          <w:shd w:val="clear" w:color="auto" w:fill="FFFFFF"/>
        </w:rPr>
        <w:t>SASH offers certification opportunities in </w:t>
      </w:r>
      <w:hyperlink r:id="rId11" w:history="1">
        <w:r w:rsidRPr="00EC2338">
          <w:rPr>
            <w:rStyle w:val="Hyperlink"/>
            <w:rFonts w:asciiTheme="minorHAnsi" w:hAnsiTheme="minorHAnsi" w:cstheme="minorHAnsi"/>
            <w:color w:val="3498DB"/>
            <w:sz w:val="20"/>
            <w:szCs w:val="20"/>
            <w:bdr w:val="none" w:sz="0" w:space="0" w:color="auto" w:frame="1"/>
            <w:shd w:val="clear" w:color="auto" w:fill="FFFFFF"/>
          </w:rPr>
          <w:t>Problematic Sexual Behavior</w:t>
        </w:r>
      </w:hyperlink>
      <w:r w:rsidR="009D3025" w:rsidRPr="00EC2338">
        <w:rPr>
          <w:rStyle w:val="Strong"/>
          <w:rFonts w:asciiTheme="minorHAnsi" w:hAnsiTheme="minorHAnsi" w:cstheme="minorHAnsi"/>
          <w:color w:val="424141"/>
          <w:sz w:val="20"/>
          <w:szCs w:val="20"/>
          <w:bdr w:val="none" w:sz="0" w:space="0" w:color="auto" w:frame="1"/>
          <w:shd w:val="clear" w:color="auto" w:fill="FFFFFF"/>
        </w:rPr>
        <w:t xml:space="preserve"> (CPBST)</w:t>
      </w:r>
      <w:r w:rsidRPr="00EC2338">
        <w:rPr>
          <w:rFonts w:asciiTheme="minorHAnsi" w:hAnsiTheme="minorHAnsi" w:cstheme="minorHAnsi"/>
          <w:color w:val="424141"/>
          <w:sz w:val="20"/>
          <w:szCs w:val="20"/>
          <w:bdr w:val="none" w:sz="0" w:space="0" w:color="auto" w:frame="1"/>
          <w:shd w:val="clear" w:color="auto" w:fill="FFFFFF"/>
        </w:rPr>
        <w:t>,</w:t>
      </w:r>
      <w:r w:rsidR="009D3025" w:rsidRPr="00EC2338">
        <w:rPr>
          <w:rFonts w:asciiTheme="minorHAnsi" w:hAnsiTheme="minorHAnsi" w:cstheme="minorHAnsi"/>
          <w:color w:val="42414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EC2338">
        <w:rPr>
          <w:rFonts w:asciiTheme="minorHAnsi" w:hAnsiTheme="minorHAnsi" w:cstheme="minorHAnsi"/>
          <w:color w:val="424141"/>
          <w:sz w:val="20"/>
          <w:szCs w:val="20"/>
          <w:bdr w:val="none" w:sz="0" w:space="0" w:color="auto" w:frame="1"/>
          <w:shd w:val="clear" w:color="auto" w:fill="FFFFFF"/>
        </w:rPr>
        <w:t> </w:t>
      </w:r>
      <w:hyperlink r:id="rId12" w:history="1">
        <w:r w:rsidRPr="00EC2338">
          <w:rPr>
            <w:rStyle w:val="Hyperlink"/>
            <w:rFonts w:asciiTheme="minorHAnsi" w:hAnsiTheme="minorHAnsi" w:cstheme="minorHAnsi"/>
            <w:color w:val="3498DB"/>
            <w:sz w:val="20"/>
            <w:szCs w:val="20"/>
            <w:bdr w:val="none" w:sz="0" w:space="0" w:color="auto" w:frame="1"/>
            <w:shd w:val="clear" w:color="auto" w:fill="FFFFFF"/>
          </w:rPr>
          <w:t>Sexual and Relational Trauma</w:t>
        </w:r>
      </w:hyperlink>
      <w:r w:rsidR="00AF20C4" w:rsidRPr="00EC2338">
        <w:rPr>
          <w:rStyle w:val="Strong"/>
          <w:rFonts w:asciiTheme="minorHAnsi" w:hAnsiTheme="minorHAnsi" w:cstheme="minorHAnsi"/>
          <w:color w:val="424141"/>
          <w:sz w:val="20"/>
          <w:szCs w:val="20"/>
          <w:bdr w:val="none" w:sz="0" w:space="0" w:color="auto" w:frame="1"/>
          <w:shd w:val="clear" w:color="auto" w:fill="FFFFFF"/>
        </w:rPr>
        <w:t xml:space="preserve"> (CRSTT)</w:t>
      </w:r>
      <w:r w:rsidRPr="00EC2338">
        <w:rPr>
          <w:rFonts w:asciiTheme="minorHAnsi" w:hAnsiTheme="minorHAnsi" w:cstheme="minorHAnsi"/>
          <w:color w:val="424141"/>
          <w:sz w:val="20"/>
          <w:szCs w:val="20"/>
          <w:bdr w:val="none" w:sz="0" w:space="0" w:color="auto" w:frame="1"/>
          <w:shd w:val="clear" w:color="auto" w:fill="FFFFFF"/>
        </w:rPr>
        <w:t>,</w:t>
      </w:r>
      <w:r w:rsidR="00AF20C4" w:rsidRPr="00EC2338">
        <w:rPr>
          <w:rFonts w:asciiTheme="minorHAnsi" w:hAnsiTheme="minorHAnsi" w:cstheme="minorHAnsi"/>
          <w:color w:val="42414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EC2338">
        <w:rPr>
          <w:rFonts w:asciiTheme="minorHAnsi" w:hAnsiTheme="minorHAnsi" w:cstheme="minorHAnsi"/>
          <w:color w:val="424141"/>
          <w:sz w:val="20"/>
          <w:szCs w:val="20"/>
          <w:bdr w:val="none" w:sz="0" w:space="0" w:color="auto" w:frame="1"/>
          <w:shd w:val="clear" w:color="auto" w:fill="FFFFFF"/>
        </w:rPr>
        <w:t> </w:t>
      </w:r>
      <w:hyperlink r:id="rId13" w:history="1">
        <w:r w:rsidRPr="00EC2338">
          <w:rPr>
            <w:rStyle w:val="Hyperlink"/>
            <w:rFonts w:asciiTheme="minorHAnsi" w:hAnsiTheme="minorHAnsi" w:cstheme="minorHAnsi"/>
            <w:color w:val="3498DB"/>
            <w:sz w:val="20"/>
            <w:szCs w:val="20"/>
            <w:bdr w:val="none" w:sz="0" w:space="0" w:color="auto" w:frame="1"/>
            <w:shd w:val="clear" w:color="auto" w:fill="FFFFFF"/>
          </w:rPr>
          <w:t>Sexual Wellness</w:t>
        </w:r>
      </w:hyperlink>
      <w:r w:rsidR="00AF20C4" w:rsidRPr="00EC2338">
        <w:rPr>
          <w:rStyle w:val="Strong"/>
          <w:rFonts w:asciiTheme="minorHAnsi" w:hAnsiTheme="minorHAnsi" w:cstheme="minorHAnsi"/>
          <w:color w:val="424141"/>
          <w:sz w:val="20"/>
          <w:szCs w:val="20"/>
          <w:bdr w:val="none" w:sz="0" w:space="0" w:color="auto" w:frame="1"/>
          <w:shd w:val="clear" w:color="auto" w:fill="FFFFFF"/>
        </w:rPr>
        <w:t xml:space="preserve"> (CSWT)</w:t>
      </w:r>
      <w:r w:rsidRPr="00EC2338">
        <w:rPr>
          <w:rFonts w:asciiTheme="minorHAnsi" w:hAnsiTheme="minorHAnsi" w:cstheme="minorHAnsi"/>
          <w:color w:val="424141"/>
          <w:sz w:val="20"/>
          <w:szCs w:val="20"/>
          <w:bdr w:val="none" w:sz="0" w:space="0" w:color="auto" w:frame="1"/>
          <w:shd w:val="clear" w:color="auto" w:fill="FFFFFF"/>
        </w:rPr>
        <w:t>, and </w:t>
      </w:r>
      <w:hyperlink r:id="rId14" w:history="1">
        <w:r w:rsidRPr="00EC2338">
          <w:rPr>
            <w:rStyle w:val="Hyperlink"/>
            <w:rFonts w:asciiTheme="minorHAnsi" w:hAnsiTheme="minorHAnsi" w:cstheme="minorHAnsi"/>
            <w:color w:val="3498DB"/>
            <w:sz w:val="20"/>
            <w:szCs w:val="20"/>
            <w:bdr w:val="none" w:sz="0" w:space="0" w:color="auto" w:frame="1"/>
            <w:shd w:val="clear" w:color="auto" w:fill="FFFFFF"/>
          </w:rPr>
          <w:t>Sexual Offending</w:t>
        </w:r>
      </w:hyperlink>
      <w:r w:rsidR="00F60C55" w:rsidRPr="00EC2338">
        <w:rPr>
          <w:rStyle w:val="Strong"/>
          <w:rFonts w:asciiTheme="minorHAnsi" w:hAnsiTheme="minorHAnsi" w:cstheme="minorHAnsi"/>
          <w:color w:val="424141"/>
          <w:sz w:val="20"/>
          <w:szCs w:val="20"/>
          <w:bdr w:val="none" w:sz="0" w:space="0" w:color="auto" w:frame="1"/>
          <w:shd w:val="clear" w:color="auto" w:fill="FFFFFF"/>
        </w:rPr>
        <w:t xml:space="preserve"> (CSOC)</w:t>
      </w:r>
      <w:r w:rsidRPr="00EC2338">
        <w:rPr>
          <w:rFonts w:asciiTheme="minorHAnsi" w:hAnsiTheme="minorHAnsi" w:cstheme="minorHAnsi"/>
          <w:color w:val="424141"/>
          <w:sz w:val="20"/>
          <w:szCs w:val="20"/>
          <w:bdr w:val="none" w:sz="0" w:space="0" w:color="auto" w:frame="1"/>
          <w:shd w:val="clear" w:color="auto" w:fill="FFFFFF"/>
        </w:rPr>
        <w:t>. Clinicians can apply for one or more of the specialized certifications to emphasize their experience and knowledge as a leading professional in the industry. All qualified clinicians possess a stock of general human sexuality knowledge.</w:t>
      </w:r>
    </w:p>
    <w:p w14:paraId="256E71B3" w14:textId="19B3B495" w:rsidR="00AE5B09" w:rsidRPr="00D86A0D" w:rsidRDefault="00AE5B09" w:rsidP="00EC2338">
      <w:pPr>
        <w:pStyle w:val="NormalWeb"/>
        <w:spacing w:before="0" w:beforeAutospacing="0" w:after="120" w:afterAutospacing="0" w:line="259" w:lineRule="auto"/>
        <w:ind w:left="-360"/>
        <w:textAlignment w:val="baseline"/>
        <w:rPr>
          <w:rFonts w:asciiTheme="minorHAnsi" w:hAnsiTheme="minorHAnsi" w:cstheme="minorHAnsi"/>
          <w:color w:val="424141"/>
          <w:sz w:val="20"/>
          <w:szCs w:val="20"/>
          <w:bdr w:val="none" w:sz="0" w:space="0" w:color="auto" w:frame="1"/>
          <w:shd w:val="clear" w:color="auto" w:fill="FFFFFF"/>
        </w:rPr>
      </w:pPr>
      <w:r w:rsidRPr="00EC2338">
        <w:rPr>
          <w:rFonts w:asciiTheme="minorHAnsi" w:hAnsiTheme="minorHAnsi" w:cstheme="minorHAnsi"/>
          <w:color w:val="424141"/>
          <w:sz w:val="20"/>
          <w:szCs w:val="20"/>
          <w:bdr w:val="none" w:sz="0" w:space="0" w:color="auto" w:frame="1"/>
          <w:shd w:val="clear" w:color="auto" w:fill="FFFFFF"/>
        </w:rPr>
        <w:t>To truly accentuate your knowledge</w:t>
      </w:r>
      <w:r w:rsidRPr="00D86A0D">
        <w:rPr>
          <w:rFonts w:asciiTheme="minorHAnsi" w:hAnsiTheme="minorHAnsi" w:cstheme="minorHAnsi"/>
          <w:color w:val="424141"/>
          <w:sz w:val="20"/>
          <w:szCs w:val="20"/>
          <w:bdr w:val="none" w:sz="0" w:space="0" w:color="auto" w:frame="1"/>
          <w:shd w:val="clear" w:color="auto" w:fill="FFFFFF"/>
        </w:rPr>
        <w:t>, professionals holding three or more certifications can apply to be certified as a Distinguished Sex Therapist, communicating to the world your advanced expertise.</w:t>
      </w:r>
    </w:p>
    <w:p w14:paraId="1E237054" w14:textId="2AEE69AA" w:rsidR="002267CE" w:rsidRPr="00D86A0D" w:rsidRDefault="002267CE" w:rsidP="00D86A0D">
      <w:pPr>
        <w:pStyle w:val="NormalWeb"/>
        <w:spacing w:before="0" w:beforeAutospacing="0" w:after="225" w:afterAutospacing="0" w:line="259" w:lineRule="auto"/>
        <w:ind w:left="-360"/>
        <w:textAlignment w:val="baseline"/>
        <w:rPr>
          <w:rFonts w:asciiTheme="minorHAnsi" w:hAnsiTheme="minorHAnsi" w:cstheme="minorHAnsi"/>
          <w:b/>
          <w:bCs/>
          <w:color w:val="424141"/>
          <w:bdr w:val="none" w:sz="0" w:space="0" w:color="auto" w:frame="1"/>
          <w:shd w:val="clear" w:color="auto" w:fill="FFFFFF"/>
        </w:rPr>
      </w:pPr>
      <w:r w:rsidRPr="00D86A0D">
        <w:rPr>
          <w:rFonts w:asciiTheme="minorHAnsi" w:hAnsiTheme="minorHAnsi" w:cstheme="minorHAnsi"/>
          <w:b/>
          <w:bCs/>
          <w:color w:val="424141"/>
          <w:bdr w:val="none" w:sz="0" w:space="0" w:color="auto" w:frame="1"/>
          <w:shd w:val="clear" w:color="auto" w:fill="FFFFFF"/>
        </w:rPr>
        <w:t>Select the credential you are applying for</w:t>
      </w:r>
      <w:r w:rsidR="00070DF2" w:rsidRPr="00D86A0D">
        <w:rPr>
          <w:rFonts w:asciiTheme="minorHAnsi" w:hAnsiTheme="minorHAnsi" w:cstheme="minorHAnsi"/>
          <w:b/>
          <w:bCs/>
          <w:color w:val="424141"/>
          <w:bdr w:val="none" w:sz="0" w:space="0" w:color="auto" w:frame="1"/>
          <w:shd w:val="clear" w:color="auto" w:fill="FFFFFF"/>
        </w:rPr>
        <w:t xml:space="preserve"> and use the</w:t>
      </w:r>
      <w:r w:rsidR="00D86A0D" w:rsidRPr="00D86A0D">
        <w:rPr>
          <w:rFonts w:asciiTheme="minorHAnsi" w:hAnsiTheme="minorHAnsi" w:cstheme="minorHAnsi"/>
          <w:b/>
          <w:bCs/>
          <w:color w:val="424141"/>
          <w:bdr w:val="none" w:sz="0" w:space="0" w:color="auto" w:frame="1"/>
          <w:shd w:val="clear" w:color="auto" w:fill="FFFFFF"/>
        </w:rPr>
        <w:t xml:space="preserve"> Specific Training form for your selected credential.</w:t>
      </w:r>
    </w:p>
    <w:p w14:paraId="190E87B0" w14:textId="77777777" w:rsidR="002267CE" w:rsidRPr="00AE5B09" w:rsidRDefault="002267CE" w:rsidP="00AE5B09">
      <w:pPr>
        <w:pStyle w:val="NormalWeb"/>
        <w:spacing w:before="0" w:beforeAutospacing="0" w:after="225" w:afterAutospacing="0" w:line="259" w:lineRule="auto"/>
        <w:textAlignment w:val="baseline"/>
        <w:rPr>
          <w:rFonts w:ascii="inherit" w:hAnsi="inherit"/>
          <w:color w:val="424141"/>
          <w:sz w:val="20"/>
          <w:szCs w:val="20"/>
          <w:bdr w:val="none" w:sz="0" w:space="0" w:color="auto" w:frame="1"/>
          <w:shd w:val="clear" w:color="auto" w:fill="FFFFFF"/>
        </w:rPr>
      </w:pPr>
    </w:p>
    <w:p w14:paraId="3C303E4C" w14:textId="1D61241E" w:rsidR="00BE4043" w:rsidRDefault="00BB16B9" w:rsidP="009E3C6C">
      <w:pPr>
        <w:spacing w:after="60"/>
        <w:ind w:right="90"/>
        <w:jc w:val="right"/>
        <w:rPr>
          <w:b/>
          <w:i/>
          <w:iCs/>
          <w:color w:val="2F5496" w:themeColor="accent5" w:themeShade="BF"/>
          <w:sz w:val="24"/>
          <w:szCs w:val="24"/>
        </w:rPr>
      </w:pPr>
      <w:r w:rsidRPr="00D842DD">
        <w:rPr>
          <w:b/>
          <w:i/>
          <w:iCs/>
          <w:color w:val="2F5496" w:themeColor="accent5" w:themeShade="BF"/>
          <w:sz w:val="24"/>
          <w:szCs w:val="24"/>
        </w:rPr>
        <w:lastRenderedPageBreak/>
        <w:t>ADD ROWS AS NEEDED</w:t>
      </w:r>
      <w:r w:rsidR="00D842DD" w:rsidRPr="00D842DD">
        <w:rPr>
          <w:b/>
          <w:i/>
          <w:iCs/>
          <w:color w:val="2F5496" w:themeColor="accent5" w:themeShade="BF"/>
          <w:sz w:val="24"/>
          <w:szCs w:val="24"/>
        </w:rPr>
        <w:t xml:space="preserve"> to your selected form</w:t>
      </w:r>
    </w:p>
    <w:tbl>
      <w:tblPr>
        <w:tblStyle w:val="TableGrid"/>
        <w:tblW w:w="14047" w:type="dxa"/>
        <w:tblInd w:w="-372" w:type="dxa"/>
        <w:tblLook w:val="0600" w:firstRow="0" w:lastRow="0" w:firstColumn="0" w:lastColumn="0" w:noHBand="1" w:noVBand="1"/>
      </w:tblPr>
      <w:tblGrid>
        <w:gridCol w:w="7"/>
        <w:gridCol w:w="525"/>
        <w:gridCol w:w="540"/>
        <w:gridCol w:w="540"/>
        <w:gridCol w:w="540"/>
        <w:gridCol w:w="4332"/>
        <w:gridCol w:w="1083"/>
        <w:gridCol w:w="1260"/>
        <w:gridCol w:w="834"/>
        <w:gridCol w:w="3036"/>
        <w:gridCol w:w="1350"/>
      </w:tblGrid>
      <w:tr w:rsidR="00DC5336" w:rsidRPr="00E03377" w14:paraId="7756A9B6" w14:textId="77777777" w:rsidTr="00DC5336">
        <w:tc>
          <w:tcPr>
            <w:tcW w:w="14047" w:type="dxa"/>
            <w:gridSpan w:val="11"/>
            <w:shd w:val="clear" w:color="auto" w:fill="FFF2CC" w:themeFill="accent4" w:themeFillTint="33"/>
          </w:tcPr>
          <w:p w14:paraId="1875B969" w14:textId="77777777" w:rsidR="00DC5336" w:rsidRPr="00E03377" w:rsidRDefault="00DC5336" w:rsidP="00D65702">
            <w:pPr>
              <w:rPr>
                <w:b/>
              </w:rPr>
            </w:pPr>
            <w:r w:rsidRPr="00BE4043">
              <w:rPr>
                <w:b/>
                <w:sz w:val="28"/>
                <w:szCs w:val="28"/>
              </w:rPr>
              <w:t>Certified Sexual Relational Trauma Therapist (CRSTT) Specific Training</w:t>
            </w:r>
          </w:p>
        </w:tc>
      </w:tr>
      <w:tr w:rsidR="00DC5336" w:rsidRPr="00605833" w14:paraId="326A0504" w14:textId="77777777" w:rsidTr="00DC5336">
        <w:tc>
          <w:tcPr>
            <w:tcW w:w="6484" w:type="dxa"/>
            <w:gridSpan w:val="6"/>
            <w:shd w:val="clear" w:color="auto" w:fill="FFF2CC" w:themeFill="accent4" w:themeFillTint="33"/>
          </w:tcPr>
          <w:p w14:paraId="52B9B0A3" w14:textId="77777777" w:rsidR="00DC5336" w:rsidRPr="00605833" w:rsidRDefault="00DC5336" w:rsidP="00D65702">
            <w:pPr>
              <w:pStyle w:val="ListParagraph"/>
              <w:numPr>
                <w:ilvl w:val="0"/>
                <w:numId w:val="20"/>
              </w:numPr>
              <w:rPr>
                <w:bCs/>
              </w:rPr>
            </w:pPr>
            <w:r w:rsidRPr="00605833">
              <w:rPr>
                <w:bCs/>
                <w:sz w:val="20"/>
                <w:szCs w:val="20"/>
              </w:rPr>
              <w:t>Psychological, biological, emotional, and social experiences of survivors in the aftermath of trauma and posttraumatic symptoms and etiology. (10 hours</w:t>
            </w:r>
            <w:r w:rsidRPr="00605833">
              <w:rPr>
                <w:bCs/>
              </w:rPr>
              <w:t xml:space="preserve"> </w:t>
            </w:r>
          </w:p>
          <w:p w14:paraId="38BA516E" w14:textId="77777777" w:rsidR="00DC5336" w:rsidRPr="00605833" w:rsidRDefault="00DC5336" w:rsidP="00D65702">
            <w:pPr>
              <w:pStyle w:val="ListParagraph"/>
              <w:numPr>
                <w:ilvl w:val="0"/>
                <w:numId w:val="20"/>
              </w:numPr>
              <w:rPr>
                <w:bCs/>
              </w:rPr>
            </w:pPr>
            <w:r w:rsidRPr="00605833">
              <w:rPr>
                <w:bCs/>
                <w:sz w:val="20"/>
                <w:szCs w:val="20"/>
              </w:rPr>
              <w:t>Treatment methods specifically tailored to sexual abuse or assault survivors, with exposure to multiple theoretical perspectives. (20 hours)</w:t>
            </w:r>
            <w:r w:rsidRPr="00605833">
              <w:rPr>
                <w:bCs/>
              </w:rPr>
              <w:t xml:space="preserve"> </w:t>
            </w:r>
          </w:p>
          <w:p w14:paraId="5ED2B83C" w14:textId="77777777" w:rsidR="00DC5336" w:rsidRPr="00605833" w:rsidRDefault="00DC5336" w:rsidP="00D65702">
            <w:pPr>
              <w:pStyle w:val="ListParagraph"/>
              <w:ind w:left="360"/>
              <w:rPr>
                <w:bCs/>
              </w:rPr>
            </w:pPr>
          </w:p>
        </w:tc>
        <w:tc>
          <w:tcPr>
            <w:tcW w:w="7563" w:type="dxa"/>
            <w:gridSpan w:val="5"/>
            <w:shd w:val="clear" w:color="auto" w:fill="FFF2CC" w:themeFill="accent4" w:themeFillTint="33"/>
          </w:tcPr>
          <w:p w14:paraId="54F2B661" w14:textId="77777777" w:rsidR="00DC5336" w:rsidRPr="00605833" w:rsidRDefault="00DC5336" w:rsidP="00D65702">
            <w:pPr>
              <w:pStyle w:val="ListParagraph"/>
              <w:numPr>
                <w:ilvl w:val="0"/>
                <w:numId w:val="20"/>
              </w:numPr>
              <w:rPr>
                <w:bCs/>
                <w:sz w:val="20"/>
                <w:szCs w:val="20"/>
              </w:rPr>
            </w:pPr>
            <w:r w:rsidRPr="00605833">
              <w:rPr>
                <w:bCs/>
                <w:sz w:val="20"/>
                <w:szCs w:val="20"/>
              </w:rPr>
              <w:t>Sexual resilience (health, empowerment, safety, and fulfillment) in the aftermath of trauma (15 hours)</w:t>
            </w:r>
          </w:p>
          <w:p w14:paraId="7E4B863E" w14:textId="77777777" w:rsidR="00DC5336" w:rsidRPr="00605833" w:rsidRDefault="00DC5336" w:rsidP="00D6570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 w:rsidRPr="00605833">
              <w:rPr>
                <w:bCs/>
                <w:sz w:val="20"/>
                <w:szCs w:val="20"/>
              </w:rPr>
              <w:t>Limits of Competence, ethics, legal concerns, and standards of care for sexual resilience in the aftermath of trauma (5 hours</w:t>
            </w:r>
          </w:p>
        </w:tc>
      </w:tr>
      <w:tr w:rsidR="00BB6475" w14:paraId="2BE010FE" w14:textId="77777777" w:rsidTr="00BB6475">
        <w:tblPrEx>
          <w:tblLook w:val="04A0" w:firstRow="1" w:lastRow="0" w:firstColumn="1" w:lastColumn="0" w:noHBand="0" w:noVBand="1"/>
        </w:tblPrEx>
        <w:trPr>
          <w:gridBefore w:val="1"/>
          <w:wBefore w:w="7" w:type="dxa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9C69C" w14:textId="77777777" w:rsidR="00BB6475" w:rsidRDefault="00BB6475" w:rsidP="00BB647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52942" w14:textId="77777777" w:rsidR="00BB6475" w:rsidRDefault="00BB6475" w:rsidP="00BB647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CB9F8" w14:textId="77777777" w:rsidR="00BB6475" w:rsidRDefault="00BB6475" w:rsidP="00BB647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735A4" w14:textId="77777777" w:rsidR="00BB6475" w:rsidRDefault="00BB6475" w:rsidP="00BB647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.</w:t>
            </w:r>
          </w:p>
        </w:tc>
        <w:tc>
          <w:tcPr>
            <w:tcW w:w="5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1802F" w14:textId="77777777" w:rsidR="00BB6475" w:rsidRDefault="00BB6475" w:rsidP="00BB6475">
            <w:pPr>
              <w:jc w:val="both"/>
              <w:rPr>
                <w:b/>
              </w:rPr>
            </w:pPr>
            <w:r>
              <w:rPr>
                <w:b/>
              </w:rPr>
              <w:t>Course/Training and Present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F8056" w14:textId="77777777" w:rsidR="00BB6475" w:rsidRDefault="00BB6475" w:rsidP="00BB6475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B476C" w14:textId="77777777" w:rsidR="00BB6475" w:rsidRDefault="00BB6475" w:rsidP="00BB6475">
            <w:pPr>
              <w:rPr>
                <w:b/>
              </w:rPr>
            </w:pPr>
            <w:r>
              <w:rPr>
                <w:b/>
              </w:rPr>
              <w:t>Hours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FCE75" w14:textId="3D20A0EC" w:rsidR="00BB6475" w:rsidRDefault="00BB6475" w:rsidP="00BB6475">
            <w:pPr>
              <w:rPr>
                <w:b/>
              </w:rPr>
            </w:pPr>
            <w:r>
              <w:rPr>
                <w:b/>
              </w:rPr>
              <w:t>Education Group &amp; CE Body (</w:t>
            </w:r>
            <w:proofErr w:type="gramStart"/>
            <w:r>
              <w:rPr>
                <w:b/>
              </w:rPr>
              <w:t>e.g.</w:t>
            </w:r>
            <w:proofErr w:type="gramEnd"/>
            <w:r>
              <w:rPr>
                <w:b/>
              </w:rPr>
              <w:t xml:space="preserve"> APA, NBCC, NASE, ASWB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0EF01847" w14:textId="1923ED5A" w:rsidR="00BB6475" w:rsidRDefault="00BB6475" w:rsidP="00BB6475">
            <w:pPr>
              <w:rPr>
                <w:b/>
              </w:rPr>
            </w:pPr>
            <w:r>
              <w:rPr>
                <w:b/>
              </w:rPr>
              <w:t>SASH Approval</w:t>
            </w:r>
          </w:p>
        </w:tc>
      </w:tr>
      <w:tr w:rsidR="004D776C" w14:paraId="61E37651" w14:textId="77777777" w:rsidTr="00BB6475">
        <w:tblPrEx>
          <w:tblLook w:val="04A0" w:firstRow="1" w:lastRow="0" w:firstColumn="1" w:lastColumn="0" w:noHBand="0" w:noVBand="1"/>
        </w:tblPrEx>
        <w:trPr>
          <w:gridBefore w:val="1"/>
          <w:wBefore w:w="7" w:type="dxa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B8C3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FE89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A49C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E285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C6BB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D988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424D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3C3E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510002C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4D776C" w14:paraId="1A0AFAC9" w14:textId="77777777" w:rsidTr="00BB6475">
        <w:tblPrEx>
          <w:tblLook w:val="04A0" w:firstRow="1" w:lastRow="0" w:firstColumn="1" w:lastColumn="0" w:noHBand="0" w:noVBand="1"/>
        </w:tblPrEx>
        <w:trPr>
          <w:gridBefore w:val="1"/>
          <w:wBefore w:w="7" w:type="dxa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F590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83FC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18F6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7AFA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7002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D67E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6A7B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A7D4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E4D643B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4D776C" w14:paraId="3CA539B0" w14:textId="77777777" w:rsidTr="00BB6475">
        <w:tblPrEx>
          <w:tblLook w:val="04A0" w:firstRow="1" w:lastRow="0" w:firstColumn="1" w:lastColumn="0" w:noHBand="0" w:noVBand="1"/>
        </w:tblPrEx>
        <w:trPr>
          <w:gridBefore w:val="1"/>
          <w:wBefore w:w="7" w:type="dxa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B235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7624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2994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FF31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A7E8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5675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A4EA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79C1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8EFA54D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4D776C" w14:paraId="5E3EF642" w14:textId="77777777" w:rsidTr="00BB6475">
        <w:tblPrEx>
          <w:tblLook w:val="04A0" w:firstRow="1" w:lastRow="0" w:firstColumn="1" w:lastColumn="0" w:noHBand="0" w:noVBand="1"/>
        </w:tblPrEx>
        <w:trPr>
          <w:gridBefore w:val="1"/>
          <w:wBefore w:w="7" w:type="dxa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F00D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F7C4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FA43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B115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5D2E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6C6E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6CB5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62A9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3DADC36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BB6475" w14:paraId="34F1EE4D" w14:textId="77777777" w:rsidTr="00BB6475">
        <w:tblPrEx>
          <w:tblLook w:val="04A0" w:firstRow="1" w:lastRow="0" w:firstColumn="1" w:lastColumn="0" w:noHBand="0" w:noVBand="1"/>
        </w:tblPrEx>
        <w:trPr>
          <w:gridBefore w:val="1"/>
          <w:wBefore w:w="7" w:type="dxa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779B" w14:textId="77777777" w:rsidR="00BB6475" w:rsidRDefault="00BB6475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6EC4" w14:textId="77777777" w:rsidR="00BB6475" w:rsidRDefault="00BB6475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3FFA" w14:textId="77777777" w:rsidR="00BB6475" w:rsidRDefault="00BB6475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2D70" w14:textId="77777777" w:rsidR="00BB6475" w:rsidRDefault="00BB6475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16CE" w14:textId="77777777" w:rsidR="00BB6475" w:rsidRDefault="00BB6475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8CB7" w14:textId="77777777" w:rsidR="00BB6475" w:rsidRDefault="00BB6475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24F2" w14:textId="77777777" w:rsidR="00BB6475" w:rsidRDefault="00BB6475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10F0" w14:textId="77777777" w:rsidR="00BB6475" w:rsidRDefault="00BB6475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5CF836D" w14:textId="77777777" w:rsidR="00BB6475" w:rsidRDefault="00BB6475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4D776C" w14:paraId="007E5240" w14:textId="77777777" w:rsidTr="00BB6475">
        <w:tblPrEx>
          <w:tblLook w:val="04A0" w:firstRow="1" w:lastRow="0" w:firstColumn="1" w:lastColumn="0" w:noHBand="0" w:noVBand="1"/>
        </w:tblPrEx>
        <w:trPr>
          <w:gridBefore w:val="1"/>
          <w:wBefore w:w="7" w:type="dxa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185F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B88C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AA01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A55B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685B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2BCB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088E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E216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C46502C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4D776C" w14:paraId="17E4F17E" w14:textId="77777777" w:rsidTr="00BB6475">
        <w:tblPrEx>
          <w:tblLook w:val="04A0" w:firstRow="1" w:lastRow="0" w:firstColumn="1" w:lastColumn="0" w:noHBand="0" w:noVBand="1"/>
        </w:tblPrEx>
        <w:trPr>
          <w:gridBefore w:val="1"/>
          <w:wBefore w:w="7" w:type="dxa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64BA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180C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7474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55C9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0372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F6F8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57AB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1138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D823981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BB6475" w14:paraId="2D9DA13F" w14:textId="77777777" w:rsidTr="00D701C8">
        <w:tblPrEx>
          <w:tblLook w:val="04A0" w:firstRow="1" w:lastRow="0" w:firstColumn="1" w:lastColumn="0" w:noHBand="0" w:noVBand="1"/>
        </w:tblPrEx>
        <w:trPr>
          <w:gridBefore w:val="1"/>
          <w:wBefore w:w="7" w:type="dxa"/>
        </w:trPr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5112A44" w14:textId="77777777" w:rsidR="00BB6475" w:rsidRDefault="00BB6475" w:rsidP="00D65702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F5516" w14:textId="77777777" w:rsidR="00BB6475" w:rsidRDefault="00BB6475" w:rsidP="00D65702">
            <w:pPr>
              <w:jc w:val="right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FF36D" w14:textId="77777777" w:rsidR="00BB6475" w:rsidRDefault="00BB6475" w:rsidP="00D65702">
            <w:pPr>
              <w:rPr>
                <w:bCs/>
              </w:rPr>
            </w:pPr>
          </w:p>
        </w:tc>
        <w:tc>
          <w:tcPr>
            <w:tcW w:w="4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553096F" w14:textId="77777777" w:rsidR="00BB6475" w:rsidRDefault="00BB6475" w:rsidP="00D65702">
            <w:pPr>
              <w:rPr>
                <w:bCs/>
              </w:rPr>
            </w:pPr>
          </w:p>
        </w:tc>
      </w:tr>
    </w:tbl>
    <w:p w14:paraId="29CB5B0B" w14:textId="77777777" w:rsidR="004D776C" w:rsidRDefault="004D776C" w:rsidP="004D776C">
      <w:pPr>
        <w:spacing w:after="0"/>
        <w:rPr>
          <w:b/>
        </w:rPr>
      </w:pPr>
    </w:p>
    <w:tbl>
      <w:tblPr>
        <w:tblStyle w:val="TableGrid"/>
        <w:tblW w:w="14047" w:type="dxa"/>
        <w:tblInd w:w="-372" w:type="dxa"/>
        <w:tblLook w:val="0600" w:firstRow="0" w:lastRow="0" w:firstColumn="0" w:lastColumn="0" w:noHBand="1" w:noVBand="1"/>
      </w:tblPr>
      <w:tblGrid>
        <w:gridCol w:w="8"/>
        <w:gridCol w:w="525"/>
        <w:gridCol w:w="540"/>
        <w:gridCol w:w="540"/>
        <w:gridCol w:w="540"/>
        <w:gridCol w:w="4330"/>
        <w:gridCol w:w="1082"/>
        <w:gridCol w:w="1260"/>
        <w:gridCol w:w="834"/>
        <w:gridCol w:w="3038"/>
        <w:gridCol w:w="1350"/>
      </w:tblGrid>
      <w:tr w:rsidR="00DC5336" w:rsidRPr="00E03377" w14:paraId="320EDCC9" w14:textId="77777777" w:rsidTr="00BB6475">
        <w:tc>
          <w:tcPr>
            <w:tcW w:w="14047" w:type="dxa"/>
            <w:gridSpan w:val="11"/>
            <w:shd w:val="clear" w:color="auto" w:fill="FFF2CC" w:themeFill="accent4" w:themeFillTint="33"/>
          </w:tcPr>
          <w:p w14:paraId="2D9E6ED6" w14:textId="77777777" w:rsidR="00DC5336" w:rsidRPr="00E03377" w:rsidRDefault="00DC5336" w:rsidP="00D65702">
            <w:pPr>
              <w:rPr>
                <w:b/>
              </w:rPr>
            </w:pPr>
            <w:r w:rsidRPr="00BE4043">
              <w:rPr>
                <w:b/>
                <w:sz w:val="28"/>
                <w:szCs w:val="28"/>
              </w:rPr>
              <w:t>Certified Sexual Wellness Therapist (CSWT) Specific Training</w:t>
            </w:r>
          </w:p>
        </w:tc>
      </w:tr>
      <w:tr w:rsidR="00DC5336" w:rsidRPr="005B212E" w14:paraId="5315661D" w14:textId="77777777" w:rsidTr="00BB6475">
        <w:tc>
          <w:tcPr>
            <w:tcW w:w="6483" w:type="dxa"/>
            <w:gridSpan w:val="6"/>
            <w:shd w:val="clear" w:color="auto" w:fill="FFF2CC" w:themeFill="accent4" w:themeFillTint="33"/>
          </w:tcPr>
          <w:p w14:paraId="7F38EB13" w14:textId="77777777" w:rsidR="00DC5336" w:rsidRPr="005B212E" w:rsidRDefault="00DC5336" w:rsidP="00D65702">
            <w:pPr>
              <w:pStyle w:val="ListParagraph"/>
              <w:numPr>
                <w:ilvl w:val="0"/>
                <w:numId w:val="25"/>
              </w:numPr>
              <w:rPr>
                <w:bCs/>
                <w:sz w:val="20"/>
                <w:szCs w:val="20"/>
              </w:rPr>
            </w:pPr>
            <w:r w:rsidRPr="005B212E">
              <w:rPr>
                <w:bCs/>
                <w:sz w:val="20"/>
                <w:szCs w:val="20"/>
              </w:rPr>
              <w:t>Theories and methods of sex therapy relating to sexual wellness and functioning (10hours)</w:t>
            </w:r>
          </w:p>
          <w:p w14:paraId="459F32DC" w14:textId="77777777" w:rsidR="00DC5336" w:rsidRPr="005B212E" w:rsidRDefault="00DC5336" w:rsidP="00D65702">
            <w:pPr>
              <w:pStyle w:val="ListParagraph"/>
              <w:numPr>
                <w:ilvl w:val="0"/>
                <w:numId w:val="25"/>
              </w:numPr>
              <w:rPr>
                <w:bCs/>
                <w:sz w:val="20"/>
                <w:szCs w:val="20"/>
              </w:rPr>
            </w:pPr>
            <w:r w:rsidRPr="005B212E">
              <w:rPr>
                <w:bCs/>
                <w:sz w:val="20"/>
                <w:szCs w:val="20"/>
              </w:rPr>
              <w:t>Assessment and diagnosis of psychosexual disorders (10 hours)</w:t>
            </w:r>
          </w:p>
          <w:p w14:paraId="076EFE9D" w14:textId="77777777" w:rsidR="00DC5336" w:rsidRPr="005B212E" w:rsidRDefault="00DC5336" w:rsidP="00D65702">
            <w:pPr>
              <w:pStyle w:val="ListParagraph"/>
              <w:numPr>
                <w:ilvl w:val="0"/>
                <w:numId w:val="25"/>
              </w:numPr>
              <w:rPr>
                <w:bCs/>
                <w:sz w:val="20"/>
                <w:szCs w:val="20"/>
              </w:rPr>
            </w:pPr>
            <w:r w:rsidRPr="005B212E">
              <w:rPr>
                <w:bCs/>
                <w:sz w:val="20"/>
                <w:szCs w:val="20"/>
              </w:rPr>
              <w:t>Relationship intervention for problems implicating sex and intimacy (10 hours)</w:t>
            </w:r>
          </w:p>
        </w:tc>
        <w:tc>
          <w:tcPr>
            <w:tcW w:w="7564" w:type="dxa"/>
            <w:gridSpan w:val="5"/>
            <w:shd w:val="clear" w:color="auto" w:fill="FFF2CC" w:themeFill="accent4" w:themeFillTint="33"/>
          </w:tcPr>
          <w:p w14:paraId="482A7499" w14:textId="77777777" w:rsidR="00DC5336" w:rsidRPr="005B212E" w:rsidRDefault="00DC5336" w:rsidP="00D65702">
            <w:pPr>
              <w:pStyle w:val="ListParagraph"/>
              <w:numPr>
                <w:ilvl w:val="0"/>
                <w:numId w:val="25"/>
              </w:numPr>
              <w:rPr>
                <w:bCs/>
                <w:sz w:val="20"/>
                <w:szCs w:val="20"/>
              </w:rPr>
            </w:pPr>
            <w:r w:rsidRPr="005B212E">
              <w:rPr>
                <w:bCs/>
                <w:sz w:val="20"/>
                <w:szCs w:val="20"/>
              </w:rPr>
              <w:t>Sex therapy interventions techniques including arousal disorders, desire disorders, orgasmic disorders, paraphilic disorders, pain and discomfort, sexual orientation/identity, medical/disability concerns, and sexuality (25 hours)</w:t>
            </w:r>
          </w:p>
          <w:p w14:paraId="1FC7E7D4" w14:textId="77777777" w:rsidR="00DC5336" w:rsidRPr="005B212E" w:rsidRDefault="00DC5336" w:rsidP="00D65702">
            <w:pPr>
              <w:pStyle w:val="ListParagraph"/>
              <w:numPr>
                <w:ilvl w:val="0"/>
                <w:numId w:val="25"/>
              </w:numPr>
              <w:rPr>
                <w:bCs/>
                <w:sz w:val="20"/>
                <w:szCs w:val="20"/>
              </w:rPr>
            </w:pPr>
            <w:r w:rsidRPr="005B212E">
              <w:rPr>
                <w:bCs/>
                <w:sz w:val="20"/>
                <w:szCs w:val="20"/>
              </w:rPr>
              <w:t>Limits of Competence, ethics, legal concerns, and standards of care for sexual functioning and wellness therapy (5 hours)</w:t>
            </w:r>
          </w:p>
        </w:tc>
      </w:tr>
      <w:tr w:rsidR="00BB6475" w14:paraId="6204F52A" w14:textId="77777777" w:rsidTr="00BB6475">
        <w:tblPrEx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B8CE6" w14:textId="77777777" w:rsidR="00BB6475" w:rsidRDefault="00BB6475" w:rsidP="00BB647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92BE4" w14:textId="77777777" w:rsidR="00BB6475" w:rsidRDefault="00BB6475" w:rsidP="00BB647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5CFF4" w14:textId="77777777" w:rsidR="00BB6475" w:rsidRDefault="00BB6475" w:rsidP="00BB647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77C83" w14:textId="77777777" w:rsidR="00BB6475" w:rsidRDefault="00BB6475" w:rsidP="00BB647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08243" w14:textId="77777777" w:rsidR="00BB6475" w:rsidRDefault="00BB6475" w:rsidP="00BB6475">
            <w:pPr>
              <w:jc w:val="both"/>
              <w:rPr>
                <w:b/>
              </w:rPr>
            </w:pPr>
            <w:r>
              <w:rPr>
                <w:b/>
              </w:rPr>
              <w:t>Course/Training and Present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2018F" w14:textId="77777777" w:rsidR="00BB6475" w:rsidRDefault="00BB6475" w:rsidP="00BB6475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28DC8" w14:textId="77777777" w:rsidR="00BB6475" w:rsidRDefault="00BB6475" w:rsidP="00BB6475">
            <w:pPr>
              <w:rPr>
                <w:b/>
              </w:rPr>
            </w:pPr>
            <w:r>
              <w:rPr>
                <w:b/>
              </w:rPr>
              <w:t>Hours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632C2" w14:textId="01DFDBC0" w:rsidR="00BB6475" w:rsidRDefault="00BB6475" w:rsidP="00BB6475">
            <w:pPr>
              <w:rPr>
                <w:b/>
              </w:rPr>
            </w:pPr>
            <w:r>
              <w:rPr>
                <w:b/>
              </w:rPr>
              <w:t>Education Group &amp; CE Body (</w:t>
            </w:r>
            <w:proofErr w:type="gramStart"/>
            <w:r>
              <w:rPr>
                <w:b/>
              </w:rPr>
              <w:t>e.g.</w:t>
            </w:r>
            <w:proofErr w:type="gramEnd"/>
            <w:r>
              <w:rPr>
                <w:b/>
              </w:rPr>
              <w:t xml:space="preserve"> APA, NBCC, NASE, ASWB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3A26151E" w14:textId="42DF12A2" w:rsidR="00BB6475" w:rsidRDefault="00BB6475" w:rsidP="00BB6475">
            <w:pPr>
              <w:rPr>
                <w:b/>
              </w:rPr>
            </w:pPr>
            <w:r>
              <w:rPr>
                <w:b/>
              </w:rPr>
              <w:t>SASH Approval</w:t>
            </w:r>
          </w:p>
        </w:tc>
      </w:tr>
      <w:tr w:rsidR="00BB6475" w14:paraId="55B7EAFB" w14:textId="77777777" w:rsidTr="00BB6475">
        <w:tblPrEx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4138" w14:textId="77777777" w:rsidR="00BB6475" w:rsidRDefault="00BB6475" w:rsidP="00BB6475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EFF0" w14:textId="77777777" w:rsidR="00BB6475" w:rsidRDefault="00BB6475" w:rsidP="00BB6475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A7ED" w14:textId="77777777" w:rsidR="00BB6475" w:rsidRDefault="00BB6475" w:rsidP="00BB6475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EB7D" w14:textId="77777777" w:rsidR="00BB6475" w:rsidRDefault="00BB6475" w:rsidP="00BB6475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03AF" w14:textId="77777777" w:rsidR="00BB6475" w:rsidRDefault="00BB6475" w:rsidP="00BB6475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3248" w14:textId="77777777" w:rsidR="00BB6475" w:rsidRDefault="00BB6475" w:rsidP="00BB6475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C89A" w14:textId="77777777" w:rsidR="00BB6475" w:rsidRDefault="00BB6475" w:rsidP="00BB6475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8A9F" w14:textId="77777777" w:rsidR="00BB6475" w:rsidRDefault="00BB6475" w:rsidP="00BB6475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153C4F7" w14:textId="77777777" w:rsidR="00BB6475" w:rsidRDefault="00BB6475" w:rsidP="00BB6475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BB6475" w14:paraId="721B0C40" w14:textId="77777777" w:rsidTr="00BB6475">
        <w:tblPrEx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8251" w14:textId="77777777" w:rsidR="00BB6475" w:rsidRDefault="00BB6475" w:rsidP="00BB6475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1CD1" w14:textId="77777777" w:rsidR="00BB6475" w:rsidRDefault="00BB6475" w:rsidP="00BB6475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4B08" w14:textId="77777777" w:rsidR="00BB6475" w:rsidRDefault="00BB6475" w:rsidP="00BB6475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21DD" w14:textId="77777777" w:rsidR="00BB6475" w:rsidRDefault="00BB6475" w:rsidP="00BB6475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D85A" w14:textId="77777777" w:rsidR="00BB6475" w:rsidRDefault="00BB6475" w:rsidP="00BB6475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DB74" w14:textId="77777777" w:rsidR="00BB6475" w:rsidRDefault="00BB6475" w:rsidP="00BB6475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F503" w14:textId="77777777" w:rsidR="00BB6475" w:rsidRDefault="00BB6475" w:rsidP="00BB6475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684F" w14:textId="77777777" w:rsidR="00BB6475" w:rsidRDefault="00BB6475" w:rsidP="00BB6475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26F479C" w14:textId="77777777" w:rsidR="00BB6475" w:rsidRDefault="00BB6475" w:rsidP="00BB6475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BB6475" w14:paraId="02C93120" w14:textId="77777777" w:rsidTr="00BB6475">
        <w:tblPrEx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F8A0" w14:textId="77777777" w:rsidR="00BB6475" w:rsidRDefault="00BB6475" w:rsidP="00BB6475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D1E3" w14:textId="77777777" w:rsidR="00BB6475" w:rsidRDefault="00BB6475" w:rsidP="00BB6475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E169" w14:textId="77777777" w:rsidR="00BB6475" w:rsidRDefault="00BB6475" w:rsidP="00BB6475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3ADC" w14:textId="77777777" w:rsidR="00BB6475" w:rsidRDefault="00BB6475" w:rsidP="00BB6475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C8DC" w14:textId="77777777" w:rsidR="00BB6475" w:rsidRDefault="00BB6475" w:rsidP="00BB6475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8FF0" w14:textId="77777777" w:rsidR="00BB6475" w:rsidRDefault="00BB6475" w:rsidP="00BB6475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D93C" w14:textId="77777777" w:rsidR="00BB6475" w:rsidRDefault="00BB6475" w:rsidP="00BB6475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8D9D" w14:textId="77777777" w:rsidR="00BB6475" w:rsidRDefault="00BB6475" w:rsidP="00BB6475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5BCB06E" w14:textId="77777777" w:rsidR="00BB6475" w:rsidRDefault="00BB6475" w:rsidP="00BB6475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BB6475" w14:paraId="4BA0AC5B" w14:textId="77777777" w:rsidTr="00BB6475">
        <w:tblPrEx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3ED6" w14:textId="77777777" w:rsidR="00BB6475" w:rsidRDefault="00BB6475" w:rsidP="00BB6475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8A02" w14:textId="77777777" w:rsidR="00BB6475" w:rsidRDefault="00BB6475" w:rsidP="00BB6475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5FA5" w14:textId="77777777" w:rsidR="00BB6475" w:rsidRDefault="00BB6475" w:rsidP="00BB6475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0C85" w14:textId="77777777" w:rsidR="00BB6475" w:rsidRDefault="00BB6475" w:rsidP="00BB6475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FA0B" w14:textId="77777777" w:rsidR="00BB6475" w:rsidRDefault="00BB6475" w:rsidP="00BB6475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6CE2" w14:textId="77777777" w:rsidR="00BB6475" w:rsidRDefault="00BB6475" w:rsidP="00BB6475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01BA" w14:textId="77777777" w:rsidR="00BB6475" w:rsidRDefault="00BB6475" w:rsidP="00BB6475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1E6E" w14:textId="77777777" w:rsidR="00BB6475" w:rsidRDefault="00BB6475" w:rsidP="00BB6475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B501E20" w14:textId="77777777" w:rsidR="00BB6475" w:rsidRDefault="00BB6475" w:rsidP="00BB6475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BB6475" w14:paraId="3FEEFC03" w14:textId="77777777" w:rsidTr="00BB6475">
        <w:tblPrEx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7761" w14:textId="77777777" w:rsidR="00BB6475" w:rsidRDefault="00BB6475" w:rsidP="00BB6475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93D0" w14:textId="77777777" w:rsidR="00BB6475" w:rsidRDefault="00BB6475" w:rsidP="00BB6475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68A8" w14:textId="77777777" w:rsidR="00BB6475" w:rsidRDefault="00BB6475" w:rsidP="00BB6475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C38D" w14:textId="77777777" w:rsidR="00BB6475" w:rsidRDefault="00BB6475" w:rsidP="00BB6475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0636" w14:textId="77777777" w:rsidR="00BB6475" w:rsidRDefault="00BB6475" w:rsidP="00BB6475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278C" w14:textId="77777777" w:rsidR="00BB6475" w:rsidRDefault="00BB6475" w:rsidP="00BB6475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0F48" w14:textId="77777777" w:rsidR="00BB6475" w:rsidRDefault="00BB6475" w:rsidP="00BB6475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2CCD" w14:textId="77777777" w:rsidR="00BB6475" w:rsidRDefault="00BB6475" w:rsidP="00BB6475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6A480D4" w14:textId="77777777" w:rsidR="00BB6475" w:rsidRDefault="00BB6475" w:rsidP="00BB6475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BB6475" w14:paraId="6108C5E8" w14:textId="77777777" w:rsidTr="00BB6475">
        <w:tblPrEx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5C5E" w14:textId="77777777" w:rsidR="00BB6475" w:rsidRDefault="00BB6475" w:rsidP="00BB6475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4E81" w14:textId="77777777" w:rsidR="00BB6475" w:rsidRDefault="00BB6475" w:rsidP="00BB6475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61DC" w14:textId="77777777" w:rsidR="00BB6475" w:rsidRDefault="00BB6475" w:rsidP="00BB6475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1B32" w14:textId="77777777" w:rsidR="00BB6475" w:rsidRDefault="00BB6475" w:rsidP="00BB6475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4B1E" w14:textId="77777777" w:rsidR="00BB6475" w:rsidRDefault="00BB6475" w:rsidP="00BB6475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A4B3" w14:textId="77777777" w:rsidR="00BB6475" w:rsidRDefault="00BB6475" w:rsidP="00BB6475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48F6" w14:textId="77777777" w:rsidR="00BB6475" w:rsidRDefault="00BB6475" w:rsidP="00BB6475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C859" w14:textId="77777777" w:rsidR="00BB6475" w:rsidRDefault="00BB6475" w:rsidP="00BB6475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E370D5F" w14:textId="77777777" w:rsidR="00BB6475" w:rsidRDefault="00BB6475" w:rsidP="00BB6475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BB6475" w14:paraId="2E3CF5FA" w14:textId="77777777" w:rsidTr="00BB6475">
        <w:tblPrEx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51AA" w14:textId="77777777" w:rsidR="00BB6475" w:rsidRDefault="00BB6475" w:rsidP="00BB6475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AE51" w14:textId="77777777" w:rsidR="00BB6475" w:rsidRDefault="00BB6475" w:rsidP="00BB6475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1ED0" w14:textId="77777777" w:rsidR="00BB6475" w:rsidRDefault="00BB6475" w:rsidP="00BB6475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CCAF" w14:textId="77777777" w:rsidR="00BB6475" w:rsidRDefault="00BB6475" w:rsidP="00BB6475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151D" w14:textId="77777777" w:rsidR="00BB6475" w:rsidRDefault="00BB6475" w:rsidP="00BB6475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D493" w14:textId="77777777" w:rsidR="00BB6475" w:rsidRDefault="00BB6475" w:rsidP="00BB6475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D97B" w14:textId="77777777" w:rsidR="00BB6475" w:rsidRDefault="00BB6475" w:rsidP="00BB6475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017F" w14:textId="77777777" w:rsidR="00BB6475" w:rsidRDefault="00BB6475" w:rsidP="00BB6475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AB85FB9" w14:textId="77777777" w:rsidR="00BB6475" w:rsidRDefault="00BB6475" w:rsidP="00BB6475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BB6475" w14:paraId="128AFD84" w14:textId="77777777" w:rsidTr="00EE7A4D">
        <w:tblPrEx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7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3B55361" w14:textId="77777777" w:rsidR="00BB6475" w:rsidRDefault="00BB6475" w:rsidP="00D65702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CAF18" w14:textId="77777777" w:rsidR="00BB6475" w:rsidRDefault="00BB6475" w:rsidP="00D65702">
            <w:pPr>
              <w:jc w:val="right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5F320" w14:textId="77777777" w:rsidR="00BB6475" w:rsidRDefault="00BB6475" w:rsidP="00D65702">
            <w:pPr>
              <w:rPr>
                <w:bCs/>
              </w:rPr>
            </w:pPr>
          </w:p>
        </w:tc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390BC0C" w14:textId="77777777" w:rsidR="00BB6475" w:rsidRDefault="00BB6475" w:rsidP="00D65702">
            <w:pPr>
              <w:rPr>
                <w:bCs/>
              </w:rPr>
            </w:pPr>
          </w:p>
        </w:tc>
      </w:tr>
    </w:tbl>
    <w:p w14:paraId="4EC16AAD" w14:textId="77777777" w:rsidR="00DC5336" w:rsidRDefault="00DC5336" w:rsidP="00DC5336">
      <w:pPr>
        <w:spacing w:after="60"/>
        <w:ind w:right="90"/>
        <w:jc w:val="right"/>
        <w:rPr>
          <w:b/>
          <w:i/>
          <w:iCs/>
          <w:color w:val="2F5496" w:themeColor="accent5" w:themeShade="BF"/>
          <w:sz w:val="24"/>
          <w:szCs w:val="24"/>
        </w:rPr>
      </w:pPr>
      <w:r w:rsidRPr="00D842DD">
        <w:rPr>
          <w:b/>
          <w:i/>
          <w:iCs/>
          <w:color w:val="2F5496" w:themeColor="accent5" w:themeShade="BF"/>
          <w:sz w:val="24"/>
          <w:szCs w:val="24"/>
        </w:rPr>
        <w:lastRenderedPageBreak/>
        <w:t>ADD ROWS AS NEEDED to your selected form</w:t>
      </w:r>
    </w:p>
    <w:tbl>
      <w:tblPr>
        <w:tblStyle w:val="TableGrid"/>
        <w:tblW w:w="14047" w:type="dxa"/>
        <w:tblInd w:w="-372" w:type="dxa"/>
        <w:tblLook w:val="0600" w:firstRow="0" w:lastRow="0" w:firstColumn="0" w:lastColumn="0" w:noHBand="1" w:noVBand="1"/>
      </w:tblPr>
      <w:tblGrid>
        <w:gridCol w:w="7"/>
        <w:gridCol w:w="525"/>
        <w:gridCol w:w="540"/>
        <w:gridCol w:w="540"/>
        <w:gridCol w:w="540"/>
        <w:gridCol w:w="4605"/>
        <w:gridCol w:w="810"/>
        <w:gridCol w:w="1260"/>
        <w:gridCol w:w="834"/>
        <w:gridCol w:w="3036"/>
        <w:gridCol w:w="1350"/>
      </w:tblGrid>
      <w:tr w:rsidR="00DC5336" w:rsidRPr="00BE4043" w14:paraId="39BA3CE1" w14:textId="77777777" w:rsidTr="001E14A5">
        <w:tc>
          <w:tcPr>
            <w:tcW w:w="14047" w:type="dxa"/>
            <w:gridSpan w:val="11"/>
            <w:shd w:val="clear" w:color="auto" w:fill="FFF2CC" w:themeFill="accent4" w:themeFillTint="33"/>
          </w:tcPr>
          <w:p w14:paraId="75D9A5CA" w14:textId="77777777" w:rsidR="00DC5336" w:rsidRPr="00BE4043" w:rsidRDefault="00DC5336" w:rsidP="00D65702">
            <w:pPr>
              <w:rPr>
                <w:b/>
                <w:sz w:val="28"/>
                <w:szCs w:val="28"/>
              </w:rPr>
            </w:pPr>
            <w:r w:rsidRPr="00BE4043">
              <w:rPr>
                <w:b/>
                <w:sz w:val="28"/>
                <w:szCs w:val="28"/>
              </w:rPr>
              <w:t>Certified Problematic Sexual Behavior Therapist (CPBST) Specific Training</w:t>
            </w:r>
          </w:p>
        </w:tc>
      </w:tr>
      <w:tr w:rsidR="00DC5336" w:rsidRPr="005B212E" w14:paraId="51D3E446" w14:textId="77777777" w:rsidTr="001E14A5">
        <w:tc>
          <w:tcPr>
            <w:tcW w:w="6757" w:type="dxa"/>
            <w:gridSpan w:val="6"/>
            <w:shd w:val="clear" w:color="auto" w:fill="FFF2CC" w:themeFill="accent4" w:themeFillTint="33"/>
          </w:tcPr>
          <w:p w14:paraId="38BE5F60" w14:textId="77777777" w:rsidR="00DC5336" w:rsidRPr="005B212E" w:rsidRDefault="00DC5336" w:rsidP="00D65702">
            <w:pPr>
              <w:pStyle w:val="ListParagraph"/>
              <w:numPr>
                <w:ilvl w:val="0"/>
                <w:numId w:val="24"/>
              </w:numPr>
              <w:rPr>
                <w:bCs/>
                <w:sz w:val="20"/>
                <w:szCs w:val="20"/>
              </w:rPr>
            </w:pPr>
            <w:r w:rsidRPr="005B212E">
              <w:rPr>
                <w:bCs/>
                <w:sz w:val="20"/>
                <w:szCs w:val="20"/>
              </w:rPr>
              <w:t>Multiple Theories of PSB and its Etiology (10 hours )</w:t>
            </w:r>
          </w:p>
          <w:p w14:paraId="7A5DC555" w14:textId="77777777" w:rsidR="00DC5336" w:rsidRPr="005B212E" w:rsidRDefault="00DC5336" w:rsidP="00D65702">
            <w:pPr>
              <w:pStyle w:val="ListParagraph"/>
              <w:numPr>
                <w:ilvl w:val="0"/>
                <w:numId w:val="24"/>
              </w:numPr>
              <w:rPr>
                <w:bCs/>
                <w:sz w:val="20"/>
                <w:szCs w:val="20"/>
              </w:rPr>
            </w:pPr>
            <w:r w:rsidRPr="005B212E">
              <w:rPr>
                <w:bCs/>
                <w:sz w:val="20"/>
                <w:szCs w:val="20"/>
              </w:rPr>
              <w:t>Assessment and Diagnosis related to PSB (10 hours)</w:t>
            </w:r>
          </w:p>
          <w:p w14:paraId="7A683773" w14:textId="77777777" w:rsidR="00DC5336" w:rsidRPr="005B212E" w:rsidRDefault="00DC5336" w:rsidP="00D65702">
            <w:pPr>
              <w:pStyle w:val="ListParagraph"/>
              <w:numPr>
                <w:ilvl w:val="0"/>
                <w:numId w:val="24"/>
              </w:numPr>
              <w:rPr>
                <w:bCs/>
                <w:sz w:val="20"/>
                <w:szCs w:val="20"/>
              </w:rPr>
            </w:pPr>
            <w:r w:rsidRPr="005B212E">
              <w:rPr>
                <w:bCs/>
                <w:sz w:val="20"/>
                <w:szCs w:val="20"/>
              </w:rPr>
              <w:t>Method of Clinical Intervention for Problematic Sexual Behavior (20 hours)</w:t>
            </w:r>
          </w:p>
          <w:p w14:paraId="0B243470" w14:textId="77777777" w:rsidR="00DC5336" w:rsidRPr="005B212E" w:rsidRDefault="00DC5336" w:rsidP="00D65702">
            <w:pPr>
              <w:pStyle w:val="ListParagraph"/>
              <w:numPr>
                <w:ilvl w:val="0"/>
                <w:numId w:val="24"/>
              </w:numPr>
              <w:rPr>
                <w:bCs/>
                <w:sz w:val="20"/>
                <w:szCs w:val="20"/>
              </w:rPr>
            </w:pPr>
            <w:r w:rsidRPr="005B212E">
              <w:rPr>
                <w:bCs/>
                <w:sz w:val="20"/>
                <w:szCs w:val="20"/>
              </w:rPr>
              <w:t>Treatment for Affected Family Members (10 hours)</w:t>
            </w:r>
          </w:p>
        </w:tc>
        <w:tc>
          <w:tcPr>
            <w:tcW w:w="7290" w:type="dxa"/>
            <w:gridSpan w:val="5"/>
            <w:shd w:val="clear" w:color="auto" w:fill="FFF2CC" w:themeFill="accent4" w:themeFillTint="33"/>
          </w:tcPr>
          <w:p w14:paraId="06FC5155" w14:textId="77777777" w:rsidR="00DC5336" w:rsidRPr="005B212E" w:rsidRDefault="00DC5336" w:rsidP="00D65702">
            <w:pPr>
              <w:pStyle w:val="ListParagraph"/>
              <w:numPr>
                <w:ilvl w:val="0"/>
                <w:numId w:val="24"/>
              </w:numPr>
              <w:rPr>
                <w:bCs/>
                <w:sz w:val="20"/>
                <w:szCs w:val="20"/>
              </w:rPr>
            </w:pPr>
            <w:r w:rsidRPr="005B212E">
              <w:rPr>
                <w:bCs/>
                <w:sz w:val="20"/>
                <w:szCs w:val="20"/>
              </w:rPr>
              <w:t>Factors related to sexual diversity (5 hours )</w:t>
            </w:r>
          </w:p>
          <w:p w14:paraId="18C8D68A" w14:textId="77777777" w:rsidR="00DC5336" w:rsidRPr="005B212E" w:rsidRDefault="00DC5336" w:rsidP="00D65702">
            <w:pPr>
              <w:pStyle w:val="ListParagraph"/>
              <w:numPr>
                <w:ilvl w:val="0"/>
                <w:numId w:val="24"/>
              </w:numPr>
              <w:rPr>
                <w:bCs/>
                <w:sz w:val="20"/>
                <w:szCs w:val="20"/>
              </w:rPr>
            </w:pPr>
            <w:r w:rsidRPr="005B212E">
              <w:rPr>
                <w:bCs/>
                <w:sz w:val="20"/>
                <w:szCs w:val="20"/>
              </w:rPr>
              <w:t>Sexual Offender Evaluation and Treatment (5 hours)</w:t>
            </w:r>
          </w:p>
          <w:p w14:paraId="6BDB297F" w14:textId="77777777" w:rsidR="00DC5336" w:rsidRPr="005B212E" w:rsidRDefault="00DC5336" w:rsidP="00D65702">
            <w:pPr>
              <w:pStyle w:val="ListParagraph"/>
              <w:numPr>
                <w:ilvl w:val="0"/>
                <w:numId w:val="24"/>
              </w:numPr>
              <w:rPr>
                <w:b/>
                <w:sz w:val="20"/>
                <w:szCs w:val="20"/>
              </w:rPr>
            </w:pPr>
            <w:r w:rsidRPr="005B212E">
              <w:rPr>
                <w:bCs/>
                <w:sz w:val="20"/>
                <w:szCs w:val="20"/>
              </w:rPr>
              <w:t>Limits of Competence, ethics, legal concerns, and standards of care for problematic sexual behavior (5 hours)</w:t>
            </w:r>
          </w:p>
        </w:tc>
      </w:tr>
      <w:tr w:rsidR="004D776C" w14:paraId="0D085F8C" w14:textId="77777777" w:rsidTr="001E14A5">
        <w:tblPrEx>
          <w:tblLook w:val="04A0" w:firstRow="1" w:lastRow="0" w:firstColumn="1" w:lastColumn="0" w:noHBand="0" w:noVBand="1"/>
        </w:tblPrEx>
        <w:trPr>
          <w:gridBefore w:val="1"/>
          <w:wBefore w:w="7" w:type="dxa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5CDBD" w14:textId="77777777" w:rsidR="004D776C" w:rsidRDefault="004D776C" w:rsidP="00D657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27B64" w14:textId="77777777" w:rsidR="004D776C" w:rsidRDefault="004D776C" w:rsidP="00D657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479DB" w14:textId="77777777" w:rsidR="004D776C" w:rsidRDefault="004D776C" w:rsidP="00D657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387D3" w14:textId="77777777" w:rsidR="004D776C" w:rsidRDefault="004D776C" w:rsidP="00D657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.</w:t>
            </w:r>
          </w:p>
        </w:tc>
        <w:tc>
          <w:tcPr>
            <w:tcW w:w="5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E6525" w14:textId="77777777" w:rsidR="004D776C" w:rsidRDefault="004D776C" w:rsidP="00D65702">
            <w:pPr>
              <w:jc w:val="both"/>
              <w:rPr>
                <w:b/>
              </w:rPr>
            </w:pPr>
            <w:r>
              <w:rPr>
                <w:b/>
              </w:rPr>
              <w:t>Course/Training and Present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B1ED2" w14:textId="77777777" w:rsidR="004D776C" w:rsidRDefault="004D776C" w:rsidP="00D65702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A4B16" w14:textId="77777777" w:rsidR="004D776C" w:rsidRDefault="004D776C" w:rsidP="00D65702">
            <w:pPr>
              <w:rPr>
                <w:b/>
              </w:rPr>
            </w:pPr>
            <w:r>
              <w:rPr>
                <w:b/>
              </w:rPr>
              <w:t>Hours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F5AF0" w14:textId="634F1336" w:rsidR="004D776C" w:rsidRDefault="004D776C" w:rsidP="00D65702">
            <w:pPr>
              <w:rPr>
                <w:b/>
              </w:rPr>
            </w:pPr>
            <w:r>
              <w:rPr>
                <w:b/>
              </w:rPr>
              <w:t>Education Group</w:t>
            </w:r>
            <w:r w:rsidR="001E14A5">
              <w:rPr>
                <w:b/>
              </w:rPr>
              <w:t xml:space="preserve"> &amp; </w:t>
            </w:r>
            <w:r w:rsidR="001E14A5">
              <w:rPr>
                <w:b/>
              </w:rPr>
              <w:t>CE Body (</w:t>
            </w:r>
            <w:proofErr w:type="gramStart"/>
            <w:r w:rsidR="001E14A5">
              <w:rPr>
                <w:b/>
              </w:rPr>
              <w:t>e.g.</w:t>
            </w:r>
            <w:proofErr w:type="gramEnd"/>
            <w:r w:rsidR="001E14A5">
              <w:rPr>
                <w:b/>
              </w:rPr>
              <w:t xml:space="preserve"> APA, NBCC, NASE, ASWB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4570A21F" w14:textId="412A53B2" w:rsidR="004D776C" w:rsidRDefault="001E14A5" w:rsidP="00D65702">
            <w:pPr>
              <w:rPr>
                <w:b/>
              </w:rPr>
            </w:pPr>
            <w:r>
              <w:rPr>
                <w:b/>
              </w:rPr>
              <w:t>SASH Approval</w:t>
            </w:r>
          </w:p>
        </w:tc>
      </w:tr>
      <w:tr w:rsidR="004D776C" w14:paraId="4A564AF9" w14:textId="77777777" w:rsidTr="001E14A5">
        <w:tblPrEx>
          <w:tblLook w:val="04A0" w:firstRow="1" w:lastRow="0" w:firstColumn="1" w:lastColumn="0" w:noHBand="0" w:noVBand="1"/>
        </w:tblPrEx>
        <w:trPr>
          <w:gridBefore w:val="1"/>
          <w:wBefore w:w="7" w:type="dxa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4100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46E3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3A8B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DCA8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0408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6912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99EC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F063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D8DF754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4D776C" w14:paraId="43777F1E" w14:textId="77777777" w:rsidTr="001E14A5">
        <w:tblPrEx>
          <w:tblLook w:val="04A0" w:firstRow="1" w:lastRow="0" w:firstColumn="1" w:lastColumn="0" w:noHBand="0" w:noVBand="1"/>
        </w:tblPrEx>
        <w:trPr>
          <w:gridBefore w:val="1"/>
          <w:wBefore w:w="7" w:type="dxa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1D3A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340E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CBD5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A6EA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0E49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F7F6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725B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ECAA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A0A2D46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4D776C" w14:paraId="2D70021C" w14:textId="77777777" w:rsidTr="001E14A5">
        <w:tblPrEx>
          <w:tblLook w:val="04A0" w:firstRow="1" w:lastRow="0" w:firstColumn="1" w:lastColumn="0" w:noHBand="0" w:noVBand="1"/>
        </w:tblPrEx>
        <w:trPr>
          <w:gridBefore w:val="1"/>
          <w:wBefore w:w="7" w:type="dxa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6D93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8BC6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0FEF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17F9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5E43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E9A9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D083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FC72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0B3667F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4D776C" w14:paraId="2BCDCDB5" w14:textId="77777777" w:rsidTr="001E14A5">
        <w:tblPrEx>
          <w:tblLook w:val="04A0" w:firstRow="1" w:lastRow="0" w:firstColumn="1" w:lastColumn="0" w:noHBand="0" w:noVBand="1"/>
        </w:tblPrEx>
        <w:trPr>
          <w:gridBefore w:val="1"/>
          <w:wBefore w:w="7" w:type="dxa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BC45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8393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7672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B74C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CE2E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8006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1A55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F289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AF172CC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4D776C" w14:paraId="4BC5DC80" w14:textId="77777777" w:rsidTr="001E14A5">
        <w:tblPrEx>
          <w:tblLook w:val="04A0" w:firstRow="1" w:lastRow="0" w:firstColumn="1" w:lastColumn="0" w:noHBand="0" w:noVBand="1"/>
        </w:tblPrEx>
        <w:trPr>
          <w:gridBefore w:val="1"/>
          <w:wBefore w:w="7" w:type="dxa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2792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F8E8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D9A3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17A2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7E64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8251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3BE9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355C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3D5CA7C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4D776C" w14:paraId="21AD0F62" w14:textId="77777777" w:rsidTr="001E14A5">
        <w:tblPrEx>
          <w:tblLook w:val="04A0" w:firstRow="1" w:lastRow="0" w:firstColumn="1" w:lastColumn="0" w:noHBand="0" w:noVBand="1"/>
        </w:tblPrEx>
        <w:trPr>
          <w:gridBefore w:val="1"/>
          <w:wBefore w:w="7" w:type="dxa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FCD3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F2D0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C5F7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7B9B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D235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207B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F7BC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B41A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78703E4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1E14A5" w14:paraId="66C4727C" w14:textId="77777777" w:rsidTr="001E14A5">
        <w:tblPrEx>
          <w:tblLook w:val="04A0" w:firstRow="1" w:lastRow="0" w:firstColumn="1" w:lastColumn="0" w:noHBand="0" w:noVBand="1"/>
        </w:tblPrEx>
        <w:trPr>
          <w:gridBefore w:val="1"/>
          <w:wBefore w:w="7" w:type="dxa"/>
        </w:trPr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733D602" w14:textId="77777777" w:rsidR="001E14A5" w:rsidRDefault="001E14A5" w:rsidP="00D65702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5AF11" w14:textId="77777777" w:rsidR="001E14A5" w:rsidRDefault="001E14A5" w:rsidP="00D65702">
            <w:pPr>
              <w:jc w:val="right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9FCAF" w14:textId="77777777" w:rsidR="001E14A5" w:rsidRDefault="001E14A5" w:rsidP="00D65702">
            <w:pPr>
              <w:rPr>
                <w:bCs/>
              </w:rPr>
            </w:pPr>
          </w:p>
        </w:tc>
        <w:tc>
          <w:tcPr>
            <w:tcW w:w="4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2A749BC" w14:textId="77777777" w:rsidR="001E14A5" w:rsidRDefault="001E14A5" w:rsidP="00D65702">
            <w:pPr>
              <w:rPr>
                <w:bCs/>
              </w:rPr>
            </w:pPr>
          </w:p>
        </w:tc>
      </w:tr>
    </w:tbl>
    <w:p w14:paraId="7CEFB0DE" w14:textId="77777777" w:rsidR="004D776C" w:rsidRDefault="004D776C" w:rsidP="004D776C">
      <w:pPr>
        <w:spacing w:after="0"/>
        <w:rPr>
          <w:b/>
        </w:rPr>
      </w:pPr>
    </w:p>
    <w:tbl>
      <w:tblPr>
        <w:tblStyle w:val="TableGrid"/>
        <w:tblW w:w="14047" w:type="dxa"/>
        <w:tblInd w:w="-372" w:type="dxa"/>
        <w:tblLook w:val="0600" w:firstRow="0" w:lastRow="0" w:firstColumn="0" w:lastColumn="0" w:noHBand="1" w:noVBand="1"/>
      </w:tblPr>
      <w:tblGrid>
        <w:gridCol w:w="7"/>
        <w:gridCol w:w="525"/>
        <w:gridCol w:w="540"/>
        <w:gridCol w:w="540"/>
        <w:gridCol w:w="540"/>
        <w:gridCol w:w="4605"/>
        <w:gridCol w:w="1087"/>
        <w:gridCol w:w="1260"/>
        <w:gridCol w:w="834"/>
        <w:gridCol w:w="2759"/>
        <w:gridCol w:w="1350"/>
      </w:tblGrid>
      <w:tr w:rsidR="00DC5336" w:rsidRPr="00BE4043" w14:paraId="798D912A" w14:textId="77777777" w:rsidTr="00BB6475">
        <w:tc>
          <w:tcPr>
            <w:tcW w:w="14047" w:type="dxa"/>
            <w:gridSpan w:val="11"/>
            <w:shd w:val="clear" w:color="auto" w:fill="FFF2CC" w:themeFill="accent4" w:themeFillTint="33"/>
          </w:tcPr>
          <w:p w14:paraId="357F8E94" w14:textId="77777777" w:rsidR="00DC5336" w:rsidRPr="00BE4043" w:rsidRDefault="00DC5336" w:rsidP="00D65702">
            <w:pPr>
              <w:ind w:left="799" w:hanging="7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ertified Sexual Offender Clinician (CSOC) </w:t>
            </w:r>
            <w:r w:rsidRPr="00BE4043">
              <w:rPr>
                <w:b/>
                <w:sz w:val="28"/>
                <w:szCs w:val="28"/>
              </w:rPr>
              <w:t>Specific Training</w:t>
            </w:r>
          </w:p>
        </w:tc>
      </w:tr>
      <w:tr w:rsidR="00DC5336" w:rsidRPr="00D34E80" w14:paraId="011F6F5F" w14:textId="77777777" w:rsidTr="00BB6475">
        <w:tc>
          <w:tcPr>
            <w:tcW w:w="6757" w:type="dxa"/>
            <w:gridSpan w:val="6"/>
            <w:shd w:val="clear" w:color="auto" w:fill="FFF2CC" w:themeFill="accent4" w:themeFillTint="33"/>
          </w:tcPr>
          <w:p w14:paraId="4706EA73" w14:textId="77777777" w:rsidR="00DC5336" w:rsidRPr="00D34E80" w:rsidRDefault="00DC5336" w:rsidP="00D65702">
            <w:pPr>
              <w:pStyle w:val="ListParagraph"/>
              <w:numPr>
                <w:ilvl w:val="0"/>
                <w:numId w:val="26"/>
              </w:numPr>
              <w:rPr>
                <w:bCs/>
                <w:sz w:val="20"/>
                <w:szCs w:val="20"/>
              </w:rPr>
            </w:pPr>
            <w:r w:rsidRPr="00D34E80">
              <w:rPr>
                <w:bCs/>
                <w:sz w:val="20"/>
                <w:szCs w:val="20"/>
              </w:rPr>
              <w:t>Assessment including actuarial risk, arousal patterns, polygraph (15 hours)</w:t>
            </w:r>
          </w:p>
          <w:p w14:paraId="6F5D10B8" w14:textId="77777777" w:rsidR="00DC5336" w:rsidRPr="00D34E80" w:rsidRDefault="00DC5336" w:rsidP="00D65702">
            <w:pPr>
              <w:pStyle w:val="ListParagraph"/>
              <w:numPr>
                <w:ilvl w:val="0"/>
                <w:numId w:val="26"/>
              </w:numPr>
              <w:rPr>
                <w:bCs/>
                <w:sz w:val="20"/>
                <w:szCs w:val="20"/>
              </w:rPr>
            </w:pPr>
            <w:r w:rsidRPr="00D34E80">
              <w:rPr>
                <w:bCs/>
                <w:sz w:val="20"/>
                <w:szCs w:val="20"/>
              </w:rPr>
              <w:t>Diagnostic concerns specific to sexual offending including paraphilic disorders, personality disorders, psychopathy (10 hours)</w:t>
            </w:r>
          </w:p>
          <w:p w14:paraId="605765F7" w14:textId="77777777" w:rsidR="00DC5336" w:rsidRPr="00D34E80" w:rsidRDefault="00DC5336" w:rsidP="00D65702">
            <w:pPr>
              <w:pStyle w:val="ListParagraph"/>
              <w:rPr>
                <w:bCs/>
                <w:sz w:val="20"/>
                <w:szCs w:val="20"/>
              </w:rPr>
            </w:pPr>
          </w:p>
        </w:tc>
        <w:tc>
          <w:tcPr>
            <w:tcW w:w="7290" w:type="dxa"/>
            <w:gridSpan w:val="5"/>
            <w:shd w:val="clear" w:color="auto" w:fill="FFF2CC" w:themeFill="accent4" w:themeFillTint="33"/>
          </w:tcPr>
          <w:p w14:paraId="13EFB024" w14:textId="77777777" w:rsidR="00DC5336" w:rsidRPr="00D34E80" w:rsidRDefault="00DC5336" w:rsidP="00D65702">
            <w:pPr>
              <w:pStyle w:val="ListParagraph"/>
              <w:numPr>
                <w:ilvl w:val="0"/>
                <w:numId w:val="26"/>
              </w:numPr>
              <w:rPr>
                <w:bCs/>
                <w:sz w:val="20"/>
                <w:szCs w:val="20"/>
              </w:rPr>
            </w:pPr>
            <w:r w:rsidRPr="00D34E80">
              <w:rPr>
                <w:bCs/>
                <w:sz w:val="20"/>
                <w:szCs w:val="20"/>
              </w:rPr>
              <w:t>Treatment of sexual offenders including containment model, good lives model, impact on victims, impact on family members, chaperone training (20 hours)</w:t>
            </w:r>
          </w:p>
          <w:p w14:paraId="6D450EC5" w14:textId="77777777" w:rsidR="00DC5336" w:rsidRPr="00D34E80" w:rsidRDefault="00DC5336" w:rsidP="00D65702">
            <w:pPr>
              <w:pStyle w:val="ListParagraph"/>
              <w:numPr>
                <w:ilvl w:val="0"/>
                <w:numId w:val="26"/>
              </w:numPr>
              <w:rPr>
                <w:bCs/>
                <w:sz w:val="20"/>
                <w:szCs w:val="20"/>
              </w:rPr>
            </w:pPr>
            <w:r w:rsidRPr="00D34E80">
              <w:rPr>
                <w:bCs/>
                <w:sz w:val="20"/>
                <w:szCs w:val="20"/>
              </w:rPr>
              <w:t>Criminal justice system (5 hours)</w:t>
            </w:r>
          </w:p>
          <w:p w14:paraId="0D549687" w14:textId="77777777" w:rsidR="00DC5336" w:rsidRPr="00D34E80" w:rsidRDefault="00DC5336" w:rsidP="00D65702">
            <w:pPr>
              <w:pStyle w:val="ListParagraph"/>
              <w:numPr>
                <w:ilvl w:val="0"/>
                <w:numId w:val="26"/>
              </w:numPr>
              <w:rPr>
                <w:bCs/>
                <w:sz w:val="20"/>
                <w:szCs w:val="20"/>
              </w:rPr>
            </w:pPr>
            <w:r w:rsidRPr="00D34E80">
              <w:rPr>
                <w:bCs/>
                <w:sz w:val="20"/>
                <w:szCs w:val="20"/>
              </w:rPr>
              <w:t>Limits of Competence, ethics, legal concerns, and standards of care  for sex offender assessment and treatment (5 hours)</w:t>
            </w:r>
          </w:p>
        </w:tc>
      </w:tr>
      <w:tr w:rsidR="00BB6475" w14:paraId="48F16E70" w14:textId="77777777" w:rsidTr="00BB6475">
        <w:tblPrEx>
          <w:tblLook w:val="04A0" w:firstRow="1" w:lastRow="0" w:firstColumn="1" w:lastColumn="0" w:noHBand="0" w:noVBand="1"/>
        </w:tblPrEx>
        <w:trPr>
          <w:gridBefore w:val="1"/>
          <w:wBefore w:w="7" w:type="dxa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4316A" w14:textId="77777777" w:rsidR="00BB6475" w:rsidRDefault="00BB6475" w:rsidP="00BB647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85DE4" w14:textId="77777777" w:rsidR="00BB6475" w:rsidRDefault="00BB6475" w:rsidP="00BB647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6B804" w14:textId="77777777" w:rsidR="00BB6475" w:rsidRDefault="00BB6475" w:rsidP="00BB647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E302C" w14:textId="77777777" w:rsidR="00BB6475" w:rsidRDefault="00BB6475" w:rsidP="00BB647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.</w:t>
            </w:r>
          </w:p>
        </w:tc>
        <w:tc>
          <w:tcPr>
            <w:tcW w:w="5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ABCBC" w14:textId="77777777" w:rsidR="00BB6475" w:rsidRDefault="00BB6475" w:rsidP="00BB6475">
            <w:pPr>
              <w:jc w:val="both"/>
              <w:rPr>
                <w:b/>
              </w:rPr>
            </w:pPr>
            <w:r>
              <w:rPr>
                <w:b/>
              </w:rPr>
              <w:t>Course/Training and Present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74D56" w14:textId="77777777" w:rsidR="00BB6475" w:rsidRDefault="00BB6475" w:rsidP="00BB6475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EE2AA" w14:textId="77777777" w:rsidR="00BB6475" w:rsidRDefault="00BB6475" w:rsidP="00BB6475">
            <w:pPr>
              <w:rPr>
                <w:b/>
              </w:rPr>
            </w:pPr>
            <w:r>
              <w:rPr>
                <w:b/>
              </w:rPr>
              <w:t>Hours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A6880" w14:textId="0B972135" w:rsidR="00BB6475" w:rsidRDefault="00BB6475" w:rsidP="00BB6475">
            <w:pPr>
              <w:rPr>
                <w:b/>
              </w:rPr>
            </w:pPr>
            <w:r>
              <w:rPr>
                <w:b/>
              </w:rPr>
              <w:t>Education Group &amp; CE Body (</w:t>
            </w:r>
            <w:proofErr w:type="gramStart"/>
            <w:r>
              <w:rPr>
                <w:b/>
              </w:rPr>
              <w:t>e.g.</w:t>
            </w:r>
            <w:proofErr w:type="gramEnd"/>
            <w:r>
              <w:rPr>
                <w:b/>
              </w:rPr>
              <w:t xml:space="preserve"> APA, NBCC, NASE, ASWB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4427E10C" w14:textId="50A1369A" w:rsidR="00BB6475" w:rsidRDefault="00BB6475" w:rsidP="00BB6475">
            <w:pPr>
              <w:rPr>
                <w:b/>
              </w:rPr>
            </w:pPr>
            <w:r>
              <w:rPr>
                <w:b/>
              </w:rPr>
              <w:t>SASH Approval</w:t>
            </w:r>
          </w:p>
        </w:tc>
      </w:tr>
      <w:tr w:rsidR="004D776C" w14:paraId="51581207" w14:textId="77777777" w:rsidTr="00BB6475">
        <w:tblPrEx>
          <w:tblLook w:val="04A0" w:firstRow="1" w:lastRow="0" w:firstColumn="1" w:lastColumn="0" w:noHBand="0" w:noVBand="1"/>
        </w:tblPrEx>
        <w:trPr>
          <w:gridBefore w:val="1"/>
          <w:wBefore w:w="7" w:type="dxa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99CC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2283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0215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E1A0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BD05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596F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D164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A98B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3850685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4D776C" w14:paraId="07776674" w14:textId="77777777" w:rsidTr="00BB6475">
        <w:tblPrEx>
          <w:tblLook w:val="04A0" w:firstRow="1" w:lastRow="0" w:firstColumn="1" w:lastColumn="0" w:noHBand="0" w:noVBand="1"/>
        </w:tblPrEx>
        <w:trPr>
          <w:gridBefore w:val="1"/>
          <w:wBefore w:w="7" w:type="dxa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7E2B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197A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3FB4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A2D3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4899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0E83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BE63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AD1C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A430082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4D776C" w14:paraId="5B31222A" w14:textId="77777777" w:rsidTr="00BB6475">
        <w:tblPrEx>
          <w:tblLook w:val="04A0" w:firstRow="1" w:lastRow="0" w:firstColumn="1" w:lastColumn="0" w:noHBand="0" w:noVBand="1"/>
        </w:tblPrEx>
        <w:trPr>
          <w:gridBefore w:val="1"/>
          <w:wBefore w:w="7" w:type="dxa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20D9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DADC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DBFA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C630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D40A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4ABE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2B5A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C463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F60AF48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4D776C" w14:paraId="0BD1D641" w14:textId="77777777" w:rsidTr="00BB6475">
        <w:tblPrEx>
          <w:tblLook w:val="04A0" w:firstRow="1" w:lastRow="0" w:firstColumn="1" w:lastColumn="0" w:noHBand="0" w:noVBand="1"/>
        </w:tblPrEx>
        <w:trPr>
          <w:gridBefore w:val="1"/>
          <w:wBefore w:w="7" w:type="dxa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CC60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5425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DE0B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143A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D2CE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0B97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8948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5870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FC88CE4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4D776C" w14:paraId="4B13E66B" w14:textId="77777777" w:rsidTr="00BB6475">
        <w:tblPrEx>
          <w:tblLook w:val="04A0" w:firstRow="1" w:lastRow="0" w:firstColumn="1" w:lastColumn="0" w:noHBand="0" w:noVBand="1"/>
        </w:tblPrEx>
        <w:trPr>
          <w:gridBefore w:val="1"/>
          <w:wBefore w:w="7" w:type="dxa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43C6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B356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AAC1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9704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3351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937B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7C20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9213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33FA118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4D776C" w14:paraId="1F996FAE" w14:textId="77777777" w:rsidTr="00BB6475">
        <w:tblPrEx>
          <w:tblLook w:val="04A0" w:firstRow="1" w:lastRow="0" w:firstColumn="1" w:lastColumn="0" w:noHBand="0" w:noVBand="1"/>
        </w:tblPrEx>
        <w:trPr>
          <w:gridBefore w:val="1"/>
          <w:wBefore w:w="7" w:type="dxa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F976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0C51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615C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C968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8375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EFD4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6711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C2DB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7451092" w14:textId="77777777" w:rsidR="004D776C" w:rsidRDefault="004D776C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4D776C" w14:paraId="6F20F026" w14:textId="77777777" w:rsidTr="00BB6475">
        <w:tblPrEx>
          <w:tblLook w:val="04A0" w:firstRow="1" w:lastRow="0" w:firstColumn="1" w:lastColumn="0" w:noHBand="0" w:noVBand="1"/>
        </w:tblPrEx>
        <w:trPr>
          <w:gridBefore w:val="1"/>
          <w:wBefore w:w="7" w:type="dxa"/>
        </w:trPr>
        <w:tc>
          <w:tcPr>
            <w:tcW w:w="7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C5E3A5B" w14:textId="77777777" w:rsidR="004D776C" w:rsidRDefault="004D776C" w:rsidP="00D65702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18E3A" w14:textId="77777777" w:rsidR="004D776C" w:rsidRDefault="004D776C" w:rsidP="00D65702">
            <w:pPr>
              <w:jc w:val="right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A0064" w14:textId="77777777" w:rsidR="004D776C" w:rsidRDefault="004D776C" w:rsidP="00D65702">
            <w:pPr>
              <w:rPr>
                <w:bCs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21DD472" w14:textId="77777777" w:rsidR="004D776C" w:rsidRDefault="004D776C" w:rsidP="00D65702">
            <w:pPr>
              <w:rPr>
                <w:bCs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D6BE445" w14:textId="77777777" w:rsidR="004D776C" w:rsidRDefault="004D776C" w:rsidP="00D65702">
            <w:pPr>
              <w:rPr>
                <w:bCs/>
              </w:rPr>
            </w:pPr>
          </w:p>
        </w:tc>
      </w:tr>
    </w:tbl>
    <w:p w14:paraId="667DA354" w14:textId="77777777" w:rsidR="004D776C" w:rsidRDefault="004D776C" w:rsidP="00BB6475">
      <w:pPr>
        <w:spacing w:after="60"/>
        <w:ind w:right="90"/>
        <w:jc w:val="right"/>
        <w:rPr>
          <w:b/>
          <w:i/>
          <w:iCs/>
          <w:color w:val="2F5496" w:themeColor="accent5" w:themeShade="BF"/>
          <w:sz w:val="24"/>
          <w:szCs w:val="24"/>
        </w:rPr>
      </w:pPr>
    </w:p>
    <w:sectPr w:rsidR="004D776C" w:rsidSect="00BB6475">
      <w:headerReference w:type="default" r:id="rId15"/>
      <w:footerReference w:type="even" r:id="rId16"/>
      <w:footerReference w:type="default" r:id="rId17"/>
      <w:pgSz w:w="15840" w:h="12240" w:orient="landscape"/>
      <w:pgMar w:top="1530" w:right="810" w:bottom="99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4D09E" w14:textId="77777777" w:rsidR="00056C6F" w:rsidRDefault="00056C6F" w:rsidP="00BD061D">
      <w:pPr>
        <w:spacing w:after="0" w:line="240" w:lineRule="auto"/>
      </w:pPr>
      <w:r>
        <w:separator/>
      </w:r>
    </w:p>
  </w:endnote>
  <w:endnote w:type="continuationSeparator" w:id="0">
    <w:p w14:paraId="71BBF58F" w14:textId="77777777" w:rsidR="00056C6F" w:rsidRDefault="00056C6F" w:rsidP="00BD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192320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929DA8F" w14:textId="3E77E3C8" w:rsidR="006C2E6D" w:rsidRDefault="006C2E6D" w:rsidP="00B5511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93CA04" w14:textId="77777777" w:rsidR="006C2E6D" w:rsidRDefault="006C2E6D" w:rsidP="006C2E6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2091241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B9CCDF2" w14:textId="34EDE2ED" w:rsidR="006C2E6D" w:rsidRDefault="006C2E6D" w:rsidP="00B5511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96EFD43" w14:textId="705B02FD" w:rsidR="00B5018C" w:rsidRPr="00B5018C" w:rsidRDefault="00346A82" w:rsidP="006C2E6D">
    <w:pPr>
      <w:pStyle w:val="Footer"/>
      <w:ind w:right="360"/>
      <w:rPr>
        <w:b/>
        <w:sz w:val="10"/>
        <w:szCs w:val="10"/>
      </w:rPr>
    </w:pPr>
    <w:r>
      <w:rPr>
        <w:b/>
      </w:rPr>
      <w:t xml:space="preserve">ALL </w:t>
    </w:r>
    <w:r w:rsidR="00EC2338">
      <w:rPr>
        <w:b/>
      </w:rPr>
      <w:t>–</w:t>
    </w:r>
    <w:r>
      <w:rPr>
        <w:b/>
      </w:rPr>
      <w:t xml:space="preserve"> </w:t>
    </w:r>
    <w:r w:rsidR="00EC2338">
      <w:rPr>
        <w:b/>
      </w:rPr>
      <w:t>Credential Applications</w:t>
    </w:r>
  </w:p>
  <w:p w14:paraId="15D3A8F0" w14:textId="58A54A51" w:rsidR="006C2E6D" w:rsidRPr="006C2E6D" w:rsidRDefault="006C2E6D" w:rsidP="006C2E6D">
    <w:pPr>
      <w:pStyle w:val="Footer"/>
      <w:ind w:right="360"/>
      <w:rPr>
        <w:sz w:val="10"/>
        <w:szCs w:val="10"/>
      </w:rPr>
    </w:pPr>
    <w:r w:rsidRPr="006C2E6D">
      <w:rPr>
        <w:b/>
        <w:sz w:val="13"/>
        <w:szCs w:val="13"/>
      </w:rPr>
      <w:t xml:space="preserve">Updated </w:t>
    </w:r>
    <w:r w:rsidR="00EE5CF9">
      <w:rPr>
        <w:b/>
        <w:sz w:val="13"/>
        <w:szCs w:val="13"/>
      </w:rPr>
      <w:t>7-22-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314C8" w14:textId="77777777" w:rsidR="00056C6F" w:rsidRDefault="00056C6F" w:rsidP="00BD061D">
      <w:pPr>
        <w:spacing w:after="0" w:line="240" w:lineRule="auto"/>
      </w:pPr>
      <w:r>
        <w:separator/>
      </w:r>
    </w:p>
  </w:footnote>
  <w:footnote w:type="continuationSeparator" w:id="0">
    <w:p w14:paraId="4194E439" w14:textId="77777777" w:rsidR="00056C6F" w:rsidRDefault="00056C6F" w:rsidP="00BD0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4B052" w14:textId="04F47863" w:rsidR="00A842ED" w:rsidRDefault="00A842ED" w:rsidP="00A842ED">
    <w:pPr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693EB40" wp14:editId="1C85F0E6">
          <wp:simplePos x="0" y="0"/>
          <wp:positionH relativeFrom="column">
            <wp:posOffset>-555625</wp:posOffset>
          </wp:positionH>
          <wp:positionV relativeFrom="paragraph">
            <wp:posOffset>-85090</wp:posOffset>
          </wp:positionV>
          <wp:extent cx="1517015" cy="314325"/>
          <wp:effectExtent l="0" t="0" r="6985" b="9525"/>
          <wp:wrapTight wrapText="bothSides">
            <wp:wrapPolygon edited="0">
              <wp:start x="0" y="0"/>
              <wp:lineTo x="0" y="20945"/>
              <wp:lineTo x="21428" y="20945"/>
              <wp:lineTo x="21428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7015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8"/>
        <w:szCs w:val="28"/>
      </w:rPr>
      <w:t>Applicant Name __</w:t>
    </w:r>
    <w:r>
      <w:rPr>
        <w:b/>
        <w:sz w:val="28"/>
        <w:szCs w:val="28"/>
      </w:rPr>
      <w:t>_</w:t>
    </w:r>
    <w:r>
      <w:rPr>
        <w:b/>
        <w:sz w:val="28"/>
        <w:szCs w:val="28"/>
      </w:rPr>
      <w:t>____________________</w:t>
    </w:r>
    <w:r>
      <w:rPr>
        <w:b/>
        <w:sz w:val="28"/>
        <w:szCs w:val="28"/>
      </w:rPr>
      <w:t>__</w:t>
    </w:r>
    <w:r>
      <w:rPr>
        <w:b/>
        <w:sz w:val="28"/>
        <w:szCs w:val="28"/>
      </w:rPr>
      <w:t>_________</w:t>
    </w:r>
  </w:p>
  <w:p w14:paraId="05DD0ADE" w14:textId="4383DB3A" w:rsidR="00A842ED" w:rsidRDefault="00A842ED" w:rsidP="00A842ED">
    <w:pPr>
      <w:ind w:hanging="720"/>
      <w:rPr>
        <w:b/>
        <w:sz w:val="28"/>
        <w:szCs w:val="28"/>
      </w:rPr>
    </w:pPr>
    <w:r>
      <w:rPr>
        <w:b/>
        <w:sz w:val="28"/>
        <w:szCs w:val="28"/>
      </w:rPr>
      <w:t xml:space="preserve">SASH </w:t>
    </w:r>
    <w:r>
      <w:rPr>
        <w:b/>
        <w:sz w:val="28"/>
        <w:szCs w:val="28"/>
      </w:rPr>
      <w:t>Certifi</w:t>
    </w:r>
    <w:r>
      <w:rPr>
        <w:b/>
        <w:sz w:val="28"/>
        <w:szCs w:val="28"/>
      </w:rPr>
      <w:t>cation Tracking Form</w:t>
    </w:r>
  </w:p>
  <w:p w14:paraId="3EC43045" w14:textId="65F8D86E" w:rsidR="00BD061D" w:rsidRPr="00A842ED" w:rsidRDefault="00BD061D" w:rsidP="00A842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0919"/>
    <w:multiLevelType w:val="hybridMultilevel"/>
    <w:tmpl w:val="47D8A872"/>
    <w:lvl w:ilvl="0" w:tplc="C8FC0E82">
      <w:start w:val="1"/>
      <w:numFmt w:val="lowerLetter"/>
      <w:lvlText w:val="%1."/>
      <w:lvlJc w:val="left"/>
      <w:pPr>
        <w:ind w:left="9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" w15:restartNumberingAfterBreak="0">
    <w:nsid w:val="0415433D"/>
    <w:multiLevelType w:val="hybridMultilevel"/>
    <w:tmpl w:val="6644CD2E"/>
    <w:lvl w:ilvl="0" w:tplc="4F387870">
      <w:start w:val="1"/>
      <w:numFmt w:val="lowerLetter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51F1A"/>
    <w:multiLevelType w:val="hybridMultilevel"/>
    <w:tmpl w:val="1478C16C"/>
    <w:lvl w:ilvl="0" w:tplc="E3280638">
      <w:start w:val="1"/>
      <w:numFmt w:val="lowerLetter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6D67FD5"/>
    <w:multiLevelType w:val="hybridMultilevel"/>
    <w:tmpl w:val="DFC04F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61B88"/>
    <w:multiLevelType w:val="hybridMultilevel"/>
    <w:tmpl w:val="E99CAF24"/>
    <w:lvl w:ilvl="0" w:tplc="4F387870">
      <w:start w:val="1"/>
      <w:numFmt w:val="lowerLetter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44A61"/>
    <w:multiLevelType w:val="hybridMultilevel"/>
    <w:tmpl w:val="CF6C23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95F1D"/>
    <w:multiLevelType w:val="hybridMultilevel"/>
    <w:tmpl w:val="3D3EC2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23ED6"/>
    <w:multiLevelType w:val="hybridMultilevel"/>
    <w:tmpl w:val="A67A0B02"/>
    <w:lvl w:ilvl="0" w:tplc="4F387870">
      <w:start w:val="1"/>
      <w:numFmt w:val="lowerLetter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74035"/>
    <w:multiLevelType w:val="hybridMultilevel"/>
    <w:tmpl w:val="01CC3E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C73CA"/>
    <w:multiLevelType w:val="hybridMultilevel"/>
    <w:tmpl w:val="D01C503A"/>
    <w:lvl w:ilvl="0" w:tplc="C8FC0E82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A657D"/>
    <w:multiLevelType w:val="hybridMultilevel"/>
    <w:tmpl w:val="3E7C8A94"/>
    <w:lvl w:ilvl="0" w:tplc="D9C6295E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24A03D14"/>
    <w:multiLevelType w:val="hybridMultilevel"/>
    <w:tmpl w:val="A3209F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D1801"/>
    <w:multiLevelType w:val="hybridMultilevel"/>
    <w:tmpl w:val="0348246C"/>
    <w:lvl w:ilvl="0" w:tplc="C8FC0E82">
      <w:start w:val="1"/>
      <w:numFmt w:val="lowerLetter"/>
      <w:lvlText w:val="%1."/>
      <w:lvlJc w:val="left"/>
      <w:pPr>
        <w:ind w:left="9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3" w15:restartNumberingAfterBreak="0">
    <w:nsid w:val="27760E8A"/>
    <w:multiLevelType w:val="hybridMultilevel"/>
    <w:tmpl w:val="12BC0BFA"/>
    <w:lvl w:ilvl="0" w:tplc="C8FC0E82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06FA9"/>
    <w:multiLevelType w:val="hybridMultilevel"/>
    <w:tmpl w:val="EB36F7B2"/>
    <w:lvl w:ilvl="0" w:tplc="4F387870">
      <w:start w:val="1"/>
      <w:numFmt w:val="lowerLetter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15345"/>
    <w:multiLevelType w:val="hybridMultilevel"/>
    <w:tmpl w:val="9A8EB0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A0CD5"/>
    <w:multiLevelType w:val="hybridMultilevel"/>
    <w:tmpl w:val="10EA5D44"/>
    <w:lvl w:ilvl="0" w:tplc="C8FC0E82">
      <w:start w:val="1"/>
      <w:numFmt w:val="lowerLetter"/>
      <w:lvlText w:val="%1."/>
      <w:lvlJc w:val="left"/>
      <w:pPr>
        <w:ind w:left="9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7" w15:restartNumberingAfterBreak="0">
    <w:nsid w:val="2CFA31FF"/>
    <w:multiLevelType w:val="hybridMultilevel"/>
    <w:tmpl w:val="90184E90"/>
    <w:lvl w:ilvl="0" w:tplc="4F387870">
      <w:start w:val="1"/>
      <w:numFmt w:val="lowerLetter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70ADF"/>
    <w:multiLevelType w:val="hybridMultilevel"/>
    <w:tmpl w:val="DB781D42"/>
    <w:lvl w:ilvl="0" w:tplc="B0986688">
      <w:start w:val="1"/>
      <w:numFmt w:val="lowerLetter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457B3F1A"/>
    <w:multiLevelType w:val="hybridMultilevel"/>
    <w:tmpl w:val="F5685724"/>
    <w:lvl w:ilvl="0" w:tplc="4F387870">
      <w:start w:val="1"/>
      <w:numFmt w:val="lowerLetter"/>
      <w:lvlText w:val="%1."/>
      <w:lvlJc w:val="left"/>
      <w:pPr>
        <w:ind w:left="614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694" w:hanging="360"/>
      </w:pPr>
    </w:lvl>
    <w:lvl w:ilvl="2" w:tplc="0409001B" w:tentative="1">
      <w:start w:val="1"/>
      <w:numFmt w:val="lowerRoman"/>
      <w:lvlText w:val="%3."/>
      <w:lvlJc w:val="right"/>
      <w:pPr>
        <w:ind w:left="2414" w:hanging="180"/>
      </w:pPr>
    </w:lvl>
    <w:lvl w:ilvl="3" w:tplc="0409000F" w:tentative="1">
      <w:start w:val="1"/>
      <w:numFmt w:val="decimal"/>
      <w:lvlText w:val="%4."/>
      <w:lvlJc w:val="left"/>
      <w:pPr>
        <w:ind w:left="3134" w:hanging="360"/>
      </w:pPr>
    </w:lvl>
    <w:lvl w:ilvl="4" w:tplc="04090019" w:tentative="1">
      <w:start w:val="1"/>
      <w:numFmt w:val="lowerLetter"/>
      <w:lvlText w:val="%5."/>
      <w:lvlJc w:val="left"/>
      <w:pPr>
        <w:ind w:left="3854" w:hanging="360"/>
      </w:pPr>
    </w:lvl>
    <w:lvl w:ilvl="5" w:tplc="0409001B" w:tentative="1">
      <w:start w:val="1"/>
      <w:numFmt w:val="lowerRoman"/>
      <w:lvlText w:val="%6."/>
      <w:lvlJc w:val="right"/>
      <w:pPr>
        <w:ind w:left="4574" w:hanging="180"/>
      </w:pPr>
    </w:lvl>
    <w:lvl w:ilvl="6" w:tplc="0409000F" w:tentative="1">
      <w:start w:val="1"/>
      <w:numFmt w:val="decimal"/>
      <w:lvlText w:val="%7."/>
      <w:lvlJc w:val="left"/>
      <w:pPr>
        <w:ind w:left="5294" w:hanging="360"/>
      </w:pPr>
    </w:lvl>
    <w:lvl w:ilvl="7" w:tplc="04090019" w:tentative="1">
      <w:start w:val="1"/>
      <w:numFmt w:val="lowerLetter"/>
      <w:lvlText w:val="%8."/>
      <w:lvlJc w:val="left"/>
      <w:pPr>
        <w:ind w:left="6014" w:hanging="360"/>
      </w:pPr>
    </w:lvl>
    <w:lvl w:ilvl="8" w:tplc="0409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20" w15:restartNumberingAfterBreak="0">
    <w:nsid w:val="4CF7589F"/>
    <w:multiLevelType w:val="hybridMultilevel"/>
    <w:tmpl w:val="A3209F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865992"/>
    <w:multiLevelType w:val="hybridMultilevel"/>
    <w:tmpl w:val="0E30B5AE"/>
    <w:lvl w:ilvl="0" w:tplc="4F387870">
      <w:start w:val="1"/>
      <w:numFmt w:val="lowerLetter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6E4F40"/>
    <w:multiLevelType w:val="hybridMultilevel"/>
    <w:tmpl w:val="DFC04F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52D72"/>
    <w:multiLevelType w:val="hybridMultilevel"/>
    <w:tmpl w:val="11BE2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D05BCC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A56809"/>
    <w:multiLevelType w:val="hybridMultilevel"/>
    <w:tmpl w:val="E99CAF24"/>
    <w:lvl w:ilvl="0" w:tplc="4F387870">
      <w:start w:val="1"/>
      <w:numFmt w:val="lowerLetter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C190D"/>
    <w:multiLevelType w:val="hybridMultilevel"/>
    <w:tmpl w:val="A49C72EC"/>
    <w:lvl w:ilvl="0" w:tplc="8AA0B6E2">
      <w:start w:val="1"/>
      <w:numFmt w:val="lowerLetter"/>
      <w:lvlText w:val="%1.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6" w15:restartNumberingAfterBreak="0">
    <w:nsid w:val="7E957535"/>
    <w:multiLevelType w:val="hybridMultilevel"/>
    <w:tmpl w:val="95B25E50"/>
    <w:lvl w:ilvl="0" w:tplc="4F387870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"/>
  </w:num>
  <w:num w:numId="3">
    <w:abstractNumId w:val="9"/>
  </w:num>
  <w:num w:numId="4">
    <w:abstractNumId w:val="16"/>
  </w:num>
  <w:num w:numId="5">
    <w:abstractNumId w:val="25"/>
  </w:num>
  <w:num w:numId="6">
    <w:abstractNumId w:val="0"/>
  </w:num>
  <w:num w:numId="7">
    <w:abstractNumId w:val="13"/>
  </w:num>
  <w:num w:numId="8">
    <w:abstractNumId w:val="12"/>
  </w:num>
  <w:num w:numId="9">
    <w:abstractNumId w:val="10"/>
  </w:num>
  <w:num w:numId="10">
    <w:abstractNumId w:val="18"/>
  </w:num>
  <w:num w:numId="11">
    <w:abstractNumId w:val="2"/>
  </w:num>
  <w:num w:numId="12">
    <w:abstractNumId w:val="21"/>
  </w:num>
  <w:num w:numId="13">
    <w:abstractNumId w:val="19"/>
  </w:num>
  <w:num w:numId="14">
    <w:abstractNumId w:val="24"/>
  </w:num>
  <w:num w:numId="15">
    <w:abstractNumId w:val="14"/>
  </w:num>
  <w:num w:numId="16">
    <w:abstractNumId w:val="20"/>
  </w:num>
  <w:num w:numId="17">
    <w:abstractNumId w:val="4"/>
  </w:num>
  <w:num w:numId="18">
    <w:abstractNumId w:val="17"/>
  </w:num>
  <w:num w:numId="19">
    <w:abstractNumId w:val="7"/>
  </w:num>
  <w:num w:numId="20">
    <w:abstractNumId w:val="1"/>
  </w:num>
  <w:num w:numId="21">
    <w:abstractNumId w:val="11"/>
  </w:num>
  <w:num w:numId="22">
    <w:abstractNumId w:val="6"/>
  </w:num>
  <w:num w:numId="23">
    <w:abstractNumId w:val="8"/>
  </w:num>
  <w:num w:numId="24">
    <w:abstractNumId w:val="3"/>
  </w:num>
  <w:num w:numId="25">
    <w:abstractNumId w:val="15"/>
  </w:num>
  <w:num w:numId="26">
    <w:abstractNumId w:val="22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displayBackgroundShape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863"/>
    <w:rsid w:val="00012D89"/>
    <w:rsid w:val="000447A0"/>
    <w:rsid w:val="00050CD1"/>
    <w:rsid w:val="00056C6F"/>
    <w:rsid w:val="00070DF2"/>
    <w:rsid w:val="000765B2"/>
    <w:rsid w:val="00096046"/>
    <w:rsid w:val="000B0051"/>
    <w:rsid w:val="000B3210"/>
    <w:rsid w:val="000D73DB"/>
    <w:rsid w:val="00110046"/>
    <w:rsid w:val="001106C6"/>
    <w:rsid w:val="00124C22"/>
    <w:rsid w:val="00124E58"/>
    <w:rsid w:val="00130863"/>
    <w:rsid w:val="00140C07"/>
    <w:rsid w:val="00141D52"/>
    <w:rsid w:val="00141DEC"/>
    <w:rsid w:val="001A07C3"/>
    <w:rsid w:val="001A39E3"/>
    <w:rsid w:val="001E14A5"/>
    <w:rsid w:val="001F4E5B"/>
    <w:rsid w:val="002053E9"/>
    <w:rsid w:val="00213771"/>
    <w:rsid w:val="00214605"/>
    <w:rsid w:val="00220FD8"/>
    <w:rsid w:val="002267CE"/>
    <w:rsid w:val="00234076"/>
    <w:rsid w:val="00240654"/>
    <w:rsid w:val="00254A2B"/>
    <w:rsid w:val="00266ABF"/>
    <w:rsid w:val="00273384"/>
    <w:rsid w:val="00293B3A"/>
    <w:rsid w:val="002A3EA3"/>
    <w:rsid w:val="002C507E"/>
    <w:rsid w:val="002C658E"/>
    <w:rsid w:val="00304B4E"/>
    <w:rsid w:val="003171FF"/>
    <w:rsid w:val="003258AB"/>
    <w:rsid w:val="00336D79"/>
    <w:rsid w:val="003467A5"/>
    <w:rsid w:val="00346A82"/>
    <w:rsid w:val="0034746D"/>
    <w:rsid w:val="00347C8D"/>
    <w:rsid w:val="00355DC4"/>
    <w:rsid w:val="003A1610"/>
    <w:rsid w:val="0043007E"/>
    <w:rsid w:val="0043311B"/>
    <w:rsid w:val="00435C00"/>
    <w:rsid w:val="004431AD"/>
    <w:rsid w:val="00456E97"/>
    <w:rsid w:val="00482018"/>
    <w:rsid w:val="004878FB"/>
    <w:rsid w:val="004A1CA4"/>
    <w:rsid w:val="004A45CD"/>
    <w:rsid w:val="004B4AFD"/>
    <w:rsid w:val="004B5C69"/>
    <w:rsid w:val="004D776C"/>
    <w:rsid w:val="004F0088"/>
    <w:rsid w:val="004F5639"/>
    <w:rsid w:val="00511735"/>
    <w:rsid w:val="0052001B"/>
    <w:rsid w:val="00535D04"/>
    <w:rsid w:val="00540469"/>
    <w:rsid w:val="00556D00"/>
    <w:rsid w:val="00560ACC"/>
    <w:rsid w:val="00574AEE"/>
    <w:rsid w:val="00580B25"/>
    <w:rsid w:val="005A2534"/>
    <w:rsid w:val="005B212E"/>
    <w:rsid w:val="005B538E"/>
    <w:rsid w:val="005D1652"/>
    <w:rsid w:val="005E027D"/>
    <w:rsid w:val="005F39B1"/>
    <w:rsid w:val="00605833"/>
    <w:rsid w:val="00611E47"/>
    <w:rsid w:val="00641E79"/>
    <w:rsid w:val="00647A8A"/>
    <w:rsid w:val="00650A3D"/>
    <w:rsid w:val="00666397"/>
    <w:rsid w:val="006726E5"/>
    <w:rsid w:val="006815CD"/>
    <w:rsid w:val="00695A6F"/>
    <w:rsid w:val="006B20B4"/>
    <w:rsid w:val="006C2E6D"/>
    <w:rsid w:val="00704DF9"/>
    <w:rsid w:val="0070703B"/>
    <w:rsid w:val="007131E8"/>
    <w:rsid w:val="00713AB8"/>
    <w:rsid w:val="00741031"/>
    <w:rsid w:val="00777D62"/>
    <w:rsid w:val="007B37BB"/>
    <w:rsid w:val="007D563C"/>
    <w:rsid w:val="007F4096"/>
    <w:rsid w:val="008134B1"/>
    <w:rsid w:val="00826795"/>
    <w:rsid w:val="00827A1D"/>
    <w:rsid w:val="00847CF3"/>
    <w:rsid w:val="0088080D"/>
    <w:rsid w:val="008A31FB"/>
    <w:rsid w:val="008A44AC"/>
    <w:rsid w:val="008B77E5"/>
    <w:rsid w:val="008B7970"/>
    <w:rsid w:val="008C0891"/>
    <w:rsid w:val="008E471C"/>
    <w:rsid w:val="00930688"/>
    <w:rsid w:val="009611B2"/>
    <w:rsid w:val="0098230C"/>
    <w:rsid w:val="00990901"/>
    <w:rsid w:val="009A4A20"/>
    <w:rsid w:val="009A57A5"/>
    <w:rsid w:val="009A7F1D"/>
    <w:rsid w:val="009D148E"/>
    <w:rsid w:val="009D3025"/>
    <w:rsid w:val="009E151B"/>
    <w:rsid w:val="009E3C6C"/>
    <w:rsid w:val="009F0BF7"/>
    <w:rsid w:val="009F565E"/>
    <w:rsid w:val="00A24C25"/>
    <w:rsid w:val="00A52359"/>
    <w:rsid w:val="00A52D17"/>
    <w:rsid w:val="00A5493B"/>
    <w:rsid w:val="00A842ED"/>
    <w:rsid w:val="00AB4C9D"/>
    <w:rsid w:val="00AB4F78"/>
    <w:rsid w:val="00AD49D0"/>
    <w:rsid w:val="00AD7802"/>
    <w:rsid w:val="00AE5B09"/>
    <w:rsid w:val="00AF20C4"/>
    <w:rsid w:val="00AF35DA"/>
    <w:rsid w:val="00B14592"/>
    <w:rsid w:val="00B352FC"/>
    <w:rsid w:val="00B466D0"/>
    <w:rsid w:val="00B5018C"/>
    <w:rsid w:val="00B74090"/>
    <w:rsid w:val="00B77205"/>
    <w:rsid w:val="00BA1531"/>
    <w:rsid w:val="00BA1D50"/>
    <w:rsid w:val="00BA376E"/>
    <w:rsid w:val="00BB16B9"/>
    <w:rsid w:val="00BB2016"/>
    <w:rsid w:val="00BB6475"/>
    <w:rsid w:val="00BC706D"/>
    <w:rsid w:val="00BC70FD"/>
    <w:rsid w:val="00BD061D"/>
    <w:rsid w:val="00BD293B"/>
    <w:rsid w:val="00BE4043"/>
    <w:rsid w:val="00C10EE6"/>
    <w:rsid w:val="00C13ED0"/>
    <w:rsid w:val="00C2032A"/>
    <w:rsid w:val="00C54AB9"/>
    <w:rsid w:val="00C66DCF"/>
    <w:rsid w:val="00C8270C"/>
    <w:rsid w:val="00C85272"/>
    <w:rsid w:val="00CA5556"/>
    <w:rsid w:val="00CF1B55"/>
    <w:rsid w:val="00D12D6F"/>
    <w:rsid w:val="00D17E6A"/>
    <w:rsid w:val="00D17FE3"/>
    <w:rsid w:val="00D21B25"/>
    <w:rsid w:val="00D32072"/>
    <w:rsid w:val="00D34E80"/>
    <w:rsid w:val="00D40452"/>
    <w:rsid w:val="00D43B28"/>
    <w:rsid w:val="00D74DBA"/>
    <w:rsid w:val="00D82686"/>
    <w:rsid w:val="00D842DD"/>
    <w:rsid w:val="00D86A0D"/>
    <w:rsid w:val="00DB1CDD"/>
    <w:rsid w:val="00DB54E7"/>
    <w:rsid w:val="00DB76F7"/>
    <w:rsid w:val="00DC2C21"/>
    <w:rsid w:val="00DC5336"/>
    <w:rsid w:val="00DC782A"/>
    <w:rsid w:val="00DD2889"/>
    <w:rsid w:val="00DD67EB"/>
    <w:rsid w:val="00DE11E5"/>
    <w:rsid w:val="00DF2CCE"/>
    <w:rsid w:val="00DF77D0"/>
    <w:rsid w:val="00E01B15"/>
    <w:rsid w:val="00E03377"/>
    <w:rsid w:val="00E10D60"/>
    <w:rsid w:val="00E1434B"/>
    <w:rsid w:val="00E233DC"/>
    <w:rsid w:val="00E241C5"/>
    <w:rsid w:val="00E422F2"/>
    <w:rsid w:val="00E64DA2"/>
    <w:rsid w:val="00E6637A"/>
    <w:rsid w:val="00EB5D43"/>
    <w:rsid w:val="00EC2338"/>
    <w:rsid w:val="00EC4302"/>
    <w:rsid w:val="00EE5CF9"/>
    <w:rsid w:val="00EF3B7B"/>
    <w:rsid w:val="00F07A4A"/>
    <w:rsid w:val="00F167ED"/>
    <w:rsid w:val="00F22EFE"/>
    <w:rsid w:val="00F2688C"/>
    <w:rsid w:val="00F42D42"/>
    <w:rsid w:val="00F60C55"/>
    <w:rsid w:val="00F621EB"/>
    <w:rsid w:val="00F668D5"/>
    <w:rsid w:val="00F7235C"/>
    <w:rsid w:val="00F7601F"/>
    <w:rsid w:val="00F80C89"/>
    <w:rsid w:val="00F92C1B"/>
    <w:rsid w:val="00F93A63"/>
    <w:rsid w:val="00F95689"/>
    <w:rsid w:val="00F97F22"/>
    <w:rsid w:val="00FA0C35"/>
    <w:rsid w:val="00FA417C"/>
    <w:rsid w:val="00FA5D9D"/>
    <w:rsid w:val="00FB127E"/>
    <w:rsid w:val="00FC2C7A"/>
    <w:rsid w:val="00FC785B"/>
    <w:rsid w:val="00FD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7596888E"/>
  <w15:chartTrackingRefBased/>
  <w15:docId w15:val="{2B3A5B93-7248-458A-A356-8DF3D7F24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C78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43B2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0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A39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3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39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39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39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9E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9E3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0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61D"/>
  </w:style>
  <w:style w:type="paragraph" w:styleId="Footer">
    <w:name w:val="footer"/>
    <w:basedOn w:val="Normal"/>
    <w:link w:val="FooterChar"/>
    <w:uiPriority w:val="99"/>
    <w:unhideWhenUsed/>
    <w:rsid w:val="00BD0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61D"/>
  </w:style>
  <w:style w:type="character" w:styleId="PageNumber">
    <w:name w:val="page number"/>
    <w:basedOn w:val="DefaultParagraphFont"/>
    <w:uiPriority w:val="99"/>
    <w:semiHidden/>
    <w:unhideWhenUsed/>
    <w:rsid w:val="006C2E6D"/>
  </w:style>
  <w:style w:type="paragraph" w:styleId="NoSpacing">
    <w:name w:val="No Spacing"/>
    <w:uiPriority w:val="1"/>
    <w:qFormat/>
    <w:rsid w:val="000765B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785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140C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43B28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DF2CC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E5B0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E5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E5B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6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sh.net/certified-sexual-wellness-therapist-cswt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ash.net/certified-sexual-and-relational-trauma-therapist-csrtt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sh.net/certified-problematic-sexual-behavior-therapist-cpsbt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ash.net/certified-sexual-offender-clinician-csoc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072B0B565C13458685D5CDA16AC9D3" ma:contentTypeVersion="13" ma:contentTypeDescription="Create a new document." ma:contentTypeScope="" ma:versionID="f313bc09359c171bc9e0c679b5dfe903">
  <xsd:schema xmlns:xsd="http://www.w3.org/2001/XMLSchema" xmlns:xs="http://www.w3.org/2001/XMLSchema" xmlns:p="http://schemas.microsoft.com/office/2006/metadata/properties" xmlns:ns3="3317fc92-c1bf-4dd7-9d0b-4b2e9134c295" xmlns:ns4="8d18e90a-b7a3-4280-9a4f-e714712e38b0" targetNamespace="http://schemas.microsoft.com/office/2006/metadata/properties" ma:root="true" ma:fieldsID="6f22205413e6e7e4546bd2755b1d897e" ns3:_="" ns4:_="">
    <xsd:import namespace="3317fc92-c1bf-4dd7-9d0b-4b2e9134c295"/>
    <xsd:import namespace="8d18e90a-b7a3-4280-9a4f-e714712e38b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7fc92-c1bf-4dd7-9d0b-4b2e9134c2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8e90a-b7a3-4280-9a4f-e714712e38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6D0E9-A505-4803-95EB-23F9FD6B3C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17fc92-c1bf-4dd7-9d0b-4b2e9134c295"/>
    <ds:schemaRef ds:uri="8d18e90a-b7a3-4280-9a4f-e714712e38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DC71C6-955B-4B0F-86B9-D26B70FF00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265962-B22F-459E-9F6F-5D989276EF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F83D17-F73A-44A1-8B58-F824461FA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Deitch</dc:creator>
  <cp:keywords/>
  <dc:description/>
  <cp:lastModifiedBy>Diane Hovey</cp:lastModifiedBy>
  <cp:revision>2</cp:revision>
  <cp:lastPrinted>2021-07-23T20:03:00Z</cp:lastPrinted>
  <dcterms:created xsi:type="dcterms:W3CDTF">2021-07-25T20:03:00Z</dcterms:created>
  <dcterms:modified xsi:type="dcterms:W3CDTF">2021-07-25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072B0B565C13458685D5CDA16AC9D3</vt:lpwstr>
  </property>
</Properties>
</file>